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E71E" w14:textId="77777777" w:rsidR="0072474A" w:rsidRPr="00A4228E" w:rsidRDefault="0072474A" w:rsidP="00620A18">
      <w:pPr>
        <w:pStyle w:val="affa"/>
        <w:snapToGrid w:val="0"/>
        <w:ind w:left="0" w:firstLineChars="0" w:firstLine="0"/>
        <w:rPr>
          <w:rFonts w:ascii="Times New Roman" w:eastAsia="標楷體" w:hAnsi="Times New Roman" w:cs="Times New Roman"/>
        </w:rPr>
      </w:pPr>
      <w:bookmarkStart w:id="0" w:name="_Toc529369993"/>
    </w:p>
    <w:p w14:paraId="71371736" w14:textId="74CC09E0" w:rsidR="00E630EF" w:rsidRPr="00A4228E" w:rsidRDefault="00E630EF" w:rsidP="0087291E">
      <w:pPr>
        <w:pStyle w:val="affa"/>
        <w:snapToGrid w:val="0"/>
        <w:ind w:left="0" w:firstLineChars="0" w:firstLine="0"/>
        <w:jc w:val="center"/>
        <w:rPr>
          <w:rFonts w:ascii="Times New Roman" w:eastAsia="標楷體" w:hAnsi="Times New Roman" w:cs="Times New Roman"/>
        </w:rPr>
      </w:pPr>
      <w:r w:rsidRPr="00A4228E">
        <w:rPr>
          <w:rFonts w:ascii="Times New Roman" w:eastAsia="標楷體" w:hAnsi="Times New Roman" w:cs="Times New Roman"/>
        </w:rPr>
        <w:t>附表</w:t>
      </w:r>
      <w:r w:rsidR="00707333">
        <w:rPr>
          <w:rFonts w:ascii="Times New Roman" w:eastAsia="標楷體" w:hAnsi="Times New Roman" w:cs="Times New Roman" w:hint="eastAsia"/>
        </w:rPr>
        <w:t>九</w:t>
      </w:r>
      <w:r w:rsidRPr="00A4228E">
        <w:rPr>
          <w:rFonts w:ascii="Times New Roman" w:eastAsia="標楷體" w:hAnsi="Times New Roman" w:cs="Times New Roman"/>
        </w:rPr>
        <w:t xml:space="preserve">　</w:t>
      </w:r>
      <w:r w:rsidR="00AC5132" w:rsidRPr="00450300">
        <w:rPr>
          <w:rFonts w:ascii="Times New Roman" w:eastAsia="標楷體" w:hAnsi="Times New Roman" w:cs="Times New Roman"/>
          <w:spacing w:val="1"/>
          <w:w w:val="94"/>
          <w:kern w:val="0"/>
          <w:fitText w:val="8400" w:id="836943872"/>
        </w:rPr>
        <w:t>112</w:t>
      </w:r>
      <w:proofErr w:type="gramStart"/>
      <w:r w:rsidR="008E08E1"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學年度</w:t>
      </w:r>
      <w:r w:rsidR="00707333"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基北區</w:t>
      </w:r>
      <w:proofErr w:type="gramEnd"/>
      <w:r w:rsidR="008E08E1"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高級中等學校免試入學</w:t>
      </w:r>
      <w:r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已</w:t>
      </w:r>
      <w:r w:rsidR="00847C83"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報到</w:t>
      </w:r>
      <w:r w:rsidRPr="00450300">
        <w:rPr>
          <w:rFonts w:ascii="Times New Roman" w:eastAsia="標楷體" w:hAnsi="Times New Roman" w:cs="Times New Roman" w:hint="eastAsia"/>
          <w:spacing w:val="1"/>
          <w:w w:val="94"/>
          <w:kern w:val="0"/>
          <w:fitText w:val="8400" w:id="836943872"/>
        </w:rPr>
        <w:t>學生放棄錄取資格聲明</w:t>
      </w:r>
      <w:r w:rsidRPr="00450300">
        <w:rPr>
          <w:rFonts w:ascii="Times New Roman" w:eastAsia="標楷體" w:hAnsi="Times New Roman" w:cs="Times New Roman" w:hint="eastAsia"/>
          <w:spacing w:val="-10"/>
          <w:w w:val="94"/>
          <w:kern w:val="0"/>
          <w:fitText w:val="8400" w:id="836943872"/>
        </w:rPr>
        <w:t>書</w:t>
      </w:r>
      <w:bookmarkEnd w:id="0"/>
    </w:p>
    <w:p w14:paraId="69825898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第一聯</w:t>
      </w:r>
      <w:r w:rsidR="00E144B3" w:rsidRPr="00A4228E">
        <w:rPr>
          <w:rFonts w:ascii="Times New Roman" w:eastAsia="標楷體" w:hAnsi="Times New Roman" w:cs="Times New Roman" w:hint="eastAsia"/>
          <w:iCs/>
          <w:kern w:val="2"/>
          <w:sz w:val="20"/>
        </w:rPr>
        <w:t xml:space="preserve">　</w:t>
      </w: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錄取學校存查聯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828"/>
        <w:gridCol w:w="521"/>
        <w:gridCol w:w="71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851"/>
        <w:gridCol w:w="2011"/>
      </w:tblGrid>
      <w:tr w:rsidR="00A4228E" w:rsidRPr="00A4228E" w14:paraId="2EA8EFC1" w14:textId="77777777" w:rsidTr="0087291E">
        <w:trPr>
          <w:cantSplit/>
          <w:trHeight w:val="488"/>
        </w:trPr>
        <w:tc>
          <w:tcPr>
            <w:tcW w:w="996" w:type="dxa"/>
            <w:vAlign w:val="center"/>
          </w:tcPr>
          <w:p w14:paraId="488DA14D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28" w:type="dxa"/>
            <w:vAlign w:val="center"/>
          </w:tcPr>
          <w:p w14:paraId="7C71D7E4" w14:textId="77777777" w:rsidR="0070136E" w:rsidRPr="00A4228E" w:rsidRDefault="0070136E" w:rsidP="0070136E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36744CA0" w14:textId="77777777" w:rsidR="0070136E" w:rsidRPr="00A4228E" w:rsidRDefault="0070136E" w:rsidP="00FB0FC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身分證</w:t>
            </w:r>
          </w:p>
          <w:p w14:paraId="26AC6746" w14:textId="77777777" w:rsidR="0070136E" w:rsidRPr="00A4228E" w:rsidRDefault="0070136E" w:rsidP="00FB0FC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269" w:type="dxa"/>
            <w:vAlign w:val="center"/>
          </w:tcPr>
          <w:p w14:paraId="3F02B76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6642D57D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2D050BE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35A6818C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4FC4AF86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478E9573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44083A96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0ABC7638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7B100121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3008576F" w14:textId="77777777" w:rsidR="0070136E" w:rsidRPr="00A4228E" w:rsidRDefault="0070136E" w:rsidP="00FB0FCD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B0F0E52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011" w:type="dxa"/>
            <w:vAlign w:val="center"/>
          </w:tcPr>
          <w:p w14:paraId="1BA54731" w14:textId="77777777" w:rsidR="0070136E" w:rsidRPr="00A4228E" w:rsidRDefault="0070136E" w:rsidP="0070136E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228E" w:rsidRPr="00A4228E" w14:paraId="3161F28B" w14:textId="77777777" w:rsidTr="00B87BBB">
        <w:trPr>
          <w:cantSplit/>
          <w:trHeight w:val="2460"/>
        </w:trPr>
        <w:tc>
          <w:tcPr>
            <w:tcW w:w="9610" w:type="dxa"/>
            <w:gridSpan w:val="16"/>
          </w:tcPr>
          <w:p w14:paraId="2202877F" w14:textId="77777777" w:rsidR="00E630EF" w:rsidRPr="00A4228E" w:rsidRDefault="00E630EF" w:rsidP="00B87BBB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本人自願放棄貴校之入學錄取資格，絕無異議，特此聲明。</w:t>
            </w:r>
          </w:p>
          <w:p w14:paraId="5133D7C8" w14:textId="6196C6A9" w:rsidR="00567C0D" w:rsidRPr="00A4228E" w:rsidRDefault="00E630EF" w:rsidP="0087291E">
            <w:pPr>
              <w:adjustRightInd w:val="0"/>
              <w:snapToGrid w:val="0"/>
              <w:spacing w:line="0" w:lineRule="atLeast"/>
              <w:ind w:left="826"/>
              <w:rPr>
                <w:rFonts w:ascii="Times New Roman" w:eastAsia="標楷體" w:hAnsi="Times New Roman" w:cs="Times New Roman"/>
                <w:b/>
              </w:rPr>
            </w:pPr>
            <w:r w:rsidRPr="00A4228E">
              <w:rPr>
                <w:rFonts w:ascii="Times New Roman" w:eastAsia="標楷體" w:hAnsi="Times New Roman" w:cs="Times New Roman"/>
              </w:rPr>
              <w:t>此致</w:t>
            </w:r>
          </w:p>
          <w:p w14:paraId="50CDAA28" w14:textId="77777777" w:rsidR="00707333" w:rsidRDefault="00707333" w:rsidP="0087291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u w:val="single"/>
              </w:rPr>
            </w:pPr>
          </w:p>
          <w:p w14:paraId="7908230D" w14:textId="760FA22E" w:rsidR="00623CE7" w:rsidRPr="00A4228E" w:rsidRDefault="00623CE7" w:rsidP="0087291E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學校全銜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科別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085FD920" w14:textId="20781130" w:rsidR="00E630EF" w:rsidRPr="00A4228E" w:rsidRDefault="00344BC0" w:rsidP="00344BC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E630EF" w:rsidRPr="00A4228E">
              <w:rPr>
                <w:rFonts w:ascii="Times New Roman" w:eastAsia="標楷體" w:hAnsi="Times New Roman" w:cs="Times New Roman"/>
              </w:rPr>
              <w:t>學生簽章：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0195500" w14:textId="47A48AC9" w:rsidR="00E630EF" w:rsidRPr="00A4228E" w:rsidRDefault="000F2FFD" w:rsidP="0087291E">
            <w:pPr>
              <w:spacing w:beforeLines="50" w:before="180"/>
              <w:ind w:firstLineChars="1400" w:firstLine="3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長</w:t>
            </w:r>
            <w:r w:rsidR="00E630EF" w:rsidRPr="00A4228E">
              <w:rPr>
                <w:rFonts w:ascii="Times New Roman" w:eastAsia="標楷體" w:hAnsi="Times New Roman" w:cs="Times New Roman"/>
              </w:rPr>
              <w:t>雙方（或</w:t>
            </w:r>
            <w:r w:rsidR="00F512AF" w:rsidRPr="00A4228E">
              <w:rPr>
                <w:rFonts w:ascii="Times New Roman" w:eastAsia="標楷體" w:hAnsi="Times New Roman" w:cs="Times New Roman" w:hint="eastAsia"/>
              </w:rPr>
              <w:t>監護人</w:t>
            </w:r>
            <w:r w:rsidR="00E630EF" w:rsidRPr="00A4228E">
              <w:rPr>
                <w:rFonts w:ascii="Times New Roman" w:eastAsia="標楷體" w:hAnsi="Times New Roman" w:cs="Times New Roman"/>
              </w:rPr>
              <w:t>）簽章：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E144B3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6DEB991" w14:textId="578C6C63" w:rsidR="00E630EF" w:rsidRPr="00A4228E" w:rsidRDefault="00344BC0" w:rsidP="00344BC0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</w:t>
            </w:r>
            <w:r w:rsidR="00E630EF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E144B3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E630EF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981BDF9" w14:textId="103A5679" w:rsidR="00E630EF" w:rsidRPr="00A4228E" w:rsidRDefault="00E630EF" w:rsidP="00972A09">
            <w:pPr>
              <w:ind w:firstLineChars="2600" w:firstLine="6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日期：</w:t>
            </w:r>
            <w:r w:rsidR="00E8572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5132">
              <w:rPr>
                <w:rFonts w:ascii="Times New Roman" w:eastAsia="標楷體" w:hAnsi="Times New Roman" w:cs="Times New Roman"/>
              </w:rPr>
              <w:t>112</w:t>
            </w:r>
            <w:r w:rsidR="00E8572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4228E">
              <w:rPr>
                <w:rFonts w:ascii="Times New Roman" w:eastAsia="標楷體" w:hAnsi="Times New Roman" w:cs="Times New Roman"/>
              </w:rPr>
              <w:t>年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月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A4228E" w:rsidRPr="00A4228E" w14:paraId="511C60A3" w14:textId="77777777" w:rsidTr="00B87BBB">
        <w:trPr>
          <w:cantSplit/>
          <w:trHeight w:val="855"/>
        </w:trPr>
        <w:tc>
          <w:tcPr>
            <w:tcW w:w="3345" w:type="dxa"/>
            <w:gridSpan w:val="3"/>
            <w:vAlign w:val="center"/>
          </w:tcPr>
          <w:p w14:paraId="15A2865B" w14:textId="77777777" w:rsidR="00E630EF" w:rsidRPr="00A4228E" w:rsidRDefault="00E630EF" w:rsidP="00E630EF">
            <w:pPr>
              <w:spacing w:beforeLines="20" w:before="72" w:afterLines="20" w:after="72" w:line="0" w:lineRule="atLeast"/>
              <w:ind w:left="147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14:paraId="17090BF4" w14:textId="77777777" w:rsidR="00E630EF" w:rsidRPr="00A4228E" w:rsidRDefault="00E630EF" w:rsidP="00E630EF">
            <w:pPr>
              <w:spacing w:beforeLines="50" w:before="180" w:afterLines="20" w:after="72" w:line="0" w:lineRule="atLeast"/>
              <w:ind w:left="150"/>
              <w:rPr>
                <w:rFonts w:ascii="Times New Roman" w:eastAsia="標楷體" w:hAnsi="Times New Roman" w:cs="Times New Roman"/>
              </w:rPr>
            </w:pPr>
          </w:p>
        </w:tc>
      </w:tr>
    </w:tbl>
    <w:p w14:paraId="48B4349E" w14:textId="77777777" w:rsidR="00E630EF" w:rsidRPr="00A4228E" w:rsidRDefault="00FB7BF5" w:rsidP="00E630EF">
      <w:pPr>
        <w:pStyle w:val="Web"/>
        <w:widowControl w:val="0"/>
        <w:spacing w:beforeLines="10" w:before="36" w:beforeAutospacing="0" w:afterLines="50" w:after="180" w:afterAutospacing="0" w:line="0" w:lineRule="atLeast"/>
        <w:rPr>
          <w:rFonts w:ascii="Times New Roman" w:eastAsia="標楷體" w:hAnsi="Times New Roman" w:cs="Times New Roman"/>
          <w:kern w:val="2"/>
          <w:sz w:val="20"/>
        </w:rPr>
      </w:pPr>
      <w:r w:rsidRPr="00A4228E">
        <w:rPr>
          <w:rFonts w:ascii="Times New Roman" w:eastAsia="標楷體" w:hAnsi="Times New Roman" w:cs="Times New Roman"/>
          <w:noProof/>
          <w:kern w:val="2"/>
          <w:sz w:val="2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EE651" wp14:editId="1D965B7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120130" cy="342900"/>
                <wp:effectExtent l="0" t="0" r="0" b="0"/>
                <wp:wrapNone/>
                <wp:docPr id="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42900"/>
                          <a:chOff x="1134" y="7229"/>
                          <a:chExt cx="9638" cy="540"/>
                        </a:xfrm>
                      </wpg:grpSpPr>
                      <wps:wsp>
                        <wps:cNvPr id="4" name="Line 55"/>
                        <wps:cNvCnPr/>
                        <wps:spPr bwMode="auto">
                          <a:xfrm>
                            <a:off x="1134" y="748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722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D172F" w14:textId="77777777" w:rsidR="001653A3" w:rsidRDefault="001653A3" w:rsidP="00E630EF">
                              <w:r>
                                <w:rPr>
                                  <w:rFonts w:hAnsi="標楷體"/>
                                </w:rPr>
                                <w:sym w:font="Wingdings 2" w:char="002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EE651" id="Group 54" o:spid="_x0000_s1026" style="position:absolute;margin-left:0;margin-top:1.7pt;width:481.9pt;height:27pt;z-index:251631616" coordorigin="1134,7229" coordsize="963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">
                <v:line id="Line 55" o:spid="_x0000_s1027" style="position:absolute;visibility:visible;mso-wrap-style:square" from="1134,7484" to="10772,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2344;top:7229;width: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6C9D172F" w14:textId="77777777" w:rsidR="001653A3" w:rsidRDefault="001653A3" w:rsidP="00E630EF">
                        <w:r>
                          <w:rPr>
                            <w:rFonts w:hAnsi="標楷體"/>
                          </w:rPr>
                          <w:sym w:font="Wingdings 2" w:char="0025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F82E57" w14:textId="3E924449" w:rsidR="00AC77C3" w:rsidRPr="00A4228E" w:rsidRDefault="00707333" w:rsidP="0087291E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6"/>
        </w:rPr>
      </w:pPr>
      <w:r>
        <w:rPr>
          <w:rFonts w:ascii="Times New Roman" w:eastAsia="標楷體" w:hAnsi="Times New Roman" w:cs="Times New Roman"/>
          <w:b/>
          <w:sz w:val="28"/>
          <w:szCs w:val="26"/>
        </w:rPr>
        <w:t xml:space="preserve">   </w:t>
      </w:r>
      <w:r w:rsidR="00AC5132">
        <w:rPr>
          <w:rFonts w:ascii="Times New Roman" w:eastAsia="標楷體" w:hAnsi="Times New Roman" w:cs="Times New Roman"/>
          <w:b/>
          <w:sz w:val="28"/>
          <w:szCs w:val="26"/>
        </w:rPr>
        <w:t>112</w:t>
      </w:r>
      <w:proofErr w:type="gramStart"/>
      <w:r w:rsidR="009E4F58" w:rsidRPr="00A4228E">
        <w:rPr>
          <w:rFonts w:ascii="Times New Roman" w:eastAsia="標楷體" w:hAnsi="Times New Roman" w:cs="Times New Roman"/>
          <w:b/>
          <w:sz w:val="28"/>
          <w:szCs w:val="26"/>
        </w:rPr>
        <w:t>學年度</w:t>
      </w:r>
      <w:r>
        <w:rPr>
          <w:rFonts w:ascii="Times New Roman" w:eastAsia="標楷體" w:hAnsi="Times New Roman" w:cs="Times New Roman" w:hint="eastAsia"/>
          <w:b/>
          <w:sz w:val="28"/>
          <w:szCs w:val="26"/>
        </w:rPr>
        <w:t>基北區</w:t>
      </w:r>
      <w:proofErr w:type="gramEnd"/>
      <w:r w:rsidR="009E4F58" w:rsidRPr="00A4228E">
        <w:rPr>
          <w:rFonts w:ascii="Times New Roman" w:eastAsia="標楷體" w:hAnsi="Times New Roman" w:cs="Times New Roman"/>
          <w:b/>
          <w:sz w:val="28"/>
          <w:szCs w:val="26"/>
        </w:rPr>
        <w:t>高級中等學校免試入學已</w:t>
      </w:r>
      <w:r w:rsidR="00847C83" w:rsidRPr="00A4228E">
        <w:rPr>
          <w:rFonts w:ascii="Times New Roman" w:eastAsia="標楷體" w:hAnsi="Times New Roman" w:cs="Times New Roman" w:hint="eastAsia"/>
          <w:b/>
          <w:sz w:val="28"/>
          <w:szCs w:val="26"/>
        </w:rPr>
        <w:t>報到</w:t>
      </w:r>
      <w:r w:rsidR="00AC77C3" w:rsidRPr="00A4228E">
        <w:rPr>
          <w:rFonts w:ascii="Times New Roman" w:eastAsia="標楷體" w:hAnsi="Times New Roman" w:cs="Times New Roman"/>
          <w:b/>
          <w:sz w:val="28"/>
          <w:szCs w:val="26"/>
        </w:rPr>
        <w:t>學生放棄錄取資格聲明書</w:t>
      </w:r>
    </w:p>
    <w:p w14:paraId="4D576B13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320" w:lineRule="exact"/>
        <w:ind w:leftChars="150" w:left="360"/>
        <w:jc w:val="right"/>
        <w:rPr>
          <w:rFonts w:ascii="Times New Roman" w:eastAsia="標楷體" w:hAnsi="Times New Roman" w:cs="Times New Roman"/>
          <w:iCs/>
          <w:kern w:val="2"/>
          <w:sz w:val="20"/>
        </w:rPr>
      </w:pP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第二聯</w:t>
      </w:r>
      <w:r w:rsidR="00E144B3" w:rsidRPr="00A4228E">
        <w:rPr>
          <w:rFonts w:ascii="Times New Roman" w:eastAsia="標楷體" w:hAnsi="Times New Roman" w:cs="Times New Roman" w:hint="eastAsia"/>
          <w:iCs/>
          <w:kern w:val="2"/>
          <w:sz w:val="20"/>
        </w:rPr>
        <w:t xml:space="preserve">　</w:t>
      </w:r>
      <w:r w:rsidRPr="00A4228E">
        <w:rPr>
          <w:rFonts w:ascii="Times New Roman" w:eastAsia="標楷體" w:hAnsi="Times New Roman" w:cs="Times New Roman"/>
          <w:iCs/>
          <w:kern w:val="2"/>
          <w:sz w:val="20"/>
        </w:rPr>
        <w:t>考生存查聯</w:t>
      </w:r>
    </w:p>
    <w:tbl>
      <w:tblPr>
        <w:tblW w:w="0" w:type="auto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828"/>
        <w:gridCol w:w="521"/>
        <w:gridCol w:w="710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851"/>
        <w:gridCol w:w="2011"/>
      </w:tblGrid>
      <w:tr w:rsidR="00A4228E" w:rsidRPr="00A4228E" w14:paraId="778A4C21" w14:textId="77777777" w:rsidTr="0087291E">
        <w:trPr>
          <w:cantSplit/>
          <w:trHeight w:val="438"/>
        </w:trPr>
        <w:tc>
          <w:tcPr>
            <w:tcW w:w="996" w:type="dxa"/>
            <w:vAlign w:val="center"/>
          </w:tcPr>
          <w:p w14:paraId="2DB3A393" w14:textId="77777777" w:rsidR="0070136E" w:rsidRPr="00A4228E" w:rsidRDefault="0070136E" w:rsidP="0070136E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828" w:type="dxa"/>
            <w:vAlign w:val="center"/>
          </w:tcPr>
          <w:p w14:paraId="5F9718EA" w14:textId="77777777" w:rsidR="0070136E" w:rsidRPr="00A4228E" w:rsidRDefault="0070136E" w:rsidP="00E630EF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42A3B308" w14:textId="77777777" w:rsidR="0070136E" w:rsidRPr="00A4228E" w:rsidRDefault="0070136E" w:rsidP="00B87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身分證</w:t>
            </w:r>
          </w:p>
          <w:p w14:paraId="1D181492" w14:textId="77777777" w:rsidR="0070136E" w:rsidRPr="00A4228E" w:rsidRDefault="0070136E" w:rsidP="00B87BB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統一編號</w:t>
            </w:r>
          </w:p>
        </w:tc>
        <w:tc>
          <w:tcPr>
            <w:tcW w:w="269" w:type="dxa"/>
            <w:vAlign w:val="center"/>
          </w:tcPr>
          <w:p w14:paraId="3FD9F6A3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27D79DA3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15C74890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193787B1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025D60CE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53576799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5B2E2B3B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153D4E54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" w:type="dxa"/>
            <w:vAlign w:val="center"/>
          </w:tcPr>
          <w:p w14:paraId="6BF2A276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" w:type="dxa"/>
            <w:vAlign w:val="center"/>
          </w:tcPr>
          <w:p w14:paraId="564F80AD" w14:textId="77777777" w:rsidR="0070136E" w:rsidRPr="00A4228E" w:rsidRDefault="0070136E" w:rsidP="00B87BBB">
            <w:pPr>
              <w:spacing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430857C5" w14:textId="77777777" w:rsidR="0070136E" w:rsidRPr="00A4228E" w:rsidRDefault="0070136E" w:rsidP="00E630EF">
            <w:pPr>
              <w:spacing w:beforeLines="20" w:before="72" w:afterLines="20" w:after="72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011" w:type="dxa"/>
            <w:vAlign w:val="center"/>
          </w:tcPr>
          <w:p w14:paraId="321C0220" w14:textId="77777777" w:rsidR="0070136E" w:rsidRPr="00A4228E" w:rsidRDefault="0070136E" w:rsidP="00E630EF">
            <w:pPr>
              <w:spacing w:beforeLines="50" w:before="180" w:afterLines="20" w:after="72" w:line="0" w:lineRule="atLeast"/>
              <w:ind w:left="15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228E" w:rsidRPr="00A4228E" w14:paraId="685C9E6C" w14:textId="77777777" w:rsidTr="00B87BBB">
        <w:trPr>
          <w:cantSplit/>
          <w:trHeight w:val="2460"/>
        </w:trPr>
        <w:tc>
          <w:tcPr>
            <w:tcW w:w="9610" w:type="dxa"/>
            <w:gridSpan w:val="16"/>
          </w:tcPr>
          <w:p w14:paraId="18BDCB9E" w14:textId="77777777" w:rsidR="00567C0D" w:rsidRPr="00A4228E" w:rsidRDefault="00567C0D" w:rsidP="00567C0D">
            <w:pPr>
              <w:adjustRightInd w:val="0"/>
              <w:snapToGrid w:val="0"/>
              <w:spacing w:line="0" w:lineRule="atLeast"/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本人自願放棄貴校之入學錄取資格，絕無異議，特此聲明。</w:t>
            </w:r>
          </w:p>
          <w:p w14:paraId="44393108" w14:textId="77777777" w:rsidR="00567C0D" w:rsidRPr="00A4228E" w:rsidRDefault="00567C0D" w:rsidP="00567C0D">
            <w:pPr>
              <w:adjustRightInd w:val="0"/>
              <w:snapToGrid w:val="0"/>
              <w:spacing w:before="120" w:after="240" w:line="0" w:lineRule="atLeast"/>
              <w:ind w:left="826"/>
              <w:rPr>
                <w:rFonts w:ascii="Times New Roman" w:eastAsia="標楷體" w:hAnsi="Times New Roman" w:cs="Times New Roman"/>
                <w:b/>
              </w:rPr>
            </w:pPr>
            <w:r w:rsidRPr="00A4228E">
              <w:rPr>
                <w:rFonts w:ascii="Times New Roman" w:eastAsia="標楷體" w:hAnsi="Times New Roman" w:cs="Times New Roman"/>
              </w:rPr>
              <w:t>此致</w:t>
            </w:r>
          </w:p>
          <w:p w14:paraId="611AE86E" w14:textId="0094E1F3" w:rsidR="00567C0D" w:rsidRPr="00A4228E" w:rsidRDefault="00567C0D" w:rsidP="00567C0D">
            <w:pPr>
              <w:adjustRightInd w:val="0"/>
              <w:snapToGrid w:val="0"/>
              <w:spacing w:before="120" w:after="240" w:line="0" w:lineRule="atLeast"/>
              <w:rPr>
                <w:rFonts w:ascii="Times New Roman" w:eastAsia="標楷體" w:hAnsi="Times New Roman" w:cs="Times New Roman"/>
                <w:b/>
              </w:rPr>
            </w:pPr>
          </w:p>
          <w:p w14:paraId="6053ACB6" w14:textId="77777777" w:rsidR="00567C0D" w:rsidRPr="00A4228E" w:rsidRDefault="00567C0D" w:rsidP="00567C0D">
            <w:pPr>
              <w:snapToGrid w:val="0"/>
              <w:spacing w:beforeLines="50" w:before="180" w:after="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 </w:t>
            </w:r>
            <w:r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學校全銜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  <w:r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  </w:t>
            </w:r>
            <w:r w:rsidRPr="00A4228E">
              <w:rPr>
                <w:rFonts w:ascii="Times New Roman" w:eastAsia="標楷體" w:hAnsi="Times New Roman" w:cs="Times New Roman"/>
              </w:rPr>
              <w:t xml:space="preserve"> 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（</w:t>
            </w:r>
            <w:r w:rsidRPr="00A4228E">
              <w:rPr>
                <w:rFonts w:ascii="Times New Roman" w:eastAsia="標楷體" w:hAnsi="Times New Roman" w:cs="Times New Roman"/>
                <w:sz w:val="22"/>
              </w:rPr>
              <w:t>錄取科別</w:t>
            </w:r>
            <w:r w:rsidRPr="00A4228E">
              <w:rPr>
                <w:rFonts w:ascii="Times New Roman" w:eastAsia="標楷體" w:hAnsi="Times New Roman" w:cs="Times New Roman" w:hint="eastAsia"/>
                <w:sz w:val="22"/>
              </w:rPr>
              <w:t>）</w:t>
            </w:r>
          </w:p>
          <w:p w14:paraId="0515996A" w14:textId="05DC6C13" w:rsidR="00567C0D" w:rsidRPr="00A4228E" w:rsidRDefault="00344BC0" w:rsidP="00344BC0">
            <w:pPr>
              <w:spacing w:beforeLines="50" w:before="180" w:after="48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567C0D" w:rsidRPr="00A4228E">
              <w:rPr>
                <w:rFonts w:ascii="Times New Roman" w:eastAsia="標楷體" w:hAnsi="Times New Roman" w:cs="Times New Roman"/>
              </w:rPr>
              <w:t>學生簽章：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8AB1C13" w14:textId="0C770F9D" w:rsidR="00567C0D" w:rsidRPr="00A4228E" w:rsidRDefault="000F2FFD" w:rsidP="00567C0D">
            <w:pPr>
              <w:spacing w:beforeLines="50" w:before="180" w:after="48"/>
              <w:ind w:firstLineChars="1400" w:firstLine="3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家長</w:t>
            </w:r>
            <w:r w:rsidR="00567C0D" w:rsidRPr="00A4228E">
              <w:rPr>
                <w:rFonts w:ascii="Times New Roman" w:eastAsia="標楷體" w:hAnsi="Times New Roman" w:cs="Times New Roman"/>
              </w:rPr>
              <w:t>雙方（或</w:t>
            </w:r>
            <w:r w:rsidR="00F512AF" w:rsidRPr="00A4228E">
              <w:rPr>
                <w:rFonts w:ascii="Times New Roman" w:eastAsia="標楷體" w:hAnsi="Times New Roman" w:cs="Times New Roman" w:hint="eastAsia"/>
              </w:rPr>
              <w:t>監護人</w:t>
            </w:r>
            <w:r w:rsidR="00567C0D" w:rsidRPr="00A4228E">
              <w:rPr>
                <w:rFonts w:ascii="Times New Roman" w:eastAsia="標楷體" w:hAnsi="Times New Roman" w:cs="Times New Roman"/>
              </w:rPr>
              <w:t>）簽章：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567C0D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760D0F4" w14:textId="137A614C" w:rsidR="00567C0D" w:rsidRPr="00A4228E" w:rsidRDefault="00344BC0" w:rsidP="00344BC0">
            <w:pPr>
              <w:spacing w:beforeLines="50" w:before="180" w:after="48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</w:t>
            </w:r>
            <w:r w:rsidR="00567C0D" w:rsidRPr="00A4228E">
              <w:rPr>
                <w:rFonts w:ascii="Times New Roman" w:eastAsia="標楷體" w:hAnsi="Times New Roman" w:cs="Times New Roman"/>
                <w:u w:val="single"/>
              </w:rPr>
              <w:t xml:space="preserve">                 </w:t>
            </w:r>
            <w:r w:rsidR="00DF2AD8" w:rsidRPr="00A4228E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567C0D" w:rsidRPr="00A4228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0737503" w14:textId="55CEA9AF" w:rsidR="00E144B3" w:rsidRPr="00A4228E" w:rsidRDefault="00567C0D" w:rsidP="00972A09">
            <w:pPr>
              <w:spacing w:beforeLines="50" w:before="180" w:afterLines="20" w:after="72" w:line="0" w:lineRule="atLeast"/>
              <w:ind w:firstLineChars="2600" w:firstLine="6240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日期：</w:t>
            </w:r>
            <w:r w:rsidR="0098626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C5132">
              <w:rPr>
                <w:rFonts w:ascii="Times New Roman" w:eastAsia="標楷體" w:hAnsi="Times New Roman" w:cs="Times New Roman"/>
              </w:rPr>
              <w:t>112</w:t>
            </w:r>
            <w:r w:rsidR="0098626C" w:rsidRPr="00A4228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4228E">
              <w:rPr>
                <w:rFonts w:ascii="Times New Roman" w:eastAsia="標楷體" w:hAnsi="Times New Roman" w:cs="Times New Roman"/>
              </w:rPr>
              <w:t>年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月</w:t>
            </w:r>
            <w:r w:rsidRPr="00A4228E">
              <w:rPr>
                <w:rFonts w:ascii="Times New Roman" w:eastAsia="標楷體" w:hAnsi="Times New Roman" w:cs="Times New Roman"/>
              </w:rPr>
              <w:t xml:space="preserve">    </w:t>
            </w:r>
            <w:r w:rsidRPr="00A4228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A4228E" w:rsidRPr="00A4228E" w14:paraId="1AC25CE9" w14:textId="77777777" w:rsidTr="00B87BBB">
        <w:trPr>
          <w:cantSplit/>
          <w:trHeight w:val="855"/>
        </w:trPr>
        <w:tc>
          <w:tcPr>
            <w:tcW w:w="3345" w:type="dxa"/>
            <w:gridSpan w:val="3"/>
            <w:vAlign w:val="center"/>
          </w:tcPr>
          <w:p w14:paraId="44368720" w14:textId="77777777" w:rsidR="00E630EF" w:rsidRPr="00A4228E" w:rsidRDefault="00E630EF" w:rsidP="00E630EF">
            <w:pPr>
              <w:spacing w:beforeLines="20" w:before="72" w:afterLines="20" w:after="72" w:line="0" w:lineRule="atLeast"/>
              <w:ind w:left="147"/>
              <w:jc w:val="center"/>
              <w:rPr>
                <w:rFonts w:ascii="Times New Roman" w:eastAsia="標楷體" w:hAnsi="Times New Roman" w:cs="Times New Roman"/>
              </w:rPr>
            </w:pPr>
            <w:r w:rsidRPr="00A4228E">
              <w:rPr>
                <w:rFonts w:ascii="Times New Roman" w:eastAsia="標楷體" w:hAnsi="Times New Roman" w:cs="Times New Roman"/>
              </w:rPr>
              <w:t>錄取學校教務處蓋章</w:t>
            </w:r>
          </w:p>
        </w:tc>
        <w:tc>
          <w:tcPr>
            <w:tcW w:w="6265" w:type="dxa"/>
            <w:gridSpan w:val="13"/>
          </w:tcPr>
          <w:p w14:paraId="7AEABF85" w14:textId="77777777" w:rsidR="00E630EF" w:rsidRPr="00A4228E" w:rsidRDefault="00E630EF" w:rsidP="00E630EF">
            <w:pPr>
              <w:spacing w:beforeLines="50" w:before="180" w:afterLines="20" w:after="72" w:line="0" w:lineRule="atLeast"/>
              <w:ind w:left="150"/>
              <w:rPr>
                <w:rFonts w:ascii="Times New Roman" w:eastAsia="標楷體" w:hAnsi="Times New Roman" w:cs="Times New Roman"/>
              </w:rPr>
            </w:pPr>
          </w:p>
        </w:tc>
      </w:tr>
    </w:tbl>
    <w:p w14:paraId="2D731968" w14:textId="77777777" w:rsidR="00E630EF" w:rsidRPr="00A4228E" w:rsidRDefault="00E630EF" w:rsidP="00E630EF">
      <w:pPr>
        <w:pStyle w:val="Web"/>
        <w:widowControl w:val="0"/>
        <w:spacing w:before="0" w:beforeAutospacing="0" w:after="0" w:afterAutospacing="0" w:line="0" w:lineRule="atLeast"/>
        <w:ind w:leftChars="23" w:left="55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A4228E">
        <w:rPr>
          <w:rFonts w:ascii="Times New Roman" w:eastAsia="標楷體" w:hAnsi="Times New Roman" w:cs="Times New Roman"/>
          <w:kern w:val="2"/>
          <w:sz w:val="22"/>
          <w:szCs w:val="22"/>
        </w:rPr>
        <w:t>注意事項：</w:t>
      </w:r>
    </w:p>
    <w:p w14:paraId="33A27E8D" w14:textId="7F1E34B7" w:rsidR="00E630EF" w:rsidRPr="00707333" w:rsidRDefault="00E630EF" w:rsidP="00620A18">
      <w:pPr>
        <w:pStyle w:val="Web"/>
        <w:widowControl w:val="0"/>
        <w:snapToGrid w:val="0"/>
        <w:spacing w:before="0" w:beforeAutospacing="0" w:after="0" w:afterAutospacing="0"/>
        <w:ind w:leftChars="23" w:left="453" w:hangingChars="181" w:hanging="398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一、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錄取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學生欲放棄錄取資格者，請填妥本聲明書，經學生、</w:t>
      </w:r>
      <w:r w:rsidRPr="00707333">
        <w:rPr>
          <w:rFonts w:ascii="Times New Roman" w:eastAsia="標楷體" w:hAnsi="Times New Roman" w:cs="Times New Roman"/>
          <w:b/>
          <w:kern w:val="2"/>
          <w:sz w:val="22"/>
          <w:szCs w:val="22"/>
        </w:rPr>
        <w:t>雙方</w:t>
      </w:r>
      <w:r w:rsidR="00F512AF" w:rsidRPr="00707333">
        <w:rPr>
          <w:rFonts w:ascii="Times New Roman" w:eastAsia="標楷體" w:hAnsi="Times New Roman" w:cs="Times New Roman" w:hint="eastAsia"/>
          <w:b/>
          <w:sz w:val="22"/>
          <w:szCs w:val="22"/>
        </w:rPr>
        <w:t>監護人</w:t>
      </w:r>
      <w:r w:rsidR="000D1852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親自簽章後，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於</w:t>
      </w:r>
      <w:r w:rsidR="00AC5132">
        <w:rPr>
          <w:rFonts w:ascii="Times New Roman" w:eastAsia="標楷體" w:hAnsi="Times New Roman" w:cs="Times New Roman" w:hint="eastAsia"/>
          <w:kern w:val="2"/>
          <w:sz w:val="22"/>
          <w:szCs w:val="22"/>
        </w:rPr>
        <w:t>112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年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7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月</w:t>
      </w:r>
      <w:r w:rsidR="00AC5132">
        <w:rPr>
          <w:rFonts w:ascii="Times New Roman" w:eastAsia="標楷體" w:hAnsi="Times New Roman" w:cs="Times New Roman" w:hint="eastAsia"/>
          <w:kern w:val="2"/>
          <w:sz w:val="22"/>
          <w:szCs w:val="22"/>
        </w:rPr>
        <w:t>1</w:t>
      </w:r>
      <w:r w:rsidR="00450300">
        <w:rPr>
          <w:rFonts w:ascii="Times New Roman" w:eastAsia="標楷體" w:hAnsi="Times New Roman" w:cs="Times New Roman"/>
          <w:kern w:val="2"/>
          <w:sz w:val="22"/>
          <w:szCs w:val="22"/>
        </w:rPr>
        <w:t>7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日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(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星期一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)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下午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2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時前，</w:t>
      </w:r>
      <w:r w:rsidR="000D1852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由學生或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家長親</w:t>
      </w:r>
      <w:r w:rsidR="00DB6FDF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送</w:t>
      </w:r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，或委託送至錄取學校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辦理</w:t>
      </w:r>
      <w:bookmarkStart w:id="1" w:name="_GoBack"/>
      <w:bookmarkEnd w:id="1"/>
      <w:r w:rsidR="00707333"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，</w:t>
      </w:r>
      <w:r w:rsidR="00707333" w:rsidRPr="00707333">
        <w:rPr>
          <w:rFonts w:ascii="Times New Roman" w:eastAsia="標楷體" w:hAnsi="Times New Roman" w:cs="Times New Roman" w:hint="eastAsia"/>
          <w:b/>
          <w:kern w:val="2"/>
          <w:sz w:val="22"/>
          <w:szCs w:val="22"/>
        </w:rPr>
        <w:t>逾期放棄不予受理</w:t>
      </w: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。</w:t>
      </w:r>
    </w:p>
    <w:p w14:paraId="709DFA59" w14:textId="2244981B" w:rsidR="00B50F92" w:rsidRPr="00707333" w:rsidRDefault="00E630EF" w:rsidP="00620A18">
      <w:pPr>
        <w:pStyle w:val="Web"/>
        <w:widowControl w:val="0"/>
        <w:snapToGrid w:val="0"/>
        <w:spacing w:before="0" w:beforeAutospacing="0" w:after="0" w:afterAutospacing="0"/>
        <w:ind w:leftChars="22" w:left="423" w:hangingChars="168" w:hanging="370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二、錄取學校於聲明書蓋章後，</w:t>
      </w:r>
      <w:proofErr w:type="gramStart"/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第一聯由學校</w:t>
      </w:r>
      <w:proofErr w:type="gramEnd"/>
      <w:r w:rsidRPr="00707333">
        <w:rPr>
          <w:rFonts w:ascii="Times New Roman" w:eastAsia="標楷體" w:hAnsi="Times New Roman" w:cs="Times New Roman"/>
          <w:kern w:val="2"/>
          <w:sz w:val="22"/>
          <w:szCs w:val="22"/>
        </w:rPr>
        <w:t>存查，第二聯撕下由學生領回。</w:t>
      </w:r>
    </w:p>
    <w:p w14:paraId="05B18F93" w14:textId="7C1111D0" w:rsidR="00E630EF" w:rsidRPr="00707333" w:rsidRDefault="00707333" w:rsidP="00620A18">
      <w:pPr>
        <w:pStyle w:val="Web"/>
        <w:widowControl w:val="0"/>
        <w:snapToGrid w:val="0"/>
        <w:spacing w:before="0" w:beforeAutospacing="0" w:after="0" w:afterAutospacing="0"/>
        <w:ind w:leftChars="22" w:left="423" w:hangingChars="168" w:hanging="370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三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、完成上述手續後，</w:t>
      </w: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學生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始得參加本學年度其他入學管道。</w:t>
      </w:r>
    </w:p>
    <w:p w14:paraId="07DDAA49" w14:textId="0482691E" w:rsidR="00A34E21" w:rsidRDefault="00707333" w:rsidP="00620A18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jc w:val="both"/>
        <w:rPr>
          <w:rFonts w:ascii="Times New Roman" w:eastAsia="標楷體" w:hAnsi="Times New Roman" w:cs="Times New Roman"/>
          <w:kern w:val="2"/>
          <w:sz w:val="22"/>
          <w:szCs w:val="22"/>
        </w:rPr>
      </w:pPr>
      <w:r w:rsidRPr="00707333">
        <w:rPr>
          <w:rFonts w:ascii="Times New Roman" w:eastAsia="標楷體" w:hAnsi="Times New Roman" w:cs="Times New Roman" w:hint="eastAsia"/>
          <w:kern w:val="2"/>
          <w:sz w:val="22"/>
          <w:szCs w:val="22"/>
        </w:rPr>
        <w:t>四</w:t>
      </w:r>
      <w:r w:rsidR="00E630EF" w:rsidRPr="00707333">
        <w:rPr>
          <w:rFonts w:ascii="Times New Roman" w:eastAsia="標楷體" w:hAnsi="Times New Roman" w:cs="Times New Roman"/>
          <w:kern w:val="2"/>
          <w:sz w:val="22"/>
          <w:szCs w:val="22"/>
        </w:rPr>
        <w:t>、聲明放棄錄取資格手續完成後，不得以任何理由撤回，請慎重考慮。</w:t>
      </w:r>
    </w:p>
    <w:p w14:paraId="0DAE1398" w14:textId="77777777" w:rsidR="00707333" w:rsidRPr="00A4228E" w:rsidRDefault="00707333" w:rsidP="00707333">
      <w:pPr>
        <w:widowControl/>
        <w:rPr>
          <w:rFonts w:ascii="Times New Roman" w:eastAsia="標楷體" w:hAnsi="Times New Roman" w:cs="Times New Roman"/>
          <w:sz w:val="26"/>
          <w:szCs w:val="26"/>
        </w:rPr>
      </w:pPr>
    </w:p>
    <w:p w14:paraId="6A3271BA" w14:textId="495EAE1D" w:rsidR="00707333" w:rsidRPr="00A4228E" w:rsidRDefault="00707333" w:rsidP="00707333">
      <w:pPr>
        <w:pStyle w:val="affa"/>
        <w:rPr>
          <w:rFonts w:ascii="Times New Roman" w:eastAsia="標楷體" w:hAnsi="Times New Roman" w:cs="Times New Roman"/>
        </w:rPr>
      </w:pPr>
      <w:r w:rsidRPr="00A4228E">
        <w:rPr>
          <w:rFonts w:ascii="Times New Roman" w:eastAsia="標楷體" w:hAnsi="Times New Roman" w:cs="Times New Roman"/>
        </w:rPr>
        <w:lastRenderedPageBreak/>
        <w:t>附表</w:t>
      </w:r>
      <w:r>
        <w:rPr>
          <w:rFonts w:ascii="Times New Roman" w:eastAsia="標楷體" w:hAnsi="Times New Roman" w:cs="Times New Roman" w:hint="eastAsia"/>
        </w:rPr>
        <w:t>十一</w:t>
      </w:r>
      <w:r w:rsidRPr="00A4228E">
        <w:rPr>
          <w:rFonts w:ascii="Times New Roman" w:eastAsia="標楷體" w:hAnsi="Times New Roman" w:cs="Times New Roman"/>
        </w:rPr>
        <w:t xml:space="preserve">　</w:t>
      </w:r>
      <w:r w:rsidR="00AC5132">
        <w:rPr>
          <w:rFonts w:ascii="Times New Roman" w:eastAsia="標楷體" w:hAnsi="Times New Roman" w:cs="Times New Roman"/>
        </w:rPr>
        <w:t>112</w:t>
      </w:r>
      <w:proofErr w:type="gramStart"/>
      <w:r w:rsidRPr="00A4228E">
        <w:rPr>
          <w:rFonts w:ascii="Times New Roman" w:eastAsia="標楷體" w:hAnsi="Times New Roman" w:cs="Times New Roman"/>
        </w:rPr>
        <w:t>學年度</w:t>
      </w:r>
      <w:r>
        <w:rPr>
          <w:rFonts w:ascii="Times New Roman" w:eastAsia="標楷體" w:hAnsi="Times New Roman" w:cs="Times New Roman" w:hint="eastAsia"/>
        </w:rPr>
        <w:t>基北區</w:t>
      </w:r>
      <w:proofErr w:type="gramEnd"/>
      <w:r w:rsidRPr="00A4228E">
        <w:rPr>
          <w:rFonts w:ascii="Times New Roman" w:eastAsia="標楷體" w:hAnsi="Times New Roman" w:cs="Times New Roman"/>
        </w:rPr>
        <w:t>高級中等學校免試入學委託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843"/>
        <w:gridCol w:w="1276"/>
        <w:gridCol w:w="283"/>
        <w:gridCol w:w="203"/>
        <w:gridCol w:w="81"/>
        <w:gridCol w:w="283"/>
        <w:gridCol w:w="284"/>
        <w:gridCol w:w="142"/>
        <w:gridCol w:w="141"/>
        <w:gridCol w:w="284"/>
        <w:gridCol w:w="283"/>
        <w:gridCol w:w="284"/>
        <w:gridCol w:w="283"/>
        <w:gridCol w:w="284"/>
        <w:gridCol w:w="709"/>
        <w:gridCol w:w="1793"/>
      </w:tblGrid>
      <w:tr w:rsidR="00707333" w:rsidRPr="00A4228E" w14:paraId="7D9E8189" w14:textId="77777777" w:rsidTr="004D72C5">
        <w:trPr>
          <w:trHeight w:val="880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41DFA9" w14:textId="77777777" w:rsidR="00707333" w:rsidRPr="00A4228E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A4228E">
              <w:rPr>
                <w:rFonts w:ascii="Times New Roman" w:eastAsia="標楷體" w:hAnsi="Times New Roman"/>
                <w:szCs w:val="24"/>
              </w:rPr>
              <w:br/>
            </w:r>
            <w:r w:rsidRPr="00A4228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14:paraId="762E303B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4FD3F78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身分證</w:t>
            </w:r>
            <w:r w:rsidRPr="0027385D">
              <w:rPr>
                <w:rFonts w:ascii="Times New Roman" w:eastAsia="標楷體" w:hAnsi="Times New Roman"/>
                <w:szCs w:val="24"/>
              </w:rPr>
              <w:br/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>統一編號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6278B822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</w:tcBorders>
            <w:vAlign w:val="center"/>
          </w:tcPr>
          <w:p w14:paraId="4C3CCC83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537EA776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3CEB4CF5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</w:tcBorders>
            <w:vAlign w:val="center"/>
          </w:tcPr>
          <w:p w14:paraId="29F42CD8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17692C25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38CF3A78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0102DBD3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14:paraId="65B7D30A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582818F9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552F4CE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27385D">
              <w:rPr>
                <w:rFonts w:ascii="Times New Roman" w:eastAsia="標楷體" w:hAnsi="Times New Roman"/>
                <w:szCs w:val="24"/>
              </w:rPr>
              <w:br/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17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A864F57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免試入學</w:t>
            </w:r>
          </w:p>
        </w:tc>
      </w:tr>
      <w:tr w:rsidR="00707333" w:rsidRPr="00A4228E" w14:paraId="2ECCA587" w14:textId="77777777" w:rsidTr="004D72C5">
        <w:trPr>
          <w:trHeight w:val="841"/>
        </w:trPr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DC692B" w14:textId="77777777" w:rsidR="00707333" w:rsidRPr="00A4228E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出生</w:t>
            </w:r>
            <w:r w:rsidRPr="00A4228E">
              <w:rPr>
                <w:rFonts w:ascii="Times New Roman" w:eastAsia="標楷體" w:hAnsi="Times New Roman"/>
                <w:szCs w:val="24"/>
              </w:rPr>
              <w:br/>
            </w:r>
            <w:r w:rsidRPr="00A4228E">
              <w:rPr>
                <w:rFonts w:ascii="Times New Roman" w:eastAsia="標楷體" w:hAnsi="Times New Roman" w:hint="eastAsia"/>
                <w:szCs w:val="24"/>
              </w:rPr>
              <w:t>年月日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vAlign w:val="center"/>
          </w:tcPr>
          <w:p w14:paraId="56BB6EF6" w14:textId="77777777" w:rsidR="00707333" w:rsidRPr="0027385D" w:rsidRDefault="00707333" w:rsidP="004D72C5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27385D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F9CB31F" w14:textId="77777777" w:rsidR="00707333" w:rsidRPr="0027385D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委託項目</w:t>
            </w:r>
          </w:p>
        </w:tc>
        <w:tc>
          <w:tcPr>
            <w:tcW w:w="5337" w:type="dxa"/>
            <w:gridSpan w:val="1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90B1B5" w14:textId="77777777" w:rsidR="00707333" w:rsidRPr="0027385D" w:rsidRDefault="00707333" w:rsidP="004D72C5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□個別報名　　　　　　□錄取報到</w:t>
            </w:r>
          </w:p>
          <w:p w14:paraId="6EFE59EC" w14:textId="77777777" w:rsidR="00707333" w:rsidRPr="0027385D" w:rsidRDefault="00707333" w:rsidP="004D72C5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27385D">
              <w:rPr>
                <w:rFonts w:ascii="Times New Roman" w:eastAsia="標楷體" w:hAnsi="Times New Roman" w:hint="eastAsia"/>
                <w:szCs w:val="24"/>
              </w:rPr>
              <w:t>□錄取結果複查　　　　□放棄錄取資格</w:t>
            </w:r>
          </w:p>
        </w:tc>
      </w:tr>
      <w:tr w:rsidR="00707333" w:rsidRPr="00A4228E" w14:paraId="65001D53" w14:textId="77777777" w:rsidTr="004D72C5">
        <w:trPr>
          <w:trHeight w:val="3076"/>
        </w:trPr>
        <w:tc>
          <w:tcPr>
            <w:tcW w:w="9698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7BF6EA01" w14:textId="5114823D" w:rsidR="00707333" w:rsidRPr="0027385D" w:rsidRDefault="00707333" w:rsidP="004D72C5">
            <w:pPr>
              <w:widowControl/>
              <w:adjustRightInd w:val="0"/>
              <w:snapToGrid w:val="0"/>
              <w:spacing w:beforeLines="50" w:before="180" w:line="360" w:lineRule="auto"/>
              <w:ind w:firstLineChars="218" w:firstLine="61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子女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因故未能親往，委任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              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持本人身分證明文件代向</w:t>
            </w:r>
            <w:r w:rsidR="00AC5132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proofErr w:type="gramStart"/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學年度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北區</w:t>
            </w:r>
            <w:proofErr w:type="gramEnd"/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高級中等學校免試入學委員會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理上列委託項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目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之相關手續。</w:t>
            </w:r>
          </w:p>
          <w:p w14:paraId="4A7C30E2" w14:textId="7F2E7C8D" w:rsidR="00707333" w:rsidRPr="0027385D" w:rsidRDefault="00707333" w:rsidP="004D72C5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此致　</w:t>
            </w:r>
            <w:r w:rsidR="00AC5132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proofErr w:type="gramStart"/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學年度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北區</w:t>
            </w:r>
            <w:proofErr w:type="gramEnd"/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高級中等學校免試入學委員會</w:t>
            </w:r>
          </w:p>
          <w:p w14:paraId="196C2625" w14:textId="36919612" w:rsidR="00707333" w:rsidRPr="0027385D" w:rsidRDefault="00707333" w:rsidP="004D72C5">
            <w:pPr>
              <w:widowControl/>
              <w:spacing w:line="360" w:lineRule="auto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日期：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C5132">
              <w:rPr>
                <w:rFonts w:ascii="Times New Roman" w:eastAsia="標楷體" w:hAnsi="Times New Roman" w:cs="Times New Roman"/>
                <w:sz w:val="28"/>
                <w:szCs w:val="28"/>
              </w:rPr>
              <w:t>112</w:t>
            </w:r>
            <w:r w:rsidRPr="002738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27385D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707333" w:rsidRPr="00A4228E" w14:paraId="75D6AFD7" w14:textId="77777777" w:rsidTr="004D72C5">
        <w:trPr>
          <w:trHeight w:val="1293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14:paraId="5071E8B8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委託人</w:t>
            </w:r>
          </w:p>
        </w:tc>
        <w:tc>
          <w:tcPr>
            <w:tcW w:w="3605" w:type="dxa"/>
            <w:gridSpan w:val="4"/>
            <w:vAlign w:val="bottom"/>
          </w:tcPr>
          <w:p w14:paraId="3CF9C671" w14:textId="77777777" w:rsidR="00707333" w:rsidRPr="00A4228E" w:rsidRDefault="00707333" w:rsidP="004D72C5">
            <w:pPr>
              <w:widowControl/>
              <w:jc w:val="right"/>
              <w:rPr>
                <w:rFonts w:ascii="Times New Roman" w:eastAsia="標楷體" w:hAnsi="Times New Roman"/>
                <w:sz w:val="21"/>
                <w:szCs w:val="24"/>
              </w:rPr>
            </w:pPr>
          </w:p>
          <w:p w14:paraId="553EB098" w14:textId="77777777" w:rsidR="00707333" w:rsidRPr="00A4228E" w:rsidRDefault="00707333" w:rsidP="004D72C5">
            <w:pPr>
              <w:jc w:val="right"/>
              <w:rPr>
                <w:rFonts w:ascii="Times New Roman" w:eastAsia="標楷體" w:hAnsi="Times New Roman"/>
                <w:sz w:val="21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 w:val="21"/>
                <w:szCs w:val="24"/>
              </w:rPr>
              <w:t>（簽章）</w:t>
            </w:r>
          </w:p>
        </w:tc>
        <w:tc>
          <w:tcPr>
            <w:tcW w:w="790" w:type="dxa"/>
            <w:gridSpan w:val="4"/>
            <w:vMerge w:val="restart"/>
            <w:vAlign w:val="center"/>
          </w:tcPr>
          <w:p w14:paraId="6109A55D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注意事項</w:t>
            </w:r>
          </w:p>
        </w:tc>
        <w:tc>
          <w:tcPr>
            <w:tcW w:w="4061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14:paraId="4A19BB13" w14:textId="7E9967BA" w:rsidR="00707333" w:rsidRPr="00707333" w:rsidRDefault="00707333" w:rsidP="004D72C5">
            <w:pPr>
              <w:widowControl/>
              <w:ind w:leftChars="14" w:left="176" w:hangingChars="59" w:hanging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委託人應為</w:t>
            </w:r>
            <w:r w:rsidR="000F2FFD">
              <w:rPr>
                <w:rFonts w:ascii="Times New Roman" w:eastAsia="標楷體" w:hAnsi="Times New Roman" w:cs="Times New Roman" w:hint="eastAsia"/>
                <w:szCs w:val="24"/>
              </w:rPr>
              <w:t>家長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雙方或</w:t>
            </w:r>
            <w:r w:rsidRPr="00707333">
              <w:rPr>
                <w:rFonts w:ascii="Times New Roman" w:eastAsia="標楷體" w:hAnsi="Times New Roman" w:cs="Times New Roman" w:hint="eastAsia"/>
              </w:rPr>
              <w:t>監護人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之一，並應在本委託書下方黏貼其身分證影本（正本驗畢即還）。</w:t>
            </w:r>
          </w:p>
          <w:p w14:paraId="582A9D05" w14:textId="77777777" w:rsidR="00707333" w:rsidRPr="00707333" w:rsidRDefault="00707333" w:rsidP="004D72C5">
            <w:pPr>
              <w:ind w:leftChars="14" w:left="176" w:hangingChars="59" w:hanging="14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受委託人應為年滿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歲之成年人，並應在下方黏貼其身分證影本</w:t>
            </w:r>
            <w:r w:rsidRPr="00707333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7333">
              <w:rPr>
                <w:rFonts w:ascii="Times New Roman" w:eastAsia="標楷體" w:hAnsi="Times New Roman" w:cs="Times New Roman" w:hint="eastAsia"/>
                <w:szCs w:val="24"/>
              </w:rPr>
              <w:t>（正本驗畢即還）。</w:t>
            </w:r>
          </w:p>
        </w:tc>
      </w:tr>
      <w:tr w:rsidR="00707333" w:rsidRPr="00A4228E" w14:paraId="179A8A7A" w14:textId="77777777" w:rsidTr="004D72C5">
        <w:trPr>
          <w:trHeight w:val="1293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24C1F1" w14:textId="77777777" w:rsidR="00707333" w:rsidRPr="00A4228E" w:rsidRDefault="00707333" w:rsidP="004D72C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受委託人</w:t>
            </w:r>
          </w:p>
        </w:tc>
        <w:tc>
          <w:tcPr>
            <w:tcW w:w="3605" w:type="dxa"/>
            <w:gridSpan w:val="4"/>
            <w:tcBorders>
              <w:bottom w:val="single" w:sz="12" w:space="0" w:color="auto"/>
            </w:tcBorders>
            <w:vAlign w:val="bottom"/>
          </w:tcPr>
          <w:p w14:paraId="453117B0" w14:textId="77777777" w:rsidR="00707333" w:rsidRPr="00A4228E" w:rsidRDefault="00707333" w:rsidP="004D72C5">
            <w:pPr>
              <w:widowControl/>
              <w:jc w:val="right"/>
              <w:rPr>
                <w:rFonts w:ascii="Times New Roman" w:eastAsia="標楷體" w:hAnsi="Times New Roman"/>
                <w:sz w:val="21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 w:val="21"/>
                <w:szCs w:val="24"/>
              </w:rPr>
              <w:t>（簽章）</w:t>
            </w:r>
          </w:p>
        </w:tc>
        <w:tc>
          <w:tcPr>
            <w:tcW w:w="790" w:type="dxa"/>
            <w:gridSpan w:val="4"/>
            <w:vMerge/>
            <w:tcBorders>
              <w:bottom w:val="single" w:sz="12" w:space="0" w:color="auto"/>
            </w:tcBorders>
          </w:tcPr>
          <w:p w14:paraId="07668C50" w14:textId="77777777" w:rsidR="00707333" w:rsidRPr="00A4228E" w:rsidRDefault="00707333" w:rsidP="004D72C5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061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4219695" w14:textId="77777777" w:rsidR="00707333" w:rsidRPr="00A4228E" w:rsidRDefault="00707333" w:rsidP="004D72C5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07333" w:rsidRPr="00A4228E" w14:paraId="3DB44CCF" w14:textId="77777777" w:rsidTr="004D72C5">
        <w:trPr>
          <w:trHeight w:val="3391"/>
        </w:trPr>
        <w:tc>
          <w:tcPr>
            <w:tcW w:w="4847" w:type="dxa"/>
            <w:gridSpan w:val="6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BF3494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52E020" wp14:editId="0E6CEBC4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78815</wp:posOffset>
                      </wp:positionV>
                      <wp:extent cx="3971925" cy="581025"/>
                      <wp:effectExtent l="0" t="0" r="9525" b="9525"/>
                      <wp:wrapNone/>
                      <wp:docPr id="1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0E96A" w14:textId="77777777" w:rsidR="00707333" w:rsidRPr="00C50042" w:rsidRDefault="00707333" w:rsidP="0070733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委託人身分證</w:t>
                                  </w:r>
                                  <w:proofErr w:type="gramStart"/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本浮貼</w:t>
                                  </w:r>
                                  <w:proofErr w:type="gramEnd"/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E020" id="文字方塊 8" o:spid="_x0000_s1029" type="#_x0000_t202" style="position:absolute;left:0;text-align:left;margin-left:82.5pt;margin-top:-53.45pt;width:312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" fillcolor="white [3201]" stroked="f" strokeweight=".5pt">
                      <v:textbox>
                        <w:txbxContent>
                          <w:p w14:paraId="2470E96A" w14:textId="77777777" w:rsidR="00707333" w:rsidRPr="00C50042" w:rsidRDefault="00707333" w:rsidP="0070733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委託人身分證</w:t>
                            </w:r>
                            <w:proofErr w:type="gramStart"/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本浮貼</w:t>
                            </w:r>
                            <w:proofErr w:type="gramEnd"/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228E">
              <w:rPr>
                <w:rFonts w:ascii="Times New Roman" w:eastAsia="標楷體" w:hAnsi="Times New Roman" w:hint="eastAsia"/>
                <w:szCs w:val="24"/>
              </w:rPr>
              <w:t>委託人身分證影本（正面）</w:t>
            </w:r>
          </w:p>
        </w:tc>
        <w:tc>
          <w:tcPr>
            <w:tcW w:w="4851" w:type="dxa"/>
            <w:gridSpan w:val="1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50C578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委託人身分證影本（反面）</w:t>
            </w:r>
          </w:p>
        </w:tc>
      </w:tr>
      <w:tr w:rsidR="00707333" w:rsidRPr="00A4228E" w14:paraId="3443CE6C" w14:textId="77777777" w:rsidTr="004D72C5">
        <w:trPr>
          <w:trHeight w:val="2971"/>
        </w:trPr>
        <w:tc>
          <w:tcPr>
            <w:tcW w:w="4847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F36E3A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受</w:t>
            </w:r>
            <w:r w:rsidRPr="00A4228E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39D8444" wp14:editId="4CE7D1CF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-650875</wp:posOffset>
                      </wp:positionV>
                      <wp:extent cx="3971925" cy="581025"/>
                      <wp:effectExtent l="0" t="0" r="9525" b="952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19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647ED" w14:textId="77777777" w:rsidR="00707333" w:rsidRPr="00C50042" w:rsidRDefault="00707333" w:rsidP="0070733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</w:rPr>
                                  </w:pPr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受委託人身分證</w:t>
                                  </w:r>
                                  <w:proofErr w:type="gramStart"/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影本浮貼</w:t>
                                  </w:r>
                                  <w:proofErr w:type="gramEnd"/>
                                  <w:r w:rsidRPr="00C50042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</w:rPr>
                                    <w:t>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8444" id="文字方塊 6" o:spid="_x0000_s1030" type="#_x0000_t202" style="position:absolute;left:0;text-align:left;margin-left:90.4pt;margin-top:-51.25pt;width:312.75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" fillcolor="white [3201]" stroked="f" strokeweight=".5pt">
                      <v:textbox>
                        <w:txbxContent>
                          <w:p w14:paraId="051647ED" w14:textId="77777777" w:rsidR="00707333" w:rsidRPr="00C50042" w:rsidRDefault="00707333" w:rsidP="0070733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</w:rPr>
                            </w:pPr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受委託人身分證</w:t>
                            </w:r>
                            <w:proofErr w:type="gramStart"/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影本浮貼</w:t>
                            </w:r>
                            <w:proofErr w:type="gramEnd"/>
                            <w:r w:rsidRPr="00C50042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</w:rPr>
                              <w:t>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228E">
              <w:rPr>
                <w:rFonts w:ascii="Times New Roman" w:eastAsia="標楷體" w:hAnsi="Times New Roman" w:hint="eastAsia"/>
                <w:szCs w:val="24"/>
              </w:rPr>
              <w:t>委託人身分證影本（正面）</w:t>
            </w:r>
          </w:p>
        </w:tc>
        <w:tc>
          <w:tcPr>
            <w:tcW w:w="4851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D8766B" w14:textId="77777777" w:rsidR="00707333" w:rsidRPr="00A4228E" w:rsidRDefault="00707333" w:rsidP="004D72C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4228E">
              <w:rPr>
                <w:rFonts w:ascii="Times New Roman" w:eastAsia="標楷體" w:hAnsi="Times New Roman" w:hint="eastAsia"/>
                <w:szCs w:val="24"/>
              </w:rPr>
              <w:t>受委託人身分證影本（反面）</w:t>
            </w:r>
          </w:p>
        </w:tc>
      </w:tr>
    </w:tbl>
    <w:p w14:paraId="1A074864" w14:textId="77777777" w:rsidR="00707333" w:rsidRPr="00707333" w:rsidRDefault="00707333" w:rsidP="00620A18">
      <w:pPr>
        <w:pStyle w:val="Web"/>
        <w:widowControl w:val="0"/>
        <w:snapToGrid w:val="0"/>
        <w:spacing w:before="0" w:beforeAutospacing="0" w:after="0" w:afterAutospacing="0"/>
        <w:ind w:leftChars="23" w:left="715" w:hangingChars="300" w:hanging="660"/>
        <w:jc w:val="both"/>
        <w:rPr>
          <w:rFonts w:ascii="Times New Roman" w:eastAsia="標楷體" w:hAnsi="Times New Roman" w:cs="Times New Roman"/>
          <w:sz w:val="22"/>
          <w:szCs w:val="22"/>
        </w:rPr>
      </w:pPr>
    </w:p>
    <w:sectPr w:rsidR="00707333" w:rsidRPr="00707333" w:rsidSect="00F44DB1">
      <w:footerReference w:type="default" r:id="rId9"/>
      <w:pgSz w:w="11906" w:h="16838"/>
      <w:pgMar w:top="720" w:right="1077" w:bottom="72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EAE79" w14:textId="77777777" w:rsidR="00EC5EA6" w:rsidRDefault="00EC5EA6" w:rsidP="00F827CA">
      <w:r>
        <w:separator/>
      </w:r>
    </w:p>
  </w:endnote>
  <w:endnote w:type="continuationSeparator" w:id="0">
    <w:p w14:paraId="7E414DB1" w14:textId="77777777" w:rsidR="00EC5EA6" w:rsidRDefault="00EC5EA6" w:rsidP="00F8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 TC Regular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楷書">
    <w:altName w:val="標楷體"/>
    <w:charset w:val="88"/>
    <w:family w:val="script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672CA" w14:textId="697B8981" w:rsidR="001653A3" w:rsidRPr="00D11DAB" w:rsidRDefault="001653A3" w:rsidP="00631B54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FFA9" w14:textId="77777777" w:rsidR="00EC5EA6" w:rsidRDefault="00EC5EA6" w:rsidP="00F827CA">
      <w:r>
        <w:separator/>
      </w:r>
    </w:p>
  </w:footnote>
  <w:footnote w:type="continuationSeparator" w:id="0">
    <w:p w14:paraId="71D05E6E" w14:textId="77777777" w:rsidR="00EC5EA6" w:rsidRDefault="00EC5EA6" w:rsidP="00F8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B2C"/>
    <w:multiLevelType w:val="multilevel"/>
    <w:tmpl w:val="13BC6AC8"/>
    <w:styleLink w:val="List1"/>
    <w:lvl w:ilvl="0">
      <w:start w:val="1"/>
      <w:numFmt w:val="bullet"/>
      <w:lvlText w:val="•"/>
      <w:lvlJc w:val="left"/>
      <w:pPr>
        <w:tabs>
          <w:tab w:val="num" w:pos="245"/>
        </w:tabs>
        <w:ind w:left="24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2"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rFonts w:ascii="Kaiti TC Regular" w:eastAsia="Kaiti TC Regular" w:hAnsi="Kaiti TC Regular" w:cs="Kaiti TC Regular"/>
        <w:position w:val="-2"/>
        <w:sz w:val="30"/>
        <w:szCs w:val="30"/>
      </w:rPr>
    </w:lvl>
  </w:abstractNum>
  <w:abstractNum w:abstractNumId="1" w15:restartNumberingAfterBreak="0">
    <w:nsid w:val="03FE4656"/>
    <w:multiLevelType w:val="multilevel"/>
    <w:tmpl w:val="1184337E"/>
    <w:styleLink w:val="31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2"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rFonts w:ascii="Kaiti TC Regular" w:eastAsia="Kaiti TC Regular" w:hAnsi="Kaiti TC Regular" w:cs="Kaiti TC Regular"/>
        <w:position w:val="-2"/>
        <w:sz w:val="28"/>
        <w:szCs w:val="28"/>
      </w:rPr>
    </w:lvl>
  </w:abstractNum>
  <w:abstractNum w:abstractNumId="2" w15:restartNumberingAfterBreak="0">
    <w:nsid w:val="07573F31"/>
    <w:multiLevelType w:val="hybridMultilevel"/>
    <w:tmpl w:val="A2C4B952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B0812C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0289B"/>
    <w:multiLevelType w:val="hybridMultilevel"/>
    <w:tmpl w:val="07E8B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35D6D"/>
    <w:multiLevelType w:val="hybridMultilevel"/>
    <w:tmpl w:val="DC125F06"/>
    <w:lvl w:ilvl="0" w:tplc="E934FBD2">
      <w:start w:val="1"/>
      <w:numFmt w:val="decimal"/>
      <w:lvlText w:val="註%1："/>
      <w:lvlJc w:val="left"/>
      <w:pPr>
        <w:ind w:left="3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86109"/>
    <w:multiLevelType w:val="hybridMultilevel"/>
    <w:tmpl w:val="0FBC0036"/>
    <w:lvl w:ilvl="0" w:tplc="E836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B01A4D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40E0D"/>
    <w:multiLevelType w:val="hybridMultilevel"/>
    <w:tmpl w:val="65803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9D0CB4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2497F9D"/>
    <w:multiLevelType w:val="hybridMultilevel"/>
    <w:tmpl w:val="07E8B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E1D14"/>
    <w:multiLevelType w:val="hybridMultilevel"/>
    <w:tmpl w:val="C6F4F484"/>
    <w:lvl w:ilvl="0" w:tplc="0409000F">
      <w:start w:val="1"/>
      <w:numFmt w:val="decimal"/>
      <w:lvlText w:val="%1."/>
      <w:lvlJc w:val="left"/>
      <w:pPr>
        <w:ind w:left="1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3" w:hanging="480"/>
      </w:pPr>
    </w:lvl>
    <w:lvl w:ilvl="2" w:tplc="0409001B" w:tentative="1">
      <w:start w:val="1"/>
      <w:numFmt w:val="lowerRoman"/>
      <w:lvlText w:val="%3."/>
      <w:lvlJc w:val="right"/>
      <w:pPr>
        <w:ind w:left="2683" w:hanging="480"/>
      </w:pPr>
    </w:lvl>
    <w:lvl w:ilvl="3" w:tplc="0409000F" w:tentative="1">
      <w:start w:val="1"/>
      <w:numFmt w:val="decimal"/>
      <w:lvlText w:val="%4."/>
      <w:lvlJc w:val="left"/>
      <w:pPr>
        <w:ind w:left="3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3" w:hanging="480"/>
      </w:pPr>
    </w:lvl>
    <w:lvl w:ilvl="5" w:tplc="0409001B" w:tentative="1">
      <w:start w:val="1"/>
      <w:numFmt w:val="lowerRoman"/>
      <w:lvlText w:val="%6."/>
      <w:lvlJc w:val="right"/>
      <w:pPr>
        <w:ind w:left="4123" w:hanging="480"/>
      </w:pPr>
    </w:lvl>
    <w:lvl w:ilvl="6" w:tplc="0409000F" w:tentative="1">
      <w:start w:val="1"/>
      <w:numFmt w:val="decimal"/>
      <w:lvlText w:val="%7."/>
      <w:lvlJc w:val="left"/>
      <w:pPr>
        <w:ind w:left="4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3" w:hanging="480"/>
      </w:pPr>
    </w:lvl>
    <w:lvl w:ilvl="8" w:tplc="0409001B" w:tentative="1">
      <w:start w:val="1"/>
      <w:numFmt w:val="lowerRoman"/>
      <w:lvlText w:val="%9."/>
      <w:lvlJc w:val="right"/>
      <w:pPr>
        <w:ind w:left="5563" w:hanging="480"/>
      </w:pPr>
    </w:lvl>
  </w:abstractNum>
  <w:abstractNum w:abstractNumId="11" w15:restartNumberingAfterBreak="0">
    <w:nsid w:val="277E44C3"/>
    <w:multiLevelType w:val="hybridMultilevel"/>
    <w:tmpl w:val="3F3E8666"/>
    <w:lvl w:ilvl="0" w:tplc="32960124">
      <w:start w:val="1"/>
      <w:numFmt w:val="taiwaneseCountingThousand"/>
      <w:suff w:val="space"/>
      <w:lvlText w:val="%1、"/>
      <w:lvlJc w:val="left"/>
      <w:pPr>
        <w:ind w:left="567" w:hanging="32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8DC4CA6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AF43FE"/>
    <w:multiLevelType w:val="hybridMultilevel"/>
    <w:tmpl w:val="C8BA1C98"/>
    <w:lvl w:ilvl="0" w:tplc="5BE6ED22">
      <w:start w:val="1"/>
      <w:numFmt w:val="decimal"/>
      <w:lvlText w:val="%1."/>
      <w:lvlJc w:val="left"/>
      <w:pPr>
        <w:ind w:left="14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95BD8"/>
    <w:multiLevelType w:val="hybridMultilevel"/>
    <w:tmpl w:val="53FC6096"/>
    <w:lvl w:ilvl="0" w:tplc="0D2473E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E7BDC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A5756C"/>
    <w:multiLevelType w:val="hybridMultilevel"/>
    <w:tmpl w:val="4014C860"/>
    <w:lvl w:ilvl="0" w:tplc="FD241B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F770601"/>
    <w:multiLevelType w:val="hybridMultilevel"/>
    <w:tmpl w:val="B848114E"/>
    <w:lvl w:ilvl="0" w:tplc="3E2A4F00">
      <w:start w:val="1"/>
      <w:numFmt w:val="decimal"/>
      <w:lvlText w:val="%1."/>
      <w:lvlJc w:val="left"/>
      <w:pPr>
        <w:ind w:left="148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A0898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293C83"/>
    <w:multiLevelType w:val="multilevel"/>
    <w:tmpl w:val="6CC088AA"/>
    <w:styleLink w:val="List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</w:abstractNum>
  <w:abstractNum w:abstractNumId="20" w15:restartNumberingAfterBreak="0">
    <w:nsid w:val="52735271"/>
    <w:multiLevelType w:val="multilevel"/>
    <w:tmpl w:val="FC5AB9CA"/>
    <w:styleLink w:val="21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949"/>
        </w:tabs>
        <w:ind w:left="9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1309"/>
        </w:tabs>
        <w:ind w:left="13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3">
      <w:start w:val="1"/>
      <w:numFmt w:val="decimal"/>
      <w:lvlText w:val="%4."/>
      <w:lvlJc w:val="left"/>
      <w:pPr>
        <w:tabs>
          <w:tab w:val="num" w:pos="1669"/>
        </w:tabs>
        <w:ind w:left="16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4">
      <w:start w:val="1"/>
      <w:numFmt w:val="decimal"/>
      <w:lvlText w:val="%5."/>
      <w:lvlJc w:val="left"/>
      <w:pPr>
        <w:tabs>
          <w:tab w:val="num" w:pos="2029"/>
        </w:tabs>
        <w:ind w:left="202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5">
      <w:start w:val="1"/>
      <w:numFmt w:val="decimal"/>
      <w:lvlText w:val="%6."/>
      <w:lvlJc w:val="left"/>
      <w:pPr>
        <w:tabs>
          <w:tab w:val="num" w:pos="2389"/>
        </w:tabs>
        <w:ind w:left="238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7">
      <w:start w:val="1"/>
      <w:numFmt w:val="decimal"/>
      <w:lvlText w:val="%8."/>
      <w:lvlJc w:val="left"/>
      <w:pPr>
        <w:tabs>
          <w:tab w:val="num" w:pos="3109"/>
        </w:tabs>
        <w:ind w:left="310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  <w:lvl w:ilvl="8">
      <w:start w:val="1"/>
      <w:numFmt w:val="decimal"/>
      <w:lvlText w:val="%9."/>
      <w:lvlJc w:val="left"/>
      <w:pPr>
        <w:tabs>
          <w:tab w:val="num" w:pos="3469"/>
        </w:tabs>
        <w:ind w:left="3469" w:hanging="589"/>
      </w:pPr>
      <w:rPr>
        <w:rFonts w:ascii="Kaiti TC Regular" w:eastAsia="Kaiti TC Regular" w:hAnsi="Kaiti TC Regular" w:cs="Kaiti TC Regular"/>
        <w:position w:val="0"/>
        <w:sz w:val="36"/>
        <w:szCs w:val="36"/>
      </w:rPr>
    </w:lvl>
  </w:abstractNum>
  <w:abstractNum w:abstractNumId="21" w15:restartNumberingAfterBreak="0">
    <w:nsid w:val="55683100"/>
    <w:multiLevelType w:val="hybridMultilevel"/>
    <w:tmpl w:val="C87CB31E"/>
    <w:lvl w:ilvl="0" w:tplc="6F545FB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42B4D"/>
    <w:multiLevelType w:val="hybridMultilevel"/>
    <w:tmpl w:val="EDD2203A"/>
    <w:lvl w:ilvl="0" w:tplc="0D2CBA62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9EB4D22C">
      <w:start w:val="1"/>
      <w:numFmt w:val="decimal"/>
      <w:lvlText w:val="%2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000221F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404124"/>
    <w:multiLevelType w:val="multilevel"/>
    <w:tmpl w:val="41384F0E"/>
    <w:styleLink w:val="1"/>
    <w:lvl w:ilvl="0">
      <w:start w:val="1"/>
      <w:numFmt w:val="ideographLegalTraditional"/>
      <w:lvlText w:val="%1、"/>
      <w:lvlJc w:val="left"/>
      <w:pPr>
        <w:ind w:left="690" w:hanging="690"/>
      </w:pPr>
      <w:rPr>
        <w:rFonts w:ascii="標楷體" w:eastAsia="標楷體" w:hAnsi="標楷體" w:hint="default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none"/>
      <w:lvlText w:val="%4"/>
      <w:lvlJc w:val="left"/>
      <w:pPr>
        <w:ind w:left="1920" w:hanging="480"/>
      </w:pPr>
      <w:rPr>
        <w:rFonts w:ascii="Times New Roman" w:hAnsi="Times New Roman" w:hint="default"/>
        <w:color w:val="auto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DF6E2C"/>
    <w:multiLevelType w:val="hybridMultilevel"/>
    <w:tmpl w:val="079E8732"/>
    <w:lvl w:ilvl="0" w:tplc="E4E8436E">
      <w:start w:val="1"/>
      <w:numFmt w:val="decimal"/>
      <w:lvlText w:val="%1.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D2C7216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2418AB"/>
    <w:multiLevelType w:val="hybridMultilevel"/>
    <w:tmpl w:val="F5904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9A3090"/>
    <w:multiLevelType w:val="hybridMultilevel"/>
    <w:tmpl w:val="B86CAF72"/>
    <w:lvl w:ilvl="0" w:tplc="37FAF1C6">
      <w:start w:val="1"/>
      <w:numFmt w:val="taiwaneseCountingThousand"/>
      <w:lvlText w:val="%1、"/>
      <w:lvlJc w:val="left"/>
      <w:pPr>
        <w:ind w:left="480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9" w15:restartNumberingAfterBreak="0">
    <w:nsid w:val="76B41A40"/>
    <w:multiLevelType w:val="hybridMultilevel"/>
    <w:tmpl w:val="D206D1A6"/>
    <w:lvl w:ilvl="0" w:tplc="713A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2F962">
      <w:start w:val="1"/>
      <w:numFmt w:val="decimal"/>
      <w:suff w:val="space"/>
      <w:lvlText w:val="(%2)"/>
      <w:lvlJc w:val="left"/>
      <w:pPr>
        <w:ind w:left="1483" w:hanging="91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995EA4"/>
    <w:multiLevelType w:val="hybridMultilevel"/>
    <w:tmpl w:val="14F0C296"/>
    <w:lvl w:ilvl="0" w:tplc="88DE111E">
      <w:start w:val="1"/>
      <w:numFmt w:val="decimal"/>
      <w:lvlText w:val="註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15"/>
  </w:num>
  <w:num w:numId="5">
    <w:abstractNumId w:val="22"/>
  </w:num>
  <w:num w:numId="6">
    <w:abstractNumId w:val="18"/>
  </w:num>
  <w:num w:numId="7">
    <w:abstractNumId w:val="5"/>
  </w:num>
  <w:num w:numId="8">
    <w:abstractNumId w:val="27"/>
  </w:num>
  <w:num w:numId="9">
    <w:abstractNumId w:val="19"/>
  </w:num>
  <w:num w:numId="10">
    <w:abstractNumId w:val="0"/>
  </w:num>
  <w:num w:numId="11">
    <w:abstractNumId w:val="20"/>
  </w:num>
  <w:num w:numId="12">
    <w:abstractNumId w:val="1"/>
  </w:num>
  <w:num w:numId="13">
    <w:abstractNumId w:val="29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  <w:num w:numId="18">
    <w:abstractNumId w:val="23"/>
  </w:num>
  <w:num w:numId="19">
    <w:abstractNumId w:val="16"/>
  </w:num>
  <w:num w:numId="20">
    <w:abstractNumId w:val="21"/>
  </w:num>
  <w:num w:numId="21">
    <w:abstractNumId w:val="9"/>
  </w:num>
  <w:num w:numId="22">
    <w:abstractNumId w:val="26"/>
  </w:num>
  <w:num w:numId="23">
    <w:abstractNumId w:val="28"/>
  </w:num>
  <w:num w:numId="24">
    <w:abstractNumId w:val="3"/>
  </w:num>
  <w:num w:numId="25">
    <w:abstractNumId w:val="12"/>
  </w:num>
  <w:num w:numId="26">
    <w:abstractNumId w:val="25"/>
  </w:num>
  <w:num w:numId="27">
    <w:abstractNumId w:val="17"/>
  </w:num>
  <w:num w:numId="28">
    <w:abstractNumId w:val="13"/>
  </w:num>
  <w:num w:numId="29">
    <w:abstractNumId w:val="30"/>
  </w:num>
  <w:num w:numId="30">
    <w:abstractNumId w:val="4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41"/>
    <w:rsid w:val="000007D7"/>
    <w:rsid w:val="00000B33"/>
    <w:rsid w:val="0000173B"/>
    <w:rsid w:val="00001D7A"/>
    <w:rsid w:val="00001DA3"/>
    <w:rsid w:val="00002057"/>
    <w:rsid w:val="00002CBD"/>
    <w:rsid w:val="00003175"/>
    <w:rsid w:val="000037ED"/>
    <w:rsid w:val="00003E80"/>
    <w:rsid w:val="0000422E"/>
    <w:rsid w:val="0000530B"/>
    <w:rsid w:val="00005DB4"/>
    <w:rsid w:val="00005F26"/>
    <w:rsid w:val="00005F47"/>
    <w:rsid w:val="0000642A"/>
    <w:rsid w:val="00006E78"/>
    <w:rsid w:val="0000714F"/>
    <w:rsid w:val="00007EA0"/>
    <w:rsid w:val="00007FE4"/>
    <w:rsid w:val="00010102"/>
    <w:rsid w:val="00010D85"/>
    <w:rsid w:val="00011825"/>
    <w:rsid w:val="00012004"/>
    <w:rsid w:val="00013557"/>
    <w:rsid w:val="00013E30"/>
    <w:rsid w:val="0001447E"/>
    <w:rsid w:val="000147B1"/>
    <w:rsid w:val="00015C44"/>
    <w:rsid w:val="00016092"/>
    <w:rsid w:val="0001635A"/>
    <w:rsid w:val="00016AAE"/>
    <w:rsid w:val="000175A1"/>
    <w:rsid w:val="00017F49"/>
    <w:rsid w:val="00020055"/>
    <w:rsid w:val="000208C5"/>
    <w:rsid w:val="00020DC2"/>
    <w:rsid w:val="00021A2C"/>
    <w:rsid w:val="00022F05"/>
    <w:rsid w:val="00022F54"/>
    <w:rsid w:val="0002307E"/>
    <w:rsid w:val="000230AC"/>
    <w:rsid w:val="00023B21"/>
    <w:rsid w:val="00023C9A"/>
    <w:rsid w:val="00023E4C"/>
    <w:rsid w:val="00023F74"/>
    <w:rsid w:val="000242FF"/>
    <w:rsid w:val="00024BAD"/>
    <w:rsid w:val="00024D49"/>
    <w:rsid w:val="00025632"/>
    <w:rsid w:val="00025FD9"/>
    <w:rsid w:val="00026C94"/>
    <w:rsid w:val="00026D2A"/>
    <w:rsid w:val="00026D4D"/>
    <w:rsid w:val="0003010C"/>
    <w:rsid w:val="00030DA8"/>
    <w:rsid w:val="00031384"/>
    <w:rsid w:val="000319D4"/>
    <w:rsid w:val="0003229A"/>
    <w:rsid w:val="000329B0"/>
    <w:rsid w:val="00032BAE"/>
    <w:rsid w:val="00033A10"/>
    <w:rsid w:val="00033D80"/>
    <w:rsid w:val="00033E20"/>
    <w:rsid w:val="000340DD"/>
    <w:rsid w:val="00034259"/>
    <w:rsid w:val="00034382"/>
    <w:rsid w:val="0003443E"/>
    <w:rsid w:val="000349E6"/>
    <w:rsid w:val="0003515F"/>
    <w:rsid w:val="0003560D"/>
    <w:rsid w:val="00035A07"/>
    <w:rsid w:val="000360E5"/>
    <w:rsid w:val="00037406"/>
    <w:rsid w:val="00037B7E"/>
    <w:rsid w:val="000400B5"/>
    <w:rsid w:val="00040CFA"/>
    <w:rsid w:val="00041CD9"/>
    <w:rsid w:val="00042563"/>
    <w:rsid w:val="00042A19"/>
    <w:rsid w:val="00042DC4"/>
    <w:rsid w:val="000431A1"/>
    <w:rsid w:val="000436CA"/>
    <w:rsid w:val="00043746"/>
    <w:rsid w:val="000437FD"/>
    <w:rsid w:val="00043C7C"/>
    <w:rsid w:val="00043DAE"/>
    <w:rsid w:val="00043EEA"/>
    <w:rsid w:val="00044273"/>
    <w:rsid w:val="00044CAE"/>
    <w:rsid w:val="00044CFE"/>
    <w:rsid w:val="00045961"/>
    <w:rsid w:val="00045E32"/>
    <w:rsid w:val="000460A7"/>
    <w:rsid w:val="00046767"/>
    <w:rsid w:val="00046BC3"/>
    <w:rsid w:val="0004738F"/>
    <w:rsid w:val="000473B1"/>
    <w:rsid w:val="00047449"/>
    <w:rsid w:val="0004788F"/>
    <w:rsid w:val="00047A70"/>
    <w:rsid w:val="00047B62"/>
    <w:rsid w:val="000505C4"/>
    <w:rsid w:val="000514BF"/>
    <w:rsid w:val="00051C2E"/>
    <w:rsid w:val="00051F45"/>
    <w:rsid w:val="0005243A"/>
    <w:rsid w:val="0005253C"/>
    <w:rsid w:val="00052EE8"/>
    <w:rsid w:val="00052EF6"/>
    <w:rsid w:val="00054138"/>
    <w:rsid w:val="000542AB"/>
    <w:rsid w:val="000550D9"/>
    <w:rsid w:val="000565D8"/>
    <w:rsid w:val="0005734C"/>
    <w:rsid w:val="00060A9C"/>
    <w:rsid w:val="00060AB0"/>
    <w:rsid w:val="00061C27"/>
    <w:rsid w:val="00061F40"/>
    <w:rsid w:val="00062203"/>
    <w:rsid w:val="0006227B"/>
    <w:rsid w:val="0006281C"/>
    <w:rsid w:val="0006291B"/>
    <w:rsid w:val="00063420"/>
    <w:rsid w:val="00064ADB"/>
    <w:rsid w:val="00064DE3"/>
    <w:rsid w:val="00066191"/>
    <w:rsid w:val="00066842"/>
    <w:rsid w:val="00066BA1"/>
    <w:rsid w:val="00067436"/>
    <w:rsid w:val="000674CE"/>
    <w:rsid w:val="000677D2"/>
    <w:rsid w:val="00067CFA"/>
    <w:rsid w:val="00067F21"/>
    <w:rsid w:val="00070077"/>
    <w:rsid w:val="00070F33"/>
    <w:rsid w:val="00071595"/>
    <w:rsid w:val="000718EE"/>
    <w:rsid w:val="000732BA"/>
    <w:rsid w:val="000739AA"/>
    <w:rsid w:val="00073BEF"/>
    <w:rsid w:val="00073E97"/>
    <w:rsid w:val="00073EC1"/>
    <w:rsid w:val="00074468"/>
    <w:rsid w:val="000749FB"/>
    <w:rsid w:val="00074AB4"/>
    <w:rsid w:val="00074F7E"/>
    <w:rsid w:val="0007504B"/>
    <w:rsid w:val="0007567B"/>
    <w:rsid w:val="00075EB5"/>
    <w:rsid w:val="000760FC"/>
    <w:rsid w:val="000767E9"/>
    <w:rsid w:val="0007737C"/>
    <w:rsid w:val="00077AF6"/>
    <w:rsid w:val="000807C8"/>
    <w:rsid w:val="000809B8"/>
    <w:rsid w:val="00080AA3"/>
    <w:rsid w:val="00080E93"/>
    <w:rsid w:val="00081030"/>
    <w:rsid w:val="0008205B"/>
    <w:rsid w:val="000821B1"/>
    <w:rsid w:val="00082F72"/>
    <w:rsid w:val="000835C1"/>
    <w:rsid w:val="000839DF"/>
    <w:rsid w:val="00084014"/>
    <w:rsid w:val="00084266"/>
    <w:rsid w:val="0008461B"/>
    <w:rsid w:val="00085006"/>
    <w:rsid w:val="00085D4C"/>
    <w:rsid w:val="000873BF"/>
    <w:rsid w:val="00087BB1"/>
    <w:rsid w:val="000904B8"/>
    <w:rsid w:val="00090923"/>
    <w:rsid w:val="00090E71"/>
    <w:rsid w:val="00092248"/>
    <w:rsid w:val="00092BBD"/>
    <w:rsid w:val="000938A7"/>
    <w:rsid w:val="00094950"/>
    <w:rsid w:val="00094C84"/>
    <w:rsid w:val="000966D6"/>
    <w:rsid w:val="00096C1C"/>
    <w:rsid w:val="0009765B"/>
    <w:rsid w:val="000A0855"/>
    <w:rsid w:val="000A0B25"/>
    <w:rsid w:val="000A19DB"/>
    <w:rsid w:val="000A257E"/>
    <w:rsid w:val="000A2EB8"/>
    <w:rsid w:val="000A3464"/>
    <w:rsid w:val="000A38C5"/>
    <w:rsid w:val="000A4449"/>
    <w:rsid w:val="000A4570"/>
    <w:rsid w:val="000A4850"/>
    <w:rsid w:val="000A4A99"/>
    <w:rsid w:val="000A4DB0"/>
    <w:rsid w:val="000A6519"/>
    <w:rsid w:val="000A6B94"/>
    <w:rsid w:val="000A7374"/>
    <w:rsid w:val="000A7618"/>
    <w:rsid w:val="000A7C55"/>
    <w:rsid w:val="000B0068"/>
    <w:rsid w:val="000B0249"/>
    <w:rsid w:val="000B03BD"/>
    <w:rsid w:val="000B0603"/>
    <w:rsid w:val="000B134E"/>
    <w:rsid w:val="000B1757"/>
    <w:rsid w:val="000B1DA3"/>
    <w:rsid w:val="000B1E0C"/>
    <w:rsid w:val="000B22A7"/>
    <w:rsid w:val="000B2B64"/>
    <w:rsid w:val="000B3320"/>
    <w:rsid w:val="000B34CB"/>
    <w:rsid w:val="000B3B08"/>
    <w:rsid w:val="000B3B99"/>
    <w:rsid w:val="000B4351"/>
    <w:rsid w:val="000B438E"/>
    <w:rsid w:val="000B43AD"/>
    <w:rsid w:val="000B4557"/>
    <w:rsid w:val="000B45C2"/>
    <w:rsid w:val="000B54F8"/>
    <w:rsid w:val="000B5851"/>
    <w:rsid w:val="000B5BF1"/>
    <w:rsid w:val="000B6AE3"/>
    <w:rsid w:val="000B6F11"/>
    <w:rsid w:val="000B6F17"/>
    <w:rsid w:val="000B7225"/>
    <w:rsid w:val="000B74E6"/>
    <w:rsid w:val="000B7513"/>
    <w:rsid w:val="000B78A0"/>
    <w:rsid w:val="000B7EF8"/>
    <w:rsid w:val="000C031C"/>
    <w:rsid w:val="000C0394"/>
    <w:rsid w:val="000C1037"/>
    <w:rsid w:val="000C28A3"/>
    <w:rsid w:val="000C35AE"/>
    <w:rsid w:val="000C3643"/>
    <w:rsid w:val="000C38A5"/>
    <w:rsid w:val="000C3993"/>
    <w:rsid w:val="000C425B"/>
    <w:rsid w:val="000C44F1"/>
    <w:rsid w:val="000C483B"/>
    <w:rsid w:val="000C4C6C"/>
    <w:rsid w:val="000C5238"/>
    <w:rsid w:val="000C628C"/>
    <w:rsid w:val="000C6DFF"/>
    <w:rsid w:val="000C7522"/>
    <w:rsid w:val="000C76A4"/>
    <w:rsid w:val="000D0E80"/>
    <w:rsid w:val="000D10F1"/>
    <w:rsid w:val="000D126B"/>
    <w:rsid w:val="000D12D1"/>
    <w:rsid w:val="000D1852"/>
    <w:rsid w:val="000D189A"/>
    <w:rsid w:val="000D18E3"/>
    <w:rsid w:val="000D19A8"/>
    <w:rsid w:val="000D1BE8"/>
    <w:rsid w:val="000D1C6E"/>
    <w:rsid w:val="000D1EB6"/>
    <w:rsid w:val="000D1F8C"/>
    <w:rsid w:val="000D2015"/>
    <w:rsid w:val="000D20D9"/>
    <w:rsid w:val="000D21EA"/>
    <w:rsid w:val="000D383D"/>
    <w:rsid w:val="000D3ABD"/>
    <w:rsid w:val="000D3FF1"/>
    <w:rsid w:val="000D452E"/>
    <w:rsid w:val="000D5223"/>
    <w:rsid w:val="000D578F"/>
    <w:rsid w:val="000D647C"/>
    <w:rsid w:val="000D6E8B"/>
    <w:rsid w:val="000D72C4"/>
    <w:rsid w:val="000D7483"/>
    <w:rsid w:val="000D7FD9"/>
    <w:rsid w:val="000E19CC"/>
    <w:rsid w:val="000E1B2C"/>
    <w:rsid w:val="000E1BCD"/>
    <w:rsid w:val="000E3163"/>
    <w:rsid w:val="000E3573"/>
    <w:rsid w:val="000E3A23"/>
    <w:rsid w:val="000E447A"/>
    <w:rsid w:val="000E48B4"/>
    <w:rsid w:val="000E4E1C"/>
    <w:rsid w:val="000E5CFD"/>
    <w:rsid w:val="000E5DE3"/>
    <w:rsid w:val="000E6E22"/>
    <w:rsid w:val="000E73A1"/>
    <w:rsid w:val="000E754A"/>
    <w:rsid w:val="000E7A09"/>
    <w:rsid w:val="000F02C0"/>
    <w:rsid w:val="000F04FB"/>
    <w:rsid w:val="000F0538"/>
    <w:rsid w:val="000F068E"/>
    <w:rsid w:val="000F08F7"/>
    <w:rsid w:val="000F0BF8"/>
    <w:rsid w:val="000F177D"/>
    <w:rsid w:val="000F1E8C"/>
    <w:rsid w:val="000F22F2"/>
    <w:rsid w:val="000F299D"/>
    <w:rsid w:val="000F2FFD"/>
    <w:rsid w:val="000F39E5"/>
    <w:rsid w:val="000F3A6B"/>
    <w:rsid w:val="000F41C6"/>
    <w:rsid w:val="000F478A"/>
    <w:rsid w:val="000F51EB"/>
    <w:rsid w:val="000F5B83"/>
    <w:rsid w:val="000F6757"/>
    <w:rsid w:val="000F7108"/>
    <w:rsid w:val="000F769B"/>
    <w:rsid w:val="000F7E6A"/>
    <w:rsid w:val="000F7F6E"/>
    <w:rsid w:val="0010041F"/>
    <w:rsid w:val="00100957"/>
    <w:rsid w:val="0010287D"/>
    <w:rsid w:val="00103BDA"/>
    <w:rsid w:val="00103C33"/>
    <w:rsid w:val="00104226"/>
    <w:rsid w:val="00104382"/>
    <w:rsid w:val="001057CF"/>
    <w:rsid w:val="00106416"/>
    <w:rsid w:val="00106BBD"/>
    <w:rsid w:val="00107CDD"/>
    <w:rsid w:val="00110785"/>
    <w:rsid w:val="0011078F"/>
    <w:rsid w:val="0011100E"/>
    <w:rsid w:val="001119A7"/>
    <w:rsid w:val="00111BBC"/>
    <w:rsid w:val="001127E9"/>
    <w:rsid w:val="001130B5"/>
    <w:rsid w:val="001139E7"/>
    <w:rsid w:val="00113C05"/>
    <w:rsid w:val="001142E1"/>
    <w:rsid w:val="00114610"/>
    <w:rsid w:val="00115285"/>
    <w:rsid w:val="0011559B"/>
    <w:rsid w:val="00115DAA"/>
    <w:rsid w:val="00115EDC"/>
    <w:rsid w:val="00115F7A"/>
    <w:rsid w:val="0011699E"/>
    <w:rsid w:val="001171F1"/>
    <w:rsid w:val="00117B41"/>
    <w:rsid w:val="00117BA7"/>
    <w:rsid w:val="00117C90"/>
    <w:rsid w:val="001201C9"/>
    <w:rsid w:val="00121466"/>
    <w:rsid w:val="0012184C"/>
    <w:rsid w:val="00121AAA"/>
    <w:rsid w:val="00121FA7"/>
    <w:rsid w:val="00122602"/>
    <w:rsid w:val="00122DE2"/>
    <w:rsid w:val="00123038"/>
    <w:rsid w:val="0012430A"/>
    <w:rsid w:val="00124B58"/>
    <w:rsid w:val="0012527E"/>
    <w:rsid w:val="00125ADD"/>
    <w:rsid w:val="00125CDE"/>
    <w:rsid w:val="00125F58"/>
    <w:rsid w:val="0012668C"/>
    <w:rsid w:val="00126DE3"/>
    <w:rsid w:val="00126DED"/>
    <w:rsid w:val="00130784"/>
    <w:rsid w:val="00130B74"/>
    <w:rsid w:val="001319CF"/>
    <w:rsid w:val="00131B1C"/>
    <w:rsid w:val="00131F5E"/>
    <w:rsid w:val="00132D8A"/>
    <w:rsid w:val="001331BC"/>
    <w:rsid w:val="00133821"/>
    <w:rsid w:val="0013383C"/>
    <w:rsid w:val="00133ECC"/>
    <w:rsid w:val="001341AE"/>
    <w:rsid w:val="001345F6"/>
    <w:rsid w:val="00134C15"/>
    <w:rsid w:val="00135905"/>
    <w:rsid w:val="00135B8B"/>
    <w:rsid w:val="00136B99"/>
    <w:rsid w:val="0013792D"/>
    <w:rsid w:val="00137AC3"/>
    <w:rsid w:val="001400D6"/>
    <w:rsid w:val="001405E7"/>
    <w:rsid w:val="00141399"/>
    <w:rsid w:val="0014277E"/>
    <w:rsid w:val="00142F0F"/>
    <w:rsid w:val="001430E1"/>
    <w:rsid w:val="00143364"/>
    <w:rsid w:val="001436F2"/>
    <w:rsid w:val="00143A2D"/>
    <w:rsid w:val="00144168"/>
    <w:rsid w:val="00144C2C"/>
    <w:rsid w:val="00145A44"/>
    <w:rsid w:val="001464B3"/>
    <w:rsid w:val="001474E9"/>
    <w:rsid w:val="00147A13"/>
    <w:rsid w:val="00147EB4"/>
    <w:rsid w:val="00150183"/>
    <w:rsid w:val="0015113A"/>
    <w:rsid w:val="001521D9"/>
    <w:rsid w:val="0015236A"/>
    <w:rsid w:val="00152E32"/>
    <w:rsid w:val="00153CD0"/>
    <w:rsid w:val="00154120"/>
    <w:rsid w:val="001547B9"/>
    <w:rsid w:val="00154EBA"/>
    <w:rsid w:val="00155FA3"/>
    <w:rsid w:val="00155FE4"/>
    <w:rsid w:val="001569EF"/>
    <w:rsid w:val="00157BCF"/>
    <w:rsid w:val="00160AEE"/>
    <w:rsid w:val="00161642"/>
    <w:rsid w:val="001619CE"/>
    <w:rsid w:val="00161D7D"/>
    <w:rsid w:val="00161DAA"/>
    <w:rsid w:val="00161FFF"/>
    <w:rsid w:val="001629BE"/>
    <w:rsid w:val="00162EA6"/>
    <w:rsid w:val="0016362D"/>
    <w:rsid w:val="00163647"/>
    <w:rsid w:val="001637A9"/>
    <w:rsid w:val="00163EB3"/>
    <w:rsid w:val="00164B11"/>
    <w:rsid w:val="00164DA5"/>
    <w:rsid w:val="001653A3"/>
    <w:rsid w:val="001655B3"/>
    <w:rsid w:val="001657D1"/>
    <w:rsid w:val="00165C3C"/>
    <w:rsid w:val="001663A2"/>
    <w:rsid w:val="001664D2"/>
    <w:rsid w:val="0016669F"/>
    <w:rsid w:val="00167713"/>
    <w:rsid w:val="00167E1F"/>
    <w:rsid w:val="001701C0"/>
    <w:rsid w:val="00170583"/>
    <w:rsid w:val="00170BA1"/>
    <w:rsid w:val="00171B40"/>
    <w:rsid w:val="00172798"/>
    <w:rsid w:val="00172BBB"/>
    <w:rsid w:val="0017315B"/>
    <w:rsid w:val="0017369E"/>
    <w:rsid w:val="00173945"/>
    <w:rsid w:val="00173F33"/>
    <w:rsid w:val="00174DB0"/>
    <w:rsid w:val="00174EAD"/>
    <w:rsid w:val="00175A27"/>
    <w:rsid w:val="00177DBA"/>
    <w:rsid w:val="001804D9"/>
    <w:rsid w:val="00180907"/>
    <w:rsid w:val="00181161"/>
    <w:rsid w:val="001817A7"/>
    <w:rsid w:val="00181F66"/>
    <w:rsid w:val="00182779"/>
    <w:rsid w:val="00183202"/>
    <w:rsid w:val="00184B23"/>
    <w:rsid w:val="00184E25"/>
    <w:rsid w:val="00185122"/>
    <w:rsid w:val="00191191"/>
    <w:rsid w:val="001911A0"/>
    <w:rsid w:val="001912AA"/>
    <w:rsid w:val="001913B7"/>
    <w:rsid w:val="00191C46"/>
    <w:rsid w:val="00191F4C"/>
    <w:rsid w:val="00192BA3"/>
    <w:rsid w:val="001932CD"/>
    <w:rsid w:val="001938EB"/>
    <w:rsid w:val="00193ABA"/>
    <w:rsid w:val="00193BE2"/>
    <w:rsid w:val="00194B93"/>
    <w:rsid w:val="00194D86"/>
    <w:rsid w:val="0019517B"/>
    <w:rsid w:val="0019539E"/>
    <w:rsid w:val="0019568E"/>
    <w:rsid w:val="001959A6"/>
    <w:rsid w:val="00195CCD"/>
    <w:rsid w:val="001962C2"/>
    <w:rsid w:val="00196635"/>
    <w:rsid w:val="0019739E"/>
    <w:rsid w:val="00197453"/>
    <w:rsid w:val="00197A72"/>
    <w:rsid w:val="00197ED1"/>
    <w:rsid w:val="001A06BC"/>
    <w:rsid w:val="001A1230"/>
    <w:rsid w:val="001A1759"/>
    <w:rsid w:val="001A17C9"/>
    <w:rsid w:val="001A1ABA"/>
    <w:rsid w:val="001A1C45"/>
    <w:rsid w:val="001A1D77"/>
    <w:rsid w:val="001A1F70"/>
    <w:rsid w:val="001A20D7"/>
    <w:rsid w:val="001A22A9"/>
    <w:rsid w:val="001A239A"/>
    <w:rsid w:val="001A2440"/>
    <w:rsid w:val="001A2BCD"/>
    <w:rsid w:val="001A2EE4"/>
    <w:rsid w:val="001A2FB1"/>
    <w:rsid w:val="001A37F5"/>
    <w:rsid w:val="001A38BA"/>
    <w:rsid w:val="001A3C44"/>
    <w:rsid w:val="001A4240"/>
    <w:rsid w:val="001A4352"/>
    <w:rsid w:val="001A4FD5"/>
    <w:rsid w:val="001A55A8"/>
    <w:rsid w:val="001A5B90"/>
    <w:rsid w:val="001A5C8E"/>
    <w:rsid w:val="001A6847"/>
    <w:rsid w:val="001A6898"/>
    <w:rsid w:val="001A70D5"/>
    <w:rsid w:val="001B0D09"/>
    <w:rsid w:val="001B112D"/>
    <w:rsid w:val="001B136E"/>
    <w:rsid w:val="001B1792"/>
    <w:rsid w:val="001B2B2E"/>
    <w:rsid w:val="001B2BD4"/>
    <w:rsid w:val="001B31C0"/>
    <w:rsid w:val="001B3B04"/>
    <w:rsid w:val="001B4032"/>
    <w:rsid w:val="001B4226"/>
    <w:rsid w:val="001B5A5A"/>
    <w:rsid w:val="001B638F"/>
    <w:rsid w:val="001B6902"/>
    <w:rsid w:val="001B6AE0"/>
    <w:rsid w:val="001B6D21"/>
    <w:rsid w:val="001B6E02"/>
    <w:rsid w:val="001B729C"/>
    <w:rsid w:val="001B7E42"/>
    <w:rsid w:val="001C2BF4"/>
    <w:rsid w:val="001C34AB"/>
    <w:rsid w:val="001C352D"/>
    <w:rsid w:val="001C38E3"/>
    <w:rsid w:val="001C3F1C"/>
    <w:rsid w:val="001C4A77"/>
    <w:rsid w:val="001C4CB3"/>
    <w:rsid w:val="001C4CFA"/>
    <w:rsid w:val="001C4D61"/>
    <w:rsid w:val="001C5D6E"/>
    <w:rsid w:val="001C6106"/>
    <w:rsid w:val="001C7084"/>
    <w:rsid w:val="001C7820"/>
    <w:rsid w:val="001C7F31"/>
    <w:rsid w:val="001D0206"/>
    <w:rsid w:val="001D1090"/>
    <w:rsid w:val="001D1EEE"/>
    <w:rsid w:val="001D2286"/>
    <w:rsid w:val="001D22A8"/>
    <w:rsid w:val="001D237C"/>
    <w:rsid w:val="001D37EE"/>
    <w:rsid w:val="001D3B4B"/>
    <w:rsid w:val="001D43F1"/>
    <w:rsid w:val="001D48C2"/>
    <w:rsid w:val="001D4F60"/>
    <w:rsid w:val="001D53FD"/>
    <w:rsid w:val="001D5DB3"/>
    <w:rsid w:val="001D5FDC"/>
    <w:rsid w:val="001D64EF"/>
    <w:rsid w:val="001D685B"/>
    <w:rsid w:val="001D6B15"/>
    <w:rsid w:val="001D71D5"/>
    <w:rsid w:val="001D77AD"/>
    <w:rsid w:val="001D7E95"/>
    <w:rsid w:val="001E022F"/>
    <w:rsid w:val="001E03BF"/>
    <w:rsid w:val="001E0D9D"/>
    <w:rsid w:val="001E0E6F"/>
    <w:rsid w:val="001E0E80"/>
    <w:rsid w:val="001E11CF"/>
    <w:rsid w:val="001E147E"/>
    <w:rsid w:val="001E2172"/>
    <w:rsid w:val="001E3303"/>
    <w:rsid w:val="001E3421"/>
    <w:rsid w:val="001E3D98"/>
    <w:rsid w:val="001E48A9"/>
    <w:rsid w:val="001E53EB"/>
    <w:rsid w:val="001E5474"/>
    <w:rsid w:val="001E5CD3"/>
    <w:rsid w:val="001E5DEE"/>
    <w:rsid w:val="001F03DD"/>
    <w:rsid w:val="001F0CA4"/>
    <w:rsid w:val="001F0CB2"/>
    <w:rsid w:val="001F14FB"/>
    <w:rsid w:val="001F172D"/>
    <w:rsid w:val="001F197C"/>
    <w:rsid w:val="001F1BD8"/>
    <w:rsid w:val="001F1F8B"/>
    <w:rsid w:val="001F20EC"/>
    <w:rsid w:val="001F2BA1"/>
    <w:rsid w:val="001F2D34"/>
    <w:rsid w:val="001F3159"/>
    <w:rsid w:val="001F3B71"/>
    <w:rsid w:val="001F3C86"/>
    <w:rsid w:val="001F4CD3"/>
    <w:rsid w:val="001F591D"/>
    <w:rsid w:val="001F7E6C"/>
    <w:rsid w:val="001F7EDF"/>
    <w:rsid w:val="002007B9"/>
    <w:rsid w:val="002018F9"/>
    <w:rsid w:val="00201C34"/>
    <w:rsid w:val="002022F8"/>
    <w:rsid w:val="00203305"/>
    <w:rsid w:val="0020355D"/>
    <w:rsid w:val="00203803"/>
    <w:rsid w:val="00203D1A"/>
    <w:rsid w:val="0020422C"/>
    <w:rsid w:val="00204482"/>
    <w:rsid w:val="00204814"/>
    <w:rsid w:val="002059FB"/>
    <w:rsid w:val="002060C6"/>
    <w:rsid w:val="00206BA5"/>
    <w:rsid w:val="00210E20"/>
    <w:rsid w:val="00211211"/>
    <w:rsid w:val="00211CB1"/>
    <w:rsid w:val="00212693"/>
    <w:rsid w:val="00212FB9"/>
    <w:rsid w:val="002130A5"/>
    <w:rsid w:val="00213838"/>
    <w:rsid w:val="002138EF"/>
    <w:rsid w:val="00213F76"/>
    <w:rsid w:val="00214A33"/>
    <w:rsid w:val="00214E6A"/>
    <w:rsid w:val="00215BA5"/>
    <w:rsid w:val="00216331"/>
    <w:rsid w:val="00217C3B"/>
    <w:rsid w:val="002204BA"/>
    <w:rsid w:val="00220B8E"/>
    <w:rsid w:val="00220DFC"/>
    <w:rsid w:val="002217C1"/>
    <w:rsid w:val="002226DD"/>
    <w:rsid w:val="002227AC"/>
    <w:rsid w:val="002227D4"/>
    <w:rsid w:val="0022289A"/>
    <w:rsid w:val="00222DE6"/>
    <w:rsid w:val="00223230"/>
    <w:rsid w:val="002233B3"/>
    <w:rsid w:val="002258F2"/>
    <w:rsid w:val="00225D79"/>
    <w:rsid w:val="002262F2"/>
    <w:rsid w:val="00226B1C"/>
    <w:rsid w:val="002276BD"/>
    <w:rsid w:val="002303F1"/>
    <w:rsid w:val="002305BE"/>
    <w:rsid w:val="00231B4E"/>
    <w:rsid w:val="00232125"/>
    <w:rsid w:val="00232DB6"/>
    <w:rsid w:val="0023326B"/>
    <w:rsid w:val="002337FC"/>
    <w:rsid w:val="00233BB6"/>
    <w:rsid w:val="00233C1F"/>
    <w:rsid w:val="00235853"/>
    <w:rsid w:val="00235AB6"/>
    <w:rsid w:val="00235F44"/>
    <w:rsid w:val="00236221"/>
    <w:rsid w:val="00236998"/>
    <w:rsid w:val="0023711C"/>
    <w:rsid w:val="0023759E"/>
    <w:rsid w:val="00237779"/>
    <w:rsid w:val="00237BF3"/>
    <w:rsid w:val="00240556"/>
    <w:rsid w:val="00240A05"/>
    <w:rsid w:val="00240E18"/>
    <w:rsid w:val="00241064"/>
    <w:rsid w:val="0024152C"/>
    <w:rsid w:val="00241913"/>
    <w:rsid w:val="00241BA4"/>
    <w:rsid w:val="00242D14"/>
    <w:rsid w:val="00243683"/>
    <w:rsid w:val="00243725"/>
    <w:rsid w:val="00243A46"/>
    <w:rsid w:val="002442CD"/>
    <w:rsid w:val="0024434C"/>
    <w:rsid w:val="00244439"/>
    <w:rsid w:val="00244C64"/>
    <w:rsid w:val="00245AC3"/>
    <w:rsid w:val="0024660B"/>
    <w:rsid w:val="0024706E"/>
    <w:rsid w:val="00247227"/>
    <w:rsid w:val="002475A6"/>
    <w:rsid w:val="00247E21"/>
    <w:rsid w:val="00250453"/>
    <w:rsid w:val="0025107E"/>
    <w:rsid w:val="002513EF"/>
    <w:rsid w:val="002516ED"/>
    <w:rsid w:val="002518AA"/>
    <w:rsid w:val="00251AFA"/>
    <w:rsid w:val="00251D47"/>
    <w:rsid w:val="0025205B"/>
    <w:rsid w:val="00252372"/>
    <w:rsid w:val="002528F6"/>
    <w:rsid w:val="002530C3"/>
    <w:rsid w:val="002548AE"/>
    <w:rsid w:val="00254A76"/>
    <w:rsid w:val="00254B28"/>
    <w:rsid w:val="00254BCF"/>
    <w:rsid w:val="00255A16"/>
    <w:rsid w:val="00255F28"/>
    <w:rsid w:val="00256739"/>
    <w:rsid w:val="002575A2"/>
    <w:rsid w:val="002575AE"/>
    <w:rsid w:val="00257B17"/>
    <w:rsid w:val="00257CAD"/>
    <w:rsid w:val="002601C1"/>
    <w:rsid w:val="002607C3"/>
    <w:rsid w:val="0026083D"/>
    <w:rsid w:val="0026095C"/>
    <w:rsid w:val="002612CB"/>
    <w:rsid w:val="00261682"/>
    <w:rsid w:val="00261D93"/>
    <w:rsid w:val="002624CA"/>
    <w:rsid w:val="00263207"/>
    <w:rsid w:val="00264C41"/>
    <w:rsid w:val="0026524E"/>
    <w:rsid w:val="0026533C"/>
    <w:rsid w:val="002656F6"/>
    <w:rsid w:val="00265ACF"/>
    <w:rsid w:val="00266A24"/>
    <w:rsid w:val="00266DCF"/>
    <w:rsid w:val="00266F41"/>
    <w:rsid w:val="002671A1"/>
    <w:rsid w:val="002705E0"/>
    <w:rsid w:val="00270C63"/>
    <w:rsid w:val="00271019"/>
    <w:rsid w:val="00271BFE"/>
    <w:rsid w:val="00272C58"/>
    <w:rsid w:val="00273786"/>
    <w:rsid w:val="0027385D"/>
    <w:rsid w:val="00273D18"/>
    <w:rsid w:val="00274221"/>
    <w:rsid w:val="00274310"/>
    <w:rsid w:val="002747B6"/>
    <w:rsid w:val="0027487E"/>
    <w:rsid w:val="00274CF3"/>
    <w:rsid w:val="00274DC7"/>
    <w:rsid w:val="00275409"/>
    <w:rsid w:val="002759A7"/>
    <w:rsid w:val="0027631D"/>
    <w:rsid w:val="0027682C"/>
    <w:rsid w:val="00276F9A"/>
    <w:rsid w:val="00277216"/>
    <w:rsid w:val="00277CA5"/>
    <w:rsid w:val="00280DBF"/>
    <w:rsid w:val="002812D5"/>
    <w:rsid w:val="002812D6"/>
    <w:rsid w:val="00281617"/>
    <w:rsid w:val="00281FEA"/>
    <w:rsid w:val="002821A0"/>
    <w:rsid w:val="00282FA6"/>
    <w:rsid w:val="00283545"/>
    <w:rsid w:val="002835E8"/>
    <w:rsid w:val="00283B09"/>
    <w:rsid w:val="00283F5E"/>
    <w:rsid w:val="00283FF4"/>
    <w:rsid w:val="002844BD"/>
    <w:rsid w:val="0028452B"/>
    <w:rsid w:val="00284BD1"/>
    <w:rsid w:val="002851C5"/>
    <w:rsid w:val="002857F9"/>
    <w:rsid w:val="00286709"/>
    <w:rsid w:val="00286C7E"/>
    <w:rsid w:val="00286E9B"/>
    <w:rsid w:val="00286F06"/>
    <w:rsid w:val="00286F3D"/>
    <w:rsid w:val="00287E33"/>
    <w:rsid w:val="00290A9D"/>
    <w:rsid w:val="002915E4"/>
    <w:rsid w:val="00291697"/>
    <w:rsid w:val="0029207A"/>
    <w:rsid w:val="002929B8"/>
    <w:rsid w:val="00292D39"/>
    <w:rsid w:val="00292E52"/>
    <w:rsid w:val="002939F4"/>
    <w:rsid w:val="00293F38"/>
    <w:rsid w:val="0029430F"/>
    <w:rsid w:val="00294B0F"/>
    <w:rsid w:val="00294C49"/>
    <w:rsid w:val="00294E04"/>
    <w:rsid w:val="00295025"/>
    <w:rsid w:val="002957A2"/>
    <w:rsid w:val="002959FA"/>
    <w:rsid w:val="002969C4"/>
    <w:rsid w:val="00297828"/>
    <w:rsid w:val="00297C17"/>
    <w:rsid w:val="002A0B4F"/>
    <w:rsid w:val="002A1C8F"/>
    <w:rsid w:val="002A2A92"/>
    <w:rsid w:val="002A2B8B"/>
    <w:rsid w:val="002A3002"/>
    <w:rsid w:val="002A3CF5"/>
    <w:rsid w:val="002A472E"/>
    <w:rsid w:val="002A4FF7"/>
    <w:rsid w:val="002A5B5F"/>
    <w:rsid w:val="002A5FB0"/>
    <w:rsid w:val="002A62D1"/>
    <w:rsid w:val="002A65F8"/>
    <w:rsid w:val="002A7B05"/>
    <w:rsid w:val="002A7B79"/>
    <w:rsid w:val="002A7CC2"/>
    <w:rsid w:val="002B06A3"/>
    <w:rsid w:val="002B0CF9"/>
    <w:rsid w:val="002B13B9"/>
    <w:rsid w:val="002B1515"/>
    <w:rsid w:val="002B1566"/>
    <w:rsid w:val="002B2EA1"/>
    <w:rsid w:val="002B2ED5"/>
    <w:rsid w:val="002B3D65"/>
    <w:rsid w:val="002B4E38"/>
    <w:rsid w:val="002B51BE"/>
    <w:rsid w:val="002B521B"/>
    <w:rsid w:val="002B5790"/>
    <w:rsid w:val="002B5D64"/>
    <w:rsid w:val="002B6F2A"/>
    <w:rsid w:val="002B7215"/>
    <w:rsid w:val="002B73E5"/>
    <w:rsid w:val="002B788E"/>
    <w:rsid w:val="002B7B7D"/>
    <w:rsid w:val="002C055A"/>
    <w:rsid w:val="002C0B44"/>
    <w:rsid w:val="002C165E"/>
    <w:rsid w:val="002C172E"/>
    <w:rsid w:val="002C1F09"/>
    <w:rsid w:val="002C2F70"/>
    <w:rsid w:val="002C395B"/>
    <w:rsid w:val="002C3B60"/>
    <w:rsid w:val="002C416D"/>
    <w:rsid w:val="002C4208"/>
    <w:rsid w:val="002C4D48"/>
    <w:rsid w:val="002C523D"/>
    <w:rsid w:val="002C544C"/>
    <w:rsid w:val="002C55E7"/>
    <w:rsid w:val="002C5B28"/>
    <w:rsid w:val="002C714A"/>
    <w:rsid w:val="002C7247"/>
    <w:rsid w:val="002C7C53"/>
    <w:rsid w:val="002C7F2A"/>
    <w:rsid w:val="002D03E1"/>
    <w:rsid w:val="002D0FEC"/>
    <w:rsid w:val="002D299C"/>
    <w:rsid w:val="002D29EB"/>
    <w:rsid w:val="002D2BBC"/>
    <w:rsid w:val="002D2C52"/>
    <w:rsid w:val="002D31E1"/>
    <w:rsid w:val="002D3537"/>
    <w:rsid w:val="002D3741"/>
    <w:rsid w:val="002D3B0F"/>
    <w:rsid w:val="002D3C20"/>
    <w:rsid w:val="002D3EB9"/>
    <w:rsid w:val="002D47F2"/>
    <w:rsid w:val="002D4B3A"/>
    <w:rsid w:val="002D4BB5"/>
    <w:rsid w:val="002D4FE2"/>
    <w:rsid w:val="002D506D"/>
    <w:rsid w:val="002D5790"/>
    <w:rsid w:val="002D59B4"/>
    <w:rsid w:val="002D645D"/>
    <w:rsid w:val="002D646D"/>
    <w:rsid w:val="002D6809"/>
    <w:rsid w:val="002D68B6"/>
    <w:rsid w:val="002D68BB"/>
    <w:rsid w:val="002D6C47"/>
    <w:rsid w:val="002D7376"/>
    <w:rsid w:val="002D73FE"/>
    <w:rsid w:val="002D763F"/>
    <w:rsid w:val="002D7956"/>
    <w:rsid w:val="002E05A9"/>
    <w:rsid w:val="002E06DF"/>
    <w:rsid w:val="002E0969"/>
    <w:rsid w:val="002E0B6D"/>
    <w:rsid w:val="002E0DBE"/>
    <w:rsid w:val="002E13AA"/>
    <w:rsid w:val="002E1483"/>
    <w:rsid w:val="002E1DFF"/>
    <w:rsid w:val="002E2127"/>
    <w:rsid w:val="002E23A4"/>
    <w:rsid w:val="002E24C5"/>
    <w:rsid w:val="002E25DC"/>
    <w:rsid w:val="002E2B8B"/>
    <w:rsid w:val="002E2F5E"/>
    <w:rsid w:val="002E2F6F"/>
    <w:rsid w:val="002E3083"/>
    <w:rsid w:val="002E30DC"/>
    <w:rsid w:val="002E32FC"/>
    <w:rsid w:val="002E335E"/>
    <w:rsid w:val="002E34B2"/>
    <w:rsid w:val="002E34B3"/>
    <w:rsid w:val="002E38E8"/>
    <w:rsid w:val="002E3E7D"/>
    <w:rsid w:val="002E3FF0"/>
    <w:rsid w:val="002E4071"/>
    <w:rsid w:val="002E438D"/>
    <w:rsid w:val="002E47BC"/>
    <w:rsid w:val="002E4CB0"/>
    <w:rsid w:val="002E4D8B"/>
    <w:rsid w:val="002E4DAF"/>
    <w:rsid w:val="002E5FB9"/>
    <w:rsid w:val="002E6D8F"/>
    <w:rsid w:val="002E6F8E"/>
    <w:rsid w:val="002E712C"/>
    <w:rsid w:val="002E7F37"/>
    <w:rsid w:val="002F0585"/>
    <w:rsid w:val="002F0766"/>
    <w:rsid w:val="002F2D15"/>
    <w:rsid w:val="002F30DD"/>
    <w:rsid w:val="002F4E3E"/>
    <w:rsid w:val="002F54CD"/>
    <w:rsid w:val="002F5575"/>
    <w:rsid w:val="002F5825"/>
    <w:rsid w:val="002F5A0E"/>
    <w:rsid w:val="002F6F2D"/>
    <w:rsid w:val="002F7D03"/>
    <w:rsid w:val="00301B5F"/>
    <w:rsid w:val="00301C3F"/>
    <w:rsid w:val="0030208A"/>
    <w:rsid w:val="00302324"/>
    <w:rsid w:val="0030251B"/>
    <w:rsid w:val="00302885"/>
    <w:rsid w:val="00302F79"/>
    <w:rsid w:val="0030308A"/>
    <w:rsid w:val="00303210"/>
    <w:rsid w:val="0030423A"/>
    <w:rsid w:val="0030424D"/>
    <w:rsid w:val="0030437C"/>
    <w:rsid w:val="00304A56"/>
    <w:rsid w:val="00304CD3"/>
    <w:rsid w:val="00304CDD"/>
    <w:rsid w:val="003057F7"/>
    <w:rsid w:val="003062BE"/>
    <w:rsid w:val="003068B2"/>
    <w:rsid w:val="00306970"/>
    <w:rsid w:val="003069C3"/>
    <w:rsid w:val="00306B34"/>
    <w:rsid w:val="0030726D"/>
    <w:rsid w:val="003074CA"/>
    <w:rsid w:val="0031052F"/>
    <w:rsid w:val="003112AF"/>
    <w:rsid w:val="003113BD"/>
    <w:rsid w:val="003119CB"/>
    <w:rsid w:val="0031246C"/>
    <w:rsid w:val="0031296D"/>
    <w:rsid w:val="0031296E"/>
    <w:rsid w:val="00312AB7"/>
    <w:rsid w:val="00312CD8"/>
    <w:rsid w:val="003136F2"/>
    <w:rsid w:val="0031386D"/>
    <w:rsid w:val="00313C99"/>
    <w:rsid w:val="00313DE1"/>
    <w:rsid w:val="0031403B"/>
    <w:rsid w:val="00314B47"/>
    <w:rsid w:val="003152FF"/>
    <w:rsid w:val="00315A30"/>
    <w:rsid w:val="00315DF6"/>
    <w:rsid w:val="003165C7"/>
    <w:rsid w:val="003168DE"/>
    <w:rsid w:val="00320933"/>
    <w:rsid w:val="00320A8E"/>
    <w:rsid w:val="00321046"/>
    <w:rsid w:val="00321649"/>
    <w:rsid w:val="00321BE3"/>
    <w:rsid w:val="00321CEA"/>
    <w:rsid w:val="003221B5"/>
    <w:rsid w:val="003222BB"/>
    <w:rsid w:val="00322E59"/>
    <w:rsid w:val="0032353A"/>
    <w:rsid w:val="00323781"/>
    <w:rsid w:val="00323F00"/>
    <w:rsid w:val="003246AA"/>
    <w:rsid w:val="00325156"/>
    <w:rsid w:val="003259B0"/>
    <w:rsid w:val="00326DD7"/>
    <w:rsid w:val="00326F7A"/>
    <w:rsid w:val="00327676"/>
    <w:rsid w:val="00327B06"/>
    <w:rsid w:val="00327B9B"/>
    <w:rsid w:val="00327BC7"/>
    <w:rsid w:val="00330709"/>
    <w:rsid w:val="00331151"/>
    <w:rsid w:val="00331533"/>
    <w:rsid w:val="003315BC"/>
    <w:rsid w:val="00331646"/>
    <w:rsid w:val="00331F3B"/>
    <w:rsid w:val="00331F5C"/>
    <w:rsid w:val="0033276F"/>
    <w:rsid w:val="00332782"/>
    <w:rsid w:val="003335CA"/>
    <w:rsid w:val="00333789"/>
    <w:rsid w:val="003338AC"/>
    <w:rsid w:val="00333A08"/>
    <w:rsid w:val="00333C03"/>
    <w:rsid w:val="00333D2F"/>
    <w:rsid w:val="00333FD6"/>
    <w:rsid w:val="0033414B"/>
    <w:rsid w:val="00334FC5"/>
    <w:rsid w:val="00335125"/>
    <w:rsid w:val="0033549B"/>
    <w:rsid w:val="00335D4B"/>
    <w:rsid w:val="003366E5"/>
    <w:rsid w:val="00337031"/>
    <w:rsid w:val="00337112"/>
    <w:rsid w:val="003373BC"/>
    <w:rsid w:val="00341ED7"/>
    <w:rsid w:val="003422DA"/>
    <w:rsid w:val="00342990"/>
    <w:rsid w:val="00343047"/>
    <w:rsid w:val="0034392A"/>
    <w:rsid w:val="00343D28"/>
    <w:rsid w:val="003444BC"/>
    <w:rsid w:val="0034455C"/>
    <w:rsid w:val="00344BC0"/>
    <w:rsid w:val="00344D36"/>
    <w:rsid w:val="00344D85"/>
    <w:rsid w:val="00345105"/>
    <w:rsid w:val="003455B4"/>
    <w:rsid w:val="00345C0B"/>
    <w:rsid w:val="003463E1"/>
    <w:rsid w:val="003464B1"/>
    <w:rsid w:val="00346E63"/>
    <w:rsid w:val="00347586"/>
    <w:rsid w:val="0034770F"/>
    <w:rsid w:val="00347FC6"/>
    <w:rsid w:val="00347FCD"/>
    <w:rsid w:val="00350DB8"/>
    <w:rsid w:val="00352B6A"/>
    <w:rsid w:val="003530F4"/>
    <w:rsid w:val="00354267"/>
    <w:rsid w:val="00354351"/>
    <w:rsid w:val="003543D8"/>
    <w:rsid w:val="0035473E"/>
    <w:rsid w:val="00354C1C"/>
    <w:rsid w:val="00354D6A"/>
    <w:rsid w:val="0035583B"/>
    <w:rsid w:val="0035591D"/>
    <w:rsid w:val="00355AA1"/>
    <w:rsid w:val="00356D99"/>
    <w:rsid w:val="00356E35"/>
    <w:rsid w:val="00356FE5"/>
    <w:rsid w:val="003604FF"/>
    <w:rsid w:val="0036050A"/>
    <w:rsid w:val="0036086C"/>
    <w:rsid w:val="00360F06"/>
    <w:rsid w:val="00360F85"/>
    <w:rsid w:val="003625E8"/>
    <w:rsid w:val="003638E7"/>
    <w:rsid w:val="00363CD4"/>
    <w:rsid w:val="00364746"/>
    <w:rsid w:val="00364CDD"/>
    <w:rsid w:val="003653FC"/>
    <w:rsid w:val="0036579B"/>
    <w:rsid w:val="00365B7C"/>
    <w:rsid w:val="00365D17"/>
    <w:rsid w:val="0036648C"/>
    <w:rsid w:val="00366EB5"/>
    <w:rsid w:val="0037063A"/>
    <w:rsid w:val="00370F4C"/>
    <w:rsid w:val="00371B9E"/>
    <w:rsid w:val="00371E21"/>
    <w:rsid w:val="003722EC"/>
    <w:rsid w:val="00372A1D"/>
    <w:rsid w:val="00372B3A"/>
    <w:rsid w:val="00373B52"/>
    <w:rsid w:val="00373F11"/>
    <w:rsid w:val="00373F2A"/>
    <w:rsid w:val="00374238"/>
    <w:rsid w:val="0037437B"/>
    <w:rsid w:val="0037507E"/>
    <w:rsid w:val="00375298"/>
    <w:rsid w:val="0037557A"/>
    <w:rsid w:val="00375F99"/>
    <w:rsid w:val="00376343"/>
    <w:rsid w:val="00376723"/>
    <w:rsid w:val="00376C57"/>
    <w:rsid w:val="00380657"/>
    <w:rsid w:val="003813FB"/>
    <w:rsid w:val="003814B0"/>
    <w:rsid w:val="00382428"/>
    <w:rsid w:val="00383197"/>
    <w:rsid w:val="0038324D"/>
    <w:rsid w:val="003833FA"/>
    <w:rsid w:val="0038373A"/>
    <w:rsid w:val="00383C76"/>
    <w:rsid w:val="0038414D"/>
    <w:rsid w:val="0038456E"/>
    <w:rsid w:val="003846A1"/>
    <w:rsid w:val="00385D0B"/>
    <w:rsid w:val="00386539"/>
    <w:rsid w:val="003869A2"/>
    <w:rsid w:val="00386DCE"/>
    <w:rsid w:val="00387C63"/>
    <w:rsid w:val="003900B1"/>
    <w:rsid w:val="00390111"/>
    <w:rsid w:val="003905C1"/>
    <w:rsid w:val="00390EB5"/>
    <w:rsid w:val="00391D07"/>
    <w:rsid w:val="0039303A"/>
    <w:rsid w:val="00393626"/>
    <w:rsid w:val="00394750"/>
    <w:rsid w:val="00394788"/>
    <w:rsid w:val="0039495F"/>
    <w:rsid w:val="00394B06"/>
    <w:rsid w:val="00395781"/>
    <w:rsid w:val="00396BA9"/>
    <w:rsid w:val="00396C02"/>
    <w:rsid w:val="00397164"/>
    <w:rsid w:val="0039725C"/>
    <w:rsid w:val="003A023E"/>
    <w:rsid w:val="003A04A2"/>
    <w:rsid w:val="003A0C42"/>
    <w:rsid w:val="003A0E82"/>
    <w:rsid w:val="003A121C"/>
    <w:rsid w:val="003A1292"/>
    <w:rsid w:val="003A1B8E"/>
    <w:rsid w:val="003A1C88"/>
    <w:rsid w:val="003A1FE2"/>
    <w:rsid w:val="003A2F00"/>
    <w:rsid w:val="003A3431"/>
    <w:rsid w:val="003A40AC"/>
    <w:rsid w:val="003A4E30"/>
    <w:rsid w:val="003A5754"/>
    <w:rsid w:val="003A5A5B"/>
    <w:rsid w:val="003A5F03"/>
    <w:rsid w:val="003A613D"/>
    <w:rsid w:val="003A6721"/>
    <w:rsid w:val="003A6B94"/>
    <w:rsid w:val="003A6DDD"/>
    <w:rsid w:val="003A7230"/>
    <w:rsid w:val="003A78BA"/>
    <w:rsid w:val="003A7AFD"/>
    <w:rsid w:val="003A7CF0"/>
    <w:rsid w:val="003A7F12"/>
    <w:rsid w:val="003B000A"/>
    <w:rsid w:val="003B0101"/>
    <w:rsid w:val="003B0536"/>
    <w:rsid w:val="003B0B00"/>
    <w:rsid w:val="003B0EBB"/>
    <w:rsid w:val="003B1B92"/>
    <w:rsid w:val="003B2492"/>
    <w:rsid w:val="003B26FE"/>
    <w:rsid w:val="003B2758"/>
    <w:rsid w:val="003B3C29"/>
    <w:rsid w:val="003B3E55"/>
    <w:rsid w:val="003B3FAD"/>
    <w:rsid w:val="003B4146"/>
    <w:rsid w:val="003B4AEE"/>
    <w:rsid w:val="003B50AC"/>
    <w:rsid w:val="003B5332"/>
    <w:rsid w:val="003B58B2"/>
    <w:rsid w:val="003B5A74"/>
    <w:rsid w:val="003B5AAB"/>
    <w:rsid w:val="003B5B62"/>
    <w:rsid w:val="003B605F"/>
    <w:rsid w:val="003B6D00"/>
    <w:rsid w:val="003B6E51"/>
    <w:rsid w:val="003B72F2"/>
    <w:rsid w:val="003B7850"/>
    <w:rsid w:val="003B7D6F"/>
    <w:rsid w:val="003C03F7"/>
    <w:rsid w:val="003C0BE5"/>
    <w:rsid w:val="003C0D19"/>
    <w:rsid w:val="003C0D54"/>
    <w:rsid w:val="003C115D"/>
    <w:rsid w:val="003C157F"/>
    <w:rsid w:val="003C1C6F"/>
    <w:rsid w:val="003C1FE7"/>
    <w:rsid w:val="003C237E"/>
    <w:rsid w:val="003C2522"/>
    <w:rsid w:val="003C39D8"/>
    <w:rsid w:val="003C3E51"/>
    <w:rsid w:val="003C419E"/>
    <w:rsid w:val="003C44DD"/>
    <w:rsid w:val="003C4A36"/>
    <w:rsid w:val="003C51D5"/>
    <w:rsid w:val="003C52CD"/>
    <w:rsid w:val="003C538B"/>
    <w:rsid w:val="003C54A2"/>
    <w:rsid w:val="003C590C"/>
    <w:rsid w:val="003C6B20"/>
    <w:rsid w:val="003C6E79"/>
    <w:rsid w:val="003C784D"/>
    <w:rsid w:val="003C7B1A"/>
    <w:rsid w:val="003D0A43"/>
    <w:rsid w:val="003D2230"/>
    <w:rsid w:val="003D2324"/>
    <w:rsid w:val="003D33D4"/>
    <w:rsid w:val="003D34CD"/>
    <w:rsid w:val="003D443D"/>
    <w:rsid w:val="003D4457"/>
    <w:rsid w:val="003D6158"/>
    <w:rsid w:val="003D6648"/>
    <w:rsid w:val="003D6A96"/>
    <w:rsid w:val="003D7E77"/>
    <w:rsid w:val="003E0696"/>
    <w:rsid w:val="003E0831"/>
    <w:rsid w:val="003E2294"/>
    <w:rsid w:val="003E2473"/>
    <w:rsid w:val="003E24DB"/>
    <w:rsid w:val="003E30CB"/>
    <w:rsid w:val="003E36E6"/>
    <w:rsid w:val="003E428A"/>
    <w:rsid w:val="003E4785"/>
    <w:rsid w:val="003E50F8"/>
    <w:rsid w:val="003E551B"/>
    <w:rsid w:val="003E5543"/>
    <w:rsid w:val="003E57D2"/>
    <w:rsid w:val="003E5E4E"/>
    <w:rsid w:val="003E5FC8"/>
    <w:rsid w:val="003E67A0"/>
    <w:rsid w:val="003E7385"/>
    <w:rsid w:val="003F0222"/>
    <w:rsid w:val="003F0A85"/>
    <w:rsid w:val="003F0B33"/>
    <w:rsid w:val="003F0F4F"/>
    <w:rsid w:val="003F1873"/>
    <w:rsid w:val="003F1BF0"/>
    <w:rsid w:val="003F28E6"/>
    <w:rsid w:val="003F2E40"/>
    <w:rsid w:val="003F34C3"/>
    <w:rsid w:val="003F49BA"/>
    <w:rsid w:val="003F4FF5"/>
    <w:rsid w:val="003F543C"/>
    <w:rsid w:val="003F578F"/>
    <w:rsid w:val="003F5997"/>
    <w:rsid w:val="003F6240"/>
    <w:rsid w:val="003F6241"/>
    <w:rsid w:val="003F6854"/>
    <w:rsid w:val="003F6877"/>
    <w:rsid w:val="003F6B15"/>
    <w:rsid w:val="003F6C9E"/>
    <w:rsid w:val="003F7155"/>
    <w:rsid w:val="003F7C3D"/>
    <w:rsid w:val="004002DB"/>
    <w:rsid w:val="004006CA"/>
    <w:rsid w:val="00400F5C"/>
    <w:rsid w:val="004016AD"/>
    <w:rsid w:val="00401BCF"/>
    <w:rsid w:val="00403167"/>
    <w:rsid w:val="00403639"/>
    <w:rsid w:val="00403831"/>
    <w:rsid w:val="004043CC"/>
    <w:rsid w:val="0040487F"/>
    <w:rsid w:val="0040499E"/>
    <w:rsid w:val="00404FE6"/>
    <w:rsid w:val="0040553A"/>
    <w:rsid w:val="00405935"/>
    <w:rsid w:val="00405C80"/>
    <w:rsid w:val="00406410"/>
    <w:rsid w:val="00407377"/>
    <w:rsid w:val="00407C96"/>
    <w:rsid w:val="00410178"/>
    <w:rsid w:val="00410E0A"/>
    <w:rsid w:val="0041125D"/>
    <w:rsid w:val="00412347"/>
    <w:rsid w:val="0041238D"/>
    <w:rsid w:val="0041257A"/>
    <w:rsid w:val="00412764"/>
    <w:rsid w:val="00412851"/>
    <w:rsid w:val="004130DD"/>
    <w:rsid w:val="00413519"/>
    <w:rsid w:val="00413A9E"/>
    <w:rsid w:val="004140CF"/>
    <w:rsid w:val="00414DFE"/>
    <w:rsid w:val="00414F3E"/>
    <w:rsid w:val="0041518C"/>
    <w:rsid w:val="0041579D"/>
    <w:rsid w:val="00415D66"/>
    <w:rsid w:val="004160B9"/>
    <w:rsid w:val="0041740B"/>
    <w:rsid w:val="00417E62"/>
    <w:rsid w:val="00420007"/>
    <w:rsid w:val="004209D7"/>
    <w:rsid w:val="00420EB2"/>
    <w:rsid w:val="0042136A"/>
    <w:rsid w:val="00421D46"/>
    <w:rsid w:val="00422541"/>
    <w:rsid w:val="004226AA"/>
    <w:rsid w:val="00422BAA"/>
    <w:rsid w:val="00422C7F"/>
    <w:rsid w:val="00423152"/>
    <w:rsid w:val="00423173"/>
    <w:rsid w:val="004236F0"/>
    <w:rsid w:val="00423AFE"/>
    <w:rsid w:val="00423B8B"/>
    <w:rsid w:val="00423C13"/>
    <w:rsid w:val="00423C2D"/>
    <w:rsid w:val="00425188"/>
    <w:rsid w:val="004253DC"/>
    <w:rsid w:val="004256A3"/>
    <w:rsid w:val="004257AA"/>
    <w:rsid w:val="004263D9"/>
    <w:rsid w:val="00426655"/>
    <w:rsid w:val="004266CC"/>
    <w:rsid w:val="004278F9"/>
    <w:rsid w:val="0043032C"/>
    <w:rsid w:val="004308AE"/>
    <w:rsid w:val="0043091F"/>
    <w:rsid w:val="004309F1"/>
    <w:rsid w:val="00430C8E"/>
    <w:rsid w:val="0043118D"/>
    <w:rsid w:val="00431F97"/>
    <w:rsid w:val="004327B4"/>
    <w:rsid w:val="004328D7"/>
    <w:rsid w:val="00432C5D"/>
    <w:rsid w:val="00434CEB"/>
    <w:rsid w:val="004359A1"/>
    <w:rsid w:val="0043748B"/>
    <w:rsid w:val="00437C4F"/>
    <w:rsid w:val="004403CC"/>
    <w:rsid w:val="004414C0"/>
    <w:rsid w:val="0044232D"/>
    <w:rsid w:val="0044274F"/>
    <w:rsid w:val="00443E89"/>
    <w:rsid w:val="00444251"/>
    <w:rsid w:val="004446B0"/>
    <w:rsid w:val="00444C68"/>
    <w:rsid w:val="00445B94"/>
    <w:rsid w:val="004473CF"/>
    <w:rsid w:val="004475C6"/>
    <w:rsid w:val="00447E22"/>
    <w:rsid w:val="00450300"/>
    <w:rsid w:val="00450DC7"/>
    <w:rsid w:val="00451695"/>
    <w:rsid w:val="00451A77"/>
    <w:rsid w:val="00451AB4"/>
    <w:rsid w:val="00451AEE"/>
    <w:rsid w:val="004523D0"/>
    <w:rsid w:val="00452E85"/>
    <w:rsid w:val="004542AE"/>
    <w:rsid w:val="00454C95"/>
    <w:rsid w:val="004551D2"/>
    <w:rsid w:val="00455C04"/>
    <w:rsid w:val="00455C42"/>
    <w:rsid w:val="00455F8D"/>
    <w:rsid w:val="0045611A"/>
    <w:rsid w:val="004569DB"/>
    <w:rsid w:val="00456F6C"/>
    <w:rsid w:val="00457526"/>
    <w:rsid w:val="004612A0"/>
    <w:rsid w:val="00461346"/>
    <w:rsid w:val="0046189F"/>
    <w:rsid w:val="004626AA"/>
    <w:rsid w:val="00462DD8"/>
    <w:rsid w:val="00462F0A"/>
    <w:rsid w:val="004633EA"/>
    <w:rsid w:val="00463AEC"/>
    <w:rsid w:val="00463E5F"/>
    <w:rsid w:val="00463EA0"/>
    <w:rsid w:val="0046407A"/>
    <w:rsid w:val="00464774"/>
    <w:rsid w:val="00464AC4"/>
    <w:rsid w:val="00464DB0"/>
    <w:rsid w:val="00465432"/>
    <w:rsid w:val="00465E74"/>
    <w:rsid w:val="00465F9C"/>
    <w:rsid w:val="004665CC"/>
    <w:rsid w:val="00466AE6"/>
    <w:rsid w:val="00466F38"/>
    <w:rsid w:val="00467522"/>
    <w:rsid w:val="00467587"/>
    <w:rsid w:val="00467DDA"/>
    <w:rsid w:val="00471A18"/>
    <w:rsid w:val="00471B20"/>
    <w:rsid w:val="00472761"/>
    <w:rsid w:val="00472FB6"/>
    <w:rsid w:val="00473E65"/>
    <w:rsid w:val="00473E81"/>
    <w:rsid w:val="0047457E"/>
    <w:rsid w:val="0047483D"/>
    <w:rsid w:val="004748CD"/>
    <w:rsid w:val="00474F4A"/>
    <w:rsid w:val="00475481"/>
    <w:rsid w:val="0047602F"/>
    <w:rsid w:val="004763A5"/>
    <w:rsid w:val="00476AE6"/>
    <w:rsid w:val="00476BDF"/>
    <w:rsid w:val="00477BD1"/>
    <w:rsid w:val="00480060"/>
    <w:rsid w:val="004806A0"/>
    <w:rsid w:val="004807BE"/>
    <w:rsid w:val="00480905"/>
    <w:rsid w:val="00480D17"/>
    <w:rsid w:val="0048135E"/>
    <w:rsid w:val="004816D7"/>
    <w:rsid w:val="004817BB"/>
    <w:rsid w:val="00481AAB"/>
    <w:rsid w:val="00481DE0"/>
    <w:rsid w:val="00482539"/>
    <w:rsid w:val="00482B0E"/>
    <w:rsid w:val="00482BB5"/>
    <w:rsid w:val="00482E3A"/>
    <w:rsid w:val="00482E85"/>
    <w:rsid w:val="00482F6E"/>
    <w:rsid w:val="0048345D"/>
    <w:rsid w:val="00483517"/>
    <w:rsid w:val="0048399C"/>
    <w:rsid w:val="00483ABE"/>
    <w:rsid w:val="00483BAD"/>
    <w:rsid w:val="00484576"/>
    <w:rsid w:val="0048502C"/>
    <w:rsid w:val="00485C37"/>
    <w:rsid w:val="00485F91"/>
    <w:rsid w:val="004860D6"/>
    <w:rsid w:val="00487005"/>
    <w:rsid w:val="004879E8"/>
    <w:rsid w:val="00487E58"/>
    <w:rsid w:val="00487F4D"/>
    <w:rsid w:val="004904F5"/>
    <w:rsid w:val="00490D8B"/>
    <w:rsid w:val="00490DBC"/>
    <w:rsid w:val="00491114"/>
    <w:rsid w:val="0049193B"/>
    <w:rsid w:val="0049197E"/>
    <w:rsid w:val="00491F4C"/>
    <w:rsid w:val="0049256C"/>
    <w:rsid w:val="00493832"/>
    <w:rsid w:val="00493900"/>
    <w:rsid w:val="004939CB"/>
    <w:rsid w:val="00493A87"/>
    <w:rsid w:val="00493C01"/>
    <w:rsid w:val="00493D3E"/>
    <w:rsid w:val="00495631"/>
    <w:rsid w:val="004959A3"/>
    <w:rsid w:val="004961AF"/>
    <w:rsid w:val="00496253"/>
    <w:rsid w:val="004963CF"/>
    <w:rsid w:val="00496A30"/>
    <w:rsid w:val="0049790A"/>
    <w:rsid w:val="004A048C"/>
    <w:rsid w:val="004A0496"/>
    <w:rsid w:val="004A066C"/>
    <w:rsid w:val="004A0D1F"/>
    <w:rsid w:val="004A14AF"/>
    <w:rsid w:val="004A14E9"/>
    <w:rsid w:val="004A19B5"/>
    <w:rsid w:val="004A238E"/>
    <w:rsid w:val="004A2439"/>
    <w:rsid w:val="004A2A96"/>
    <w:rsid w:val="004A3824"/>
    <w:rsid w:val="004A3BC4"/>
    <w:rsid w:val="004A3BE8"/>
    <w:rsid w:val="004A3D5E"/>
    <w:rsid w:val="004A3F8B"/>
    <w:rsid w:val="004A4A2C"/>
    <w:rsid w:val="004A4B25"/>
    <w:rsid w:val="004A4B4B"/>
    <w:rsid w:val="004A4B67"/>
    <w:rsid w:val="004A4B7F"/>
    <w:rsid w:val="004A4BBD"/>
    <w:rsid w:val="004A6575"/>
    <w:rsid w:val="004A6DF4"/>
    <w:rsid w:val="004A6E83"/>
    <w:rsid w:val="004A78D7"/>
    <w:rsid w:val="004A7B8A"/>
    <w:rsid w:val="004A7BC5"/>
    <w:rsid w:val="004B05F9"/>
    <w:rsid w:val="004B1CFB"/>
    <w:rsid w:val="004B21C3"/>
    <w:rsid w:val="004B2413"/>
    <w:rsid w:val="004B4785"/>
    <w:rsid w:val="004B492D"/>
    <w:rsid w:val="004B4981"/>
    <w:rsid w:val="004B51D5"/>
    <w:rsid w:val="004B55BF"/>
    <w:rsid w:val="004B58B0"/>
    <w:rsid w:val="004B5E7A"/>
    <w:rsid w:val="004B6890"/>
    <w:rsid w:val="004B6EC0"/>
    <w:rsid w:val="004B71C4"/>
    <w:rsid w:val="004B7419"/>
    <w:rsid w:val="004B757C"/>
    <w:rsid w:val="004C0358"/>
    <w:rsid w:val="004C0FAF"/>
    <w:rsid w:val="004C1045"/>
    <w:rsid w:val="004C17E6"/>
    <w:rsid w:val="004C182B"/>
    <w:rsid w:val="004C1FDB"/>
    <w:rsid w:val="004C2B5F"/>
    <w:rsid w:val="004C3616"/>
    <w:rsid w:val="004C3850"/>
    <w:rsid w:val="004C4120"/>
    <w:rsid w:val="004C417A"/>
    <w:rsid w:val="004C4443"/>
    <w:rsid w:val="004C4BB7"/>
    <w:rsid w:val="004C5258"/>
    <w:rsid w:val="004C574F"/>
    <w:rsid w:val="004C6533"/>
    <w:rsid w:val="004C6924"/>
    <w:rsid w:val="004C6A09"/>
    <w:rsid w:val="004C6B2F"/>
    <w:rsid w:val="004C6D45"/>
    <w:rsid w:val="004C7202"/>
    <w:rsid w:val="004C7A65"/>
    <w:rsid w:val="004C7BEC"/>
    <w:rsid w:val="004C7F86"/>
    <w:rsid w:val="004D0320"/>
    <w:rsid w:val="004D03F8"/>
    <w:rsid w:val="004D0A68"/>
    <w:rsid w:val="004D14DC"/>
    <w:rsid w:val="004D1747"/>
    <w:rsid w:val="004D1761"/>
    <w:rsid w:val="004D17BB"/>
    <w:rsid w:val="004D1C20"/>
    <w:rsid w:val="004D23FC"/>
    <w:rsid w:val="004D28AF"/>
    <w:rsid w:val="004D310B"/>
    <w:rsid w:val="004D33C6"/>
    <w:rsid w:val="004D46A7"/>
    <w:rsid w:val="004D506A"/>
    <w:rsid w:val="004D545F"/>
    <w:rsid w:val="004D5593"/>
    <w:rsid w:val="004D6306"/>
    <w:rsid w:val="004D65A2"/>
    <w:rsid w:val="004D6F7E"/>
    <w:rsid w:val="004D7773"/>
    <w:rsid w:val="004D77ED"/>
    <w:rsid w:val="004D7E9A"/>
    <w:rsid w:val="004E0000"/>
    <w:rsid w:val="004E16C7"/>
    <w:rsid w:val="004E2026"/>
    <w:rsid w:val="004E280A"/>
    <w:rsid w:val="004E2F89"/>
    <w:rsid w:val="004E329E"/>
    <w:rsid w:val="004E3C5A"/>
    <w:rsid w:val="004E3D27"/>
    <w:rsid w:val="004E3F23"/>
    <w:rsid w:val="004E3FF2"/>
    <w:rsid w:val="004E47AD"/>
    <w:rsid w:val="004E4910"/>
    <w:rsid w:val="004E5418"/>
    <w:rsid w:val="004E6C30"/>
    <w:rsid w:val="004E70BA"/>
    <w:rsid w:val="004E7675"/>
    <w:rsid w:val="004F07B3"/>
    <w:rsid w:val="004F0E63"/>
    <w:rsid w:val="004F11B6"/>
    <w:rsid w:val="004F1329"/>
    <w:rsid w:val="004F171D"/>
    <w:rsid w:val="004F1A9D"/>
    <w:rsid w:val="004F1ADB"/>
    <w:rsid w:val="004F2180"/>
    <w:rsid w:val="004F22AD"/>
    <w:rsid w:val="004F28BC"/>
    <w:rsid w:val="004F3851"/>
    <w:rsid w:val="004F387C"/>
    <w:rsid w:val="004F39D5"/>
    <w:rsid w:val="004F4DDE"/>
    <w:rsid w:val="004F58E0"/>
    <w:rsid w:val="004F5D98"/>
    <w:rsid w:val="004F5E2B"/>
    <w:rsid w:val="004F6E75"/>
    <w:rsid w:val="004F7042"/>
    <w:rsid w:val="004F714E"/>
    <w:rsid w:val="004F7F50"/>
    <w:rsid w:val="004F7F51"/>
    <w:rsid w:val="00500451"/>
    <w:rsid w:val="00500600"/>
    <w:rsid w:val="00500635"/>
    <w:rsid w:val="005017D0"/>
    <w:rsid w:val="00502971"/>
    <w:rsid w:val="00502ADD"/>
    <w:rsid w:val="00503868"/>
    <w:rsid w:val="00503F65"/>
    <w:rsid w:val="0050434D"/>
    <w:rsid w:val="0050474F"/>
    <w:rsid w:val="00505AF7"/>
    <w:rsid w:val="00505FB4"/>
    <w:rsid w:val="005069F1"/>
    <w:rsid w:val="005073B7"/>
    <w:rsid w:val="00507891"/>
    <w:rsid w:val="00507EB6"/>
    <w:rsid w:val="00507FFB"/>
    <w:rsid w:val="00511248"/>
    <w:rsid w:val="00511415"/>
    <w:rsid w:val="00511DE5"/>
    <w:rsid w:val="00512ADC"/>
    <w:rsid w:val="00512B58"/>
    <w:rsid w:val="00512E8F"/>
    <w:rsid w:val="005147AD"/>
    <w:rsid w:val="00514DB0"/>
    <w:rsid w:val="00515886"/>
    <w:rsid w:val="00515AA3"/>
    <w:rsid w:val="00515FE1"/>
    <w:rsid w:val="00516355"/>
    <w:rsid w:val="0051705C"/>
    <w:rsid w:val="00517A14"/>
    <w:rsid w:val="005202CC"/>
    <w:rsid w:val="00521020"/>
    <w:rsid w:val="005215D2"/>
    <w:rsid w:val="00521755"/>
    <w:rsid w:val="0052175C"/>
    <w:rsid w:val="005230C5"/>
    <w:rsid w:val="0052342C"/>
    <w:rsid w:val="00523563"/>
    <w:rsid w:val="00523B74"/>
    <w:rsid w:val="00523DF5"/>
    <w:rsid w:val="00523DF6"/>
    <w:rsid w:val="0052416B"/>
    <w:rsid w:val="0052421B"/>
    <w:rsid w:val="00524DB7"/>
    <w:rsid w:val="005251A2"/>
    <w:rsid w:val="0052581E"/>
    <w:rsid w:val="00525D7D"/>
    <w:rsid w:val="00525DDB"/>
    <w:rsid w:val="00526944"/>
    <w:rsid w:val="00527BD7"/>
    <w:rsid w:val="0053010D"/>
    <w:rsid w:val="00530C8E"/>
    <w:rsid w:val="00530CA3"/>
    <w:rsid w:val="00530E57"/>
    <w:rsid w:val="00531764"/>
    <w:rsid w:val="00532748"/>
    <w:rsid w:val="00532948"/>
    <w:rsid w:val="00532D0D"/>
    <w:rsid w:val="0053337E"/>
    <w:rsid w:val="005344AE"/>
    <w:rsid w:val="00534987"/>
    <w:rsid w:val="00534991"/>
    <w:rsid w:val="00534C66"/>
    <w:rsid w:val="00534DF8"/>
    <w:rsid w:val="00534E6E"/>
    <w:rsid w:val="00536615"/>
    <w:rsid w:val="00537060"/>
    <w:rsid w:val="005377F3"/>
    <w:rsid w:val="005378B2"/>
    <w:rsid w:val="00537BA4"/>
    <w:rsid w:val="00537F0E"/>
    <w:rsid w:val="00540209"/>
    <w:rsid w:val="0054036B"/>
    <w:rsid w:val="0054078F"/>
    <w:rsid w:val="00540874"/>
    <w:rsid w:val="00540D52"/>
    <w:rsid w:val="00541135"/>
    <w:rsid w:val="00541165"/>
    <w:rsid w:val="00541202"/>
    <w:rsid w:val="005413BA"/>
    <w:rsid w:val="00541BFC"/>
    <w:rsid w:val="00541D47"/>
    <w:rsid w:val="0054204A"/>
    <w:rsid w:val="00542AD6"/>
    <w:rsid w:val="00542C3C"/>
    <w:rsid w:val="005432E9"/>
    <w:rsid w:val="0054565F"/>
    <w:rsid w:val="00546A6D"/>
    <w:rsid w:val="00546E94"/>
    <w:rsid w:val="0054756C"/>
    <w:rsid w:val="00547581"/>
    <w:rsid w:val="00550820"/>
    <w:rsid w:val="00550BC6"/>
    <w:rsid w:val="00550E1E"/>
    <w:rsid w:val="00550EB3"/>
    <w:rsid w:val="005512E4"/>
    <w:rsid w:val="00551643"/>
    <w:rsid w:val="00551B38"/>
    <w:rsid w:val="00551F3F"/>
    <w:rsid w:val="00552636"/>
    <w:rsid w:val="00553C3D"/>
    <w:rsid w:val="0055403F"/>
    <w:rsid w:val="0055522E"/>
    <w:rsid w:val="00555873"/>
    <w:rsid w:val="0055592F"/>
    <w:rsid w:val="00555B0C"/>
    <w:rsid w:val="00555B96"/>
    <w:rsid w:val="005569C1"/>
    <w:rsid w:val="00556C53"/>
    <w:rsid w:val="00557D15"/>
    <w:rsid w:val="00557D7A"/>
    <w:rsid w:val="005602D5"/>
    <w:rsid w:val="00560618"/>
    <w:rsid w:val="00560CC2"/>
    <w:rsid w:val="005614D3"/>
    <w:rsid w:val="00562949"/>
    <w:rsid w:val="00563517"/>
    <w:rsid w:val="00564C1C"/>
    <w:rsid w:val="00565376"/>
    <w:rsid w:val="00566A45"/>
    <w:rsid w:val="00567C0D"/>
    <w:rsid w:val="00567E77"/>
    <w:rsid w:val="00567F06"/>
    <w:rsid w:val="005712F7"/>
    <w:rsid w:val="00571536"/>
    <w:rsid w:val="00571B5A"/>
    <w:rsid w:val="00571E1F"/>
    <w:rsid w:val="0057203F"/>
    <w:rsid w:val="00572291"/>
    <w:rsid w:val="00572664"/>
    <w:rsid w:val="005726E5"/>
    <w:rsid w:val="00572912"/>
    <w:rsid w:val="00572A7D"/>
    <w:rsid w:val="00572BEB"/>
    <w:rsid w:val="0057375D"/>
    <w:rsid w:val="00573C7B"/>
    <w:rsid w:val="00573FDF"/>
    <w:rsid w:val="005740DF"/>
    <w:rsid w:val="00574122"/>
    <w:rsid w:val="0057555C"/>
    <w:rsid w:val="00575D3B"/>
    <w:rsid w:val="0057605B"/>
    <w:rsid w:val="005766C7"/>
    <w:rsid w:val="0057747E"/>
    <w:rsid w:val="00577820"/>
    <w:rsid w:val="00577A71"/>
    <w:rsid w:val="00577C87"/>
    <w:rsid w:val="00577D41"/>
    <w:rsid w:val="00580490"/>
    <w:rsid w:val="00580C6A"/>
    <w:rsid w:val="00581580"/>
    <w:rsid w:val="00581627"/>
    <w:rsid w:val="00581AA7"/>
    <w:rsid w:val="00581E35"/>
    <w:rsid w:val="00582246"/>
    <w:rsid w:val="00582619"/>
    <w:rsid w:val="0058311D"/>
    <w:rsid w:val="0058348F"/>
    <w:rsid w:val="005836CD"/>
    <w:rsid w:val="00583D64"/>
    <w:rsid w:val="00584F63"/>
    <w:rsid w:val="00586DC2"/>
    <w:rsid w:val="00587123"/>
    <w:rsid w:val="00587215"/>
    <w:rsid w:val="00587C66"/>
    <w:rsid w:val="005910A2"/>
    <w:rsid w:val="0059141F"/>
    <w:rsid w:val="00591607"/>
    <w:rsid w:val="00592ECB"/>
    <w:rsid w:val="005931DC"/>
    <w:rsid w:val="005932C8"/>
    <w:rsid w:val="0059393C"/>
    <w:rsid w:val="00593ACB"/>
    <w:rsid w:val="00593CE7"/>
    <w:rsid w:val="00593E0E"/>
    <w:rsid w:val="00594534"/>
    <w:rsid w:val="0059523F"/>
    <w:rsid w:val="0059534F"/>
    <w:rsid w:val="00595AF7"/>
    <w:rsid w:val="00595D28"/>
    <w:rsid w:val="00596720"/>
    <w:rsid w:val="005970D0"/>
    <w:rsid w:val="00597617"/>
    <w:rsid w:val="00597D16"/>
    <w:rsid w:val="005A00F8"/>
    <w:rsid w:val="005A0737"/>
    <w:rsid w:val="005A080B"/>
    <w:rsid w:val="005A0B19"/>
    <w:rsid w:val="005A0BF2"/>
    <w:rsid w:val="005A1360"/>
    <w:rsid w:val="005A1477"/>
    <w:rsid w:val="005A1A31"/>
    <w:rsid w:val="005A2369"/>
    <w:rsid w:val="005A260B"/>
    <w:rsid w:val="005A3BB5"/>
    <w:rsid w:val="005A3BC0"/>
    <w:rsid w:val="005A43A5"/>
    <w:rsid w:val="005A442C"/>
    <w:rsid w:val="005A52D5"/>
    <w:rsid w:val="005A5E05"/>
    <w:rsid w:val="005A7442"/>
    <w:rsid w:val="005A767D"/>
    <w:rsid w:val="005A779E"/>
    <w:rsid w:val="005A7D7A"/>
    <w:rsid w:val="005A7D84"/>
    <w:rsid w:val="005B0A4A"/>
    <w:rsid w:val="005B0BC9"/>
    <w:rsid w:val="005B16BA"/>
    <w:rsid w:val="005B186B"/>
    <w:rsid w:val="005B1B45"/>
    <w:rsid w:val="005B2129"/>
    <w:rsid w:val="005B22A6"/>
    <w:rsid w:val="005B405D"/>
    <w:rsid w:val="005B487B"/>
    <w:rsid w:val="005B551A"/>
    <w:rsid w:val="005B6055"/>
    <w:rsid w:val="005B6509"/>
    <w:rsid w:val="005B6A67"/>
    <w:rsid w:val="005B703E"/>
    <w:rsid w:val="005B7305"/>
    <w:rsid w:val="005B75D2"/>
    <w:rsid w:val="005B763B"/>
    <w:rsid w:val="005B7E9F"/>
    <w:rsid w:val="005C01A7"/>
    <w:rsid w:val="005C0373"/>
    <w:rsid w:val="005C0571"/>
    <w:rsid w:val="005C08DC"/>
    <w:rsid w:val="005C094F"/>
    <w:rsid w:val="005C0A1C"/>
    <w:rsid w:val="005C1FE3"/>
    <w:rsid w:val="005C2274"/>
    <w:rsid w:val="005C2A81"/>
    <w:rsid w:val="005C2D7E"/>
    <w:rsid w:val="005C3A7D"/>
    <w:rsid w:val="005C3EB1"/>
    <w:rsid w:val="005C4BDE"/>
    <w:rsid w:val="005C4BE3"/>
    <w:rsid w:val="005C5130"/>
    <w:rsid w:val="005C51FE"/>
    <w:rsid w:val="005C56AE"/>
    <w:rsid w:val="005C5A03"/>
    <w:rsid w:val="005C5EC3"/>
    <w:rsid w:val="005C6560"/>
    <w:rsid w:val="005C6B18"/>
    <w:rsid w:val="005C7831"/>
    <w:rsid w:val="005C792C"/>
    <w:rsid w:val="005D01F7"/>
    <w:rsid w:val="005D0A7F"/>
    <w:rsid w:val="005D0CC1"/>
    <w:rsid w:val="005D21D2"/>
    <w:rsid w:val="005D3355"/>
    <w:rsid w:val="005D3DB4"/>
    <w:rsid w:val="005D3E2E"/>
    <w:rsid w:val="005D4EBC"/>
    <w:rsid w:val="005D50A4"/>
    <w:rsid w:val="005D5728"/>
    <w:rsid w:val="005D5E95"/>
    <w:rsid w:val="005D6625"/>
    <w:rsid w:val="005D6823"/>
    <w:rsid w:val="005D6D41"/>
    <w:rsid w:val="005D72F3"/>
    <w:rsid w:val="005D7332"/>
    <w:rsid w:val="005D7D43"/>
    <w:rsid w:val="005D7E88"/>
    <w:rsid w:val="005D7F97"/>
    <w:rsid w:val="005D7FBE"/>
    <w:rsid w:val="005D7FC7"/>
    <w:rsid w:val="005E25FA"/>
    <w:rsid w:val="005E28E7"/>
    <w:rsid w:val="005E2D20"/>
    <w:rsid w:val="005E2D2C"/>
    <w:rsid w:val="005E2EFD"/>
    <w:rsid w:val="005E2F2A"/>
    <w:rsid w:val="005E5159"/>
    <w:rsid w:val="005E5871"/>
    <w:rsid w:val="005E62A7"/>
    <w:rsid w:val="005E6320"/>
    <w:rsid w:val="005E79BD"/>
    <w:rsid w:val="005E7AE6"/>
    <w:rsid w:val="005E7E19"/>
    <w:rsid w:val="005F0057"/>
    <w:rsid w:val="005F0265"/>
    <w:rsid w:val="005F21FF"/>
    <w:rsid w:val="005F2215"/>
    <w:rsid w:val="005F2B5E"/>
    <w:rsid w:val="005F2EFC"/>
    <w:rsid w:val="005F305E"/>
    <w:rsid w:val="005F3154"/>
    <w:rsid w:val="005F3460"/>
    <w:rsid w:val="005F36FB"/>
    <w:rsid w:val="005F3859"/>
    <w:rsid w:val="005F39A3"/>
    <w:rsid w:val="005F3C20"/>
    <w:rsid w:val="005F3CDD"/>
    <w:rsid w:val="005F3E71"/>
    <w:rsid w:val="005F4336"/>
    <w:rsid w:val="005F4A39"/>
    <w:rsid w:val="005F4D15"/>
    <w:rsid w:val="005F4DFD"/>
    <w:rsid w:val="005F5478"/>
    <w:rsid w:val="005F6C88"/>
    <w:rsid w:val="005F73D4"/>
    <w:rsid w:val="005F7401"/>
    <w:rsid w:val="005F7BAF"/>
    <w:rsid w:val="005F7E0A"/>
    <w:rsid w:val="005F7E25"/>
    <w:rsid w:val="006015C4"/>
    <w:rsid w:val="006022E0"/>
    <w:rsid w:val="00602B1C"/>
    <w:rsid w:val="00602C50"/>
    <w:rsid w:val="00602C96"/>
    <w:rsid w:val="00602D43"/>
    <w:rsid w:val="00602FDA"/>
    <w:rsid w:val="00603B24"/>
    <w:rsid w:val="00603E71"/>
    <w:rsid w:val="006043D8"/>
    <w:rsid w:val="00604AF1"/>
    <w:rsid w:val="00604E72"/>
    <w:rsid w:val="00607669"/>
    <w:rsid w:val="0060772E"/>
    <w:rsid w:val="00607DF2"/>
    <w:rsid w:val="00610AC4"/>
    <w:rsid w:val="00610CD9"/>
    <w:rsid w:val="00611698"/>
    <w:rsid w:val="00612514"/>
    <w:rsid w:val="006130F0"/>
    <w:rsid w:val="00613AE7"/>
    <w:rsid w:val="00614A46"/>
    <w:rsid w:val="00614F30"/>
    <w:rsid w:val="00614FB2"/>
    <w:rsid w:val="006154BB"/>
    <w:rsid w:val="00615590"/>
    <w:rsid w:val="0061593C"/>
    <w:rsid w:val="00615AAE"/>
    <w:rsid w:val="00615D64"/>
    <w:rsid w:val="00616407"/>
    <w:rsid w:val="00617E29"/>
    <w:rsid w:val="00617E4E"/>
    <w:rsid w:val="00620509"/>
    <w:rsid w:val="00620A18"/>
    <w:rsid w:val="006211E6"/>
    <w:rsid w:val="006214A5"/>
    <w:rsid w:val="006218FD"/>
    <w:rsid w:val="0062205C"/>
    <w:rsid w:val="006228E1"/>
    <w:rsid w:val="00622B7F"/>
    <w:rsid w:val="00622D66"/>
    <w:rsid w:val="0062334C"/>
    <w:rsid w:val="006233F4"/>
    <w:rsid w:val="006236C6"/>
    <w:rsid w:val="00623CE7"/>
    <w:rsid w:val="006240ED"/>
    <w:rsid w:val="006245CF"/>
    <w:rsid w:val="006247B9"/>
    <w:rsid w:val="00625455"/>
    <w:rsid w:val="0062550E"/>
    <w:rsid w:val="00625CEE"/>
    <w:rsid w:val="00625D75"/>
    <w:rsid w:val="00625E49"/>
    <w:rsid w:val="00626156"/>
    <w:rsid w:val="006262AC"/>
    <w:rsid w:val="00626E3C"/>
    <w:rsid w:val="0062707F"/>
    <w:rsid w:val="00627BF4"/>
    <w:rsid w:val="0063029F"/>
    <w:rsid w:val="00630CE8"/>
    <w:rsid w:val="00631345"/>
    <w:rsid w:val="00631B54"/>
    <w:rsid w:val="00631D00"/>
    <w:rsid w:val="006324E0"/>
    <w:rsid w:val="00632588"/>
    <w:rsid w:val="00632B62"/>
    <w:rsid w:val="00633AD2"/>
    <w:rsid w:val="00634BE9"/>
    <w:rsid w:val="00634C7E"/>
    <w:rsid w:val="00635583"/>
    <w:rsid w:val="00636A0A"/>
    <w:rsid w:val="00637484"/>
    <w:rsid w:val="00637DBE"/>
    <w:rsid w:val="006403A6"/>
    <w:rsid w:val="00641144"/>
    <w:rsid w:val="0064239F"/>
    <w:rsid w:val="00642C8B"/>
    <w:rsid w:val="00642CE5"/>
    <w:rsid w:val="006430BB"/>
    <w:rsid w:val="00643D28"/>
    <w:rsid w:val="00644720"/>
    <w:rsid w:val="006448CE"/>
    <w:rsid w:val="0064632B"/>
    <w:rsid w:val="00646404"/>
    <w:rsid w:val="00647324"/>
    <w:rsid w:val="006475A9"/>
    <w:rsid w:val="00647AAC"/>
    <w:rsid w:val="00650D58"/>
    <w:rsid w:val="00651A69"/>
    <w:rsid w:val="00651B5B"/>
    <w:rsid w:val="00651E05"/>
    <w:rsid w:val="00652995"/>
    <w:rsid w:val="0065306B"/>
    <w:rsid w:val="006531EC"/>
    <w:rsid w:val="0065341E"/>
    <w:rsid w:val="006535FB"/>
    <w:rsid w:val="00653F60"/>
    <w:rsid w:val="006544D4"/>
    <w:rsid w:val="00654B6D"/>
    <w:rsid w:val="00655050"/>
    <w:rsid w:val="0065524E"/>
    <w:rsid w:val="00655FD3"/>
    <w:rsid w:val="00656118"/>
    <w:rsid w:val="00656513"/>
    <w:rsid w:val="0065653F"/>
    <w:rsid w:val="00656C84"/>
    <w:rsid w:val="0065739F"/>
    <w:rsid w:val="00660873"/>
    <w:rsid w:val="00660C12"/>
    <w:rsid w:val="00660C5D"/>
    <w:rsid w:val="00661883"/>
    <w:rsid w:val="00662F8F"/>
    <w:rsid w:val="00663892"/>
    <w:rsid w:val="0066446A"/>
    <w:rsid w:val="00664ACE"/>
    <w:rsid w:val="00665031"/>
    <w:rsid w:val="00665265"/>
    <w:rsid w:val="006662A4"/>
    <w:rsid w:val="00666402"/>
    <w:rsid w:val="0066646D"/>
    <w:rsid w:val="006672D2"/>
    <w:rsid w:val="00667B14"/>
    <w:rsid w:val="00667EEF"/>
    <w:rsid w:val="00670243"/>
    <w:rsid w:val="0067128D"/>
    <w:rsid w:val="0067133A"/>
    <w:rsid w:val="006714E1"/>
    <w:rsid w:val="006718EA"/>
    <w:rsid w:val="006720D9"/>
    <w:rsid w:val="0067285A"/>
    <w:rsid w:val="00672BA1"/>
    <w:rsid w:val="006735D5"/>
    <w:rsid w:val="00673994"/>
    <w:rsid w:val="0067433A"/>
    <w:rsid w:val="0067498B"/>
    <w:rsid w:val="00675114"/>
    <w:rsid w:val="00675331"/>
    <w:rsid w:val="006754EC"/>
    <w:rsid w:val="006757AD"/>
    <w:rsid w:val="006764CB"/>
    <w:rsid w:val="0067666E"/>
    <w:rsid w:val="0067751A"/>
    <w:rsid w:val="006800DA"/>
    <w:rsid w:val="006801D2"/>
    <w:rsid w:val="0068062C"/>
    <w:rsid w:val="00680DD0"/>
    <w:rsid w:val="00681EA8"/>
    <w:rsid w:val="006821E3"/>
    <w:rsid w:val="0068279C"/>
    <w:rsid w:val="00682CF9"/>
    <w:rsid w:val="006842D9"/>
    <w:rsid w:val="00684A56"/>
    <w:rsid w:val="006862E3"/>
    <w:rsid w:val="00686437"/>
    <w:rsid w:val="00686A6E"/>
    <w:rsid w:val="00686B16"/>
    <w:rsid w:val="00686D09"/>
    <w:rsid w:val="00686E02"/>
    <w:rsid w:val="006870C7"/>
    <w:rsid w:val="006900BE"/>
    <w:rsid w:val="00690816"/>
    <w:rsid w:val="00690947"/>
    <w:rsid w:val="00690F58"/>
    <w:rsid w:val="00691748"/>
    <w:rsid w:val="00691B62"/>
    <w:rsid w:val="00691D4C"/>
    <w:rsid w:val="00693362"/>
    <w:rsid w:val="00693554"/>
    <w:rsid w:val="00693760"/>
    <w:rsid w:val="006939F2"/>
    <w:rsid w:val="00693DDB"/>
    <w:rsid w:val="00694966"/>
    <w:rsid w:val="00695180"/>
    <w:rsid w:val="006956AE"/>
    <w:rsid w:val="0069669A"/>
    <w:rsid w:val="006966B8"/>
    <w:rsid w:val="0069671D"/>
    <w:rsid w:val="006967C7"/>
    <w:rsid w:val="006A0CC3"/>
    <w:rsid w:val="006A15CD"/>
    <w:rsid w:val="006A208B"/>
    <w:rsid w:val="006A2F54"/>
    <w:rsid w:val="006A338D"/>
    <w:rsid w:val="006A48FF"/>
    <w:rsid w:val="006A4A0B"/>
    <w:rsid w:val="006A4EA8"/>
    <w:rsid w:val="006A5776"/>
    <w:rsid w:val="006A5FDF"/>
    <w:rsid w:val="006A605D"/>
    <w:rsid w:val="006A6660"/>
    <w:rsid w:val="006A7143"/>
    <w:rsid w:val="006A74AD"/>
    <w:rsid w:val="006A7BB6"/>
    <w:rsid w:val="006A7EA7"/>
    <w:rsid w:val="006A7F96"/>
    <w:rsid w:val="006B09C6"/>
    <w:rsid w:val="006B0C74"/>
    <w:rsid w:val="006B100E"/>
    <w:rsid w:val="006B1044"/>
    <w:rsid w:val="006B2C25"/>
    <w:rsid w:val="006B3DB6"/>
    <w:rsid w:val="006B43B2"/>
    <w:rsid w:val="006B51B0"/>
    <w:rsid w:val="006B543E"/>
    <w:rsid w:val="006B643C"/>
    <w:rsid w:val="006B6B7B"/>
    <w:rsid w:val="006B6D5A"/>
    <w:rsid w:val="006B728C"/>
    <w:rsid w:val="006B777A"/>
    <w:rsid w:val="006B787B"/>
    <w:rsid w:val="006C04BD"/>
    <w:rsid w:val="006C0B30"/>
    <w:rsid w:val="006C0F8A"/>
    <w:rsid w:val="006C1266"/>
    <w:rsid w:val="006C2676"/>
    <w:rsid w:val="006C2A02"/>
    <w:rsid w:val="006C2EA2"/>
    <w:rsid w:val="006C32E0"/>
    <w:rsid w:val="006C3E43"/>
    <w:rsid w:val="006C4912"/>
    <w:rsid w:val="006C5624"/>
    <w:rsid w:val="006C583E"/>
    <w:rsid w:val="006C5BA8"/>
    <w:rsid w:val="006C60AE"/>
    <w:rsid w:val="006C7149"/>
    <w:rsid w:val="006C797C"/>
    <w:rsid w:val="006C7E38"/>
    <w:rsid w:val="006D03C1"/>
    <w:rsid w:val="006D05AE"/>
    <w:rsid w:val="006D1355"/>
    <w:rsid w:val="006D1637"/>
    <w:rsid w:val="006D1823"/>
    <w:rsid w:val="006D24FF"/>
    <w:rsid w:val="006D2F0E"/>
    <w:rsid w:val="006D31C7"/>
    <w:rsid w:val="006D31D5"/>
    <w:rsid w:val="006D330C"/>
    <w:rsid w:val="006D45DB"/>
    <w:rsid w:val="006D56E6"/>
    <w:rsid w:val="006D5A68"/>
    <w:rsid w:val="006D5E86"/>
    <w:rsid w:val="006D5EEC"/>
    <w:rsid w:val="006D6225"/>
    <w:rsid w:val="006D6944"/>
    <w:rsid w:val="006E000D"/>
    <w:rsid w:val="006E01B6"/>
    <w:rsid w:val="006E0BA2"/>
    <w:rsid w:val="006E0D7D"/>
    <w:rsid w:val="006E15D2"/>
    <w:rsid w:val="006E1651"/>
    <w:rsid w:val="006E1BC6"/>
    <w:rsid w:val="006E28AE"/>
    <w:rsid w:val="006E3C96"/>
    <w:rsid w:val="006E4B41"/>
    <w:rsid w:val="006E5620"/>
    <w:rsid w:val="006E5B74"/>
    <w:rsid w:val="006E6178"/>
    <w:rsid w:val="006E61A8"/>
    <w:rsid w:val="006E7102"/>
    <w:rsid w:val="006E721A"/>
    <w:rsid w:val="006E75B2"/>
    <w:rsid w:val="006E778F"/>
    <w:rsid w:val="006E7AF5"/>
    <w:rsid w:val="006F0CB2"/>
    <w:rsid w:val="006F0F6D"/>
    <w:rsid w:val="006F1BAF"/>
    <w:rsid w:val="006F1EE4"/>
    <w:rsid w:val="006F253A"/>
    <w:rsid w:val="006F2B3E"/>
    <w:rsid w:val="006F2C57"/>
    <w:rsid w:val="006F4544"/>
    <w:rsid w:val="006F4A44"/>
    <w:rsid w:val="006F542F"/>
    <w:rsid w:val="006F54FE"/>
    <w:rsid w:val="006F5701"/>
    <w:rsid w:val="006F5944"/>
    <w:rsid w:val="006F64F9"/>
    <w:rsid w:val="006F6530"/>
    <w:rsid w:val="006F7731"/>
    <w:rsid w:val="006F77E0"/>
    <w:rsid w:val="006F7A24"/>
    <w:rsid w:val="007002EE"/>
    <w:rsid w:val="0070035C"/>
    <w:rsid w:val="00700661"/>
    <w:rsid w:val="00700879"/>
    <w:rsid w:val="0070129B"/>
    <w:rsid w:val="0070136E"/>
    <w:rsid w:val="00701461"/>
    <w:rsid w:val="00701678"/>
    <w:rsid w:val="00701876"/>
    <w:rsid w:val="00701DD5"/>
    <w:rsid w:val="007023CF"/>
    <w:rsid w:val="00702740"/>
    <w:rsid w:val="0070276B"/>
    <w:rsid w:val="00702EEF"/>
    <w:rsid w:val="007034B7"/>
    <w:rsid w:val="007035B3"/>
    <w:rsid w:val="00703632"/>
    <w:rsid w:val="00703950"/>
    <w:rsid w:val="00703D5D"/>
    <w:rsid w:val="0070444F"/>
    <w:rsid w:val="00704564"/>
    <w:rsid w:val="00704F6A"/>
    <w:rsid w:val="0070543F"/>
    <w:rsid w:val="00705EBF"/>
    <w:rsid w:val="00705FA3"/>
    <w:rsid w:val="007063EA"/>
    <w:rsid w:val="00707333"/>
    <w:rsid w:val="007076AE"/>
    <w:rsid w:val="00707C2E"/>
    <w:rsid w:val="00707C3E"/>
    <w:rsid w:val="00710D64"/>
    <w:rsid w:val="00711149"/>
    <w:rsid w:val="0071144A"/>
    <w:rsid w:val="00711B6A"/>
    <w:rsid w:val="00712361"/>
    <w:rsid w:val="00712562"/>
    <w:rsid w:val="007125B0"/>
    <w:rsid w:val="00713891"/>
    <w:rsid w:val="00714183"/>
    <w:rsid w:val="0071457E"/>
    <w:rsid w:val="00714908"/>
    <w:rsid w:val="00715241"/>
    <w:rsid w:val="00715CB0"/>
    <w:rsid w:val="00716142"/>
    <w:rsid w:val="0071658B"/>
    <w:rsid w:val="0071658E"/>
    <w:rsid w:val="007168C8"/>
    <w:rsid w:val="00716BBC"/>
    <w:rsid w:val="007174A3"/>
    <w:rsid w:val="00717B30"/>
    <w:rsid w:val="00717F75"/>
    <w:rsid w:val="00717F93"/>
    <w:rsid w:val="0072031E"/>
    <w:rsid w:val="00720538"/>
    <w:rsid w:val="00720686"/>
    <w:rsid w:val="00720B2E"/>
    <w:rsid w:val="0072116E"/>
    <w:rsid w:val="00721896"/>
    <w:rsid w:val="007223A5"/>
    <w:rsid w:val="00722C94"/>
    <w:rsid w:val="00722D25"/>
    <w:rsid w:val="00722DDE"/>
    <w:rsid w:val="0072330C"/>
    <w:rsid w:val="007233B9"/>
    <w:rsid w:val="00723B73"/>
    <w:rsid w:val="00723ECF"/>
    <w:rsid w:val="0072474A"/>
    <w:rsid w:val="00724FE0"/>
    <w:rsid w:val="00726167"/>
    <w:rsid w:val="00727D80"/>
    <w:rsid w:val="007301BA"/>
    <w:rsid w:val="0073055A"/>
    <w:rsid w:val="007306F7"/>
    <w:rsid w:val="00731A10"/>
    <w:rsid w:val="00731CB0"/>
    <w:rsid w:val="00731EAB"/>
    <w:rsid w:val="00732097"/>
    <w:rsid w:val="007328D4"/>
    <w:rsid w:val="007329F8"/>
    <w:rsid w:val="00732A5F"/>
    <w:rsid w:val="007331FB"/>
    <w:rsid w:val="007334A5"/>
    <w:rsid w:val="00733DED"/>
    <w:rsid w:val="0073408D"/>
    <w:rsid w:val="00734597"/>
    <w:rsid w:val="00735897"/>
    <w:rsid w:val="00735CAE"/>
    <w:rsid w:val="00736111"/>
    <w:rsid w:val="00737237"/>
    <w:rsid w:val="00737B6E"/>
    <w:rsid w:val="007400C7"/>
    <w:rsid w:val="00740599"/>
    <w:rsid w:val="00740899"/>
    <w:rsid w:val="00740C04"/>
    <w:rsid w:val="007411B8"/>
    <w:rsid w:val="007419BB"/>
    <w:rsid w:val="00742530"/>
    <w:rsid w:val="007425AB"/>
    <w:rsid w:val="0074280E"/>
    <w:rsid w:val="00742835"/>
    <w:rsid w:val="00742BCC"/>
    <w:rsid w:val="00742D72"/>
    <w:rsid w:val="00743276"/>
    <w:rsid w:val="007439CB"/>
    <w:rsid w:val="00744C06"/>
    <w:rsid w:val="00744F86"/>
    <w:rsid w:val="007454CC"/>
    <w:rsid w:val="00745821"/>
    <w:rsid w:val="00745AED"/>
    <w:rsid w:val="00745DE3"/>
    <w:rsid w:val="00745F9B"/>
    <w:rsid w:val="007476C3"/>
    <w:rsid w:val="00747A8D"/>
    <w:rsid w:val="00751CD2"/>
    <w:rsid w:val="00751D72"/>
    <w:rsid w:val="0075245A"/>
    <w:rsid w:val="0075302F"/>
    <w:rsid w:val="0075326B"/>
    <w:rsid w:val="007532BB"/>
    <w:rsid w:val="00753563"/>
    <w:rsid w:val="0075390F"/>
    <w:rsid w:val="00753A89"/>
    <w:rsid w:val="00753FDB"/>
    <w:rsid w:val="007543C0"/>
    <w:rsid w:val="00754C73"/>
    <w:rsid w:val="00755642"/>
    <w:rsid w:val="007563D1"/>
    <w:rsid w:val="00756434"/>
    <w:rsid w:val="007569CB"/>
    <w:rsid w:val="00756F23"/>
    <w:rsid w:val="0075737D"/>
    <w:rsid w:val="007601D0"/>
    <w:rsid w:val="007602EE"/>
    <w:rsid w:val="00760621"/>
    <w:rsid w:val="007609D1"/>
    <w:rsid w:val="00760A66"/>
    <w:rsid w:val="0076162E"/>
    <w:rsid w:val="00761712"/>
    <w:rsid w:val="00761F12"/>
    <w:rsid w:val="00762A02"/>
    <w:rsid w:val="007639F9"/>
    <w:rsid w:val="00763C5D"/>
    <w:rsid w:val="00764015"/>
    <w:rsid w:val="00764735"/>
    <w:rsid w:val="00764A5E"/>
    <w:rsid w:val="00764E11"/>
    <w:rsid w:val="00765ED4"/>
    <w:rsid w:val="007660A0"/>
    <w:rsid w:val="00766329"/>
    <w:rsid w:val="00767792"/>
    <w:rsid w:val="00767BA6"/>
    <w:rsid w:val="007708DC"/>
    <w:rsid w:val="00770AD9"/>
    <w:rsid w:val="007711D1"/>
    <w:rsid w:val="00771505"/>
    <w:rsid w:val="0077181B"/>
    <w:rsid w:val="00771CB5"/>
    <w:rsid w:val="0077231C"/>
    <w:rsid w:val="007726D1"/>
    <w:rsid w:val="007733F1"/>
    <w:rsid w:val="0077415F"/>
    <w:rsid w:val="00774EB2"/>
    <w:rsid w:val="00775987"/>
    <w:rsid w:val="007761ED"/>
    <w:rsid w:val="007766D3"/>
    <w:rsid w:val="00776C23"/>
    <w:rsid w:val="00776C91"/>
    <w:rsid w:val="00776FBC"/>
    <w:rsid w:val="00777BD7"/>
    <w:rsid w:val="00777DBD"/>
    <w:rsid w:val="007800B9"/>
    <w:rsid w:val="00780422"/>
    <w:rsid w:val="0078103C"/>
    <w:rsid w:val="00781F00"/>
    <w:rsid w:val="007823B8"/>
    <w:rsid w:val="007838AF"/>
    <w:rsid w:val="00783C90"/>
    <w:rsid w:val="00783F28"/>
    <w:rsid w:val="007842E5"/>
    <w:rsid w:val="00784F95"/>
    <w:rsid w:val="00785204"/>
    <w:rsid w:val="00785B05"/>
    <w:rsid w:val="00786283"/>
    <w:rsid w:val="00786F3B"/>
    <w:rsid w:val="00787461"/>
    <w:rsid w:val="007878F0"/>
    <w:rsid w:val="00787DD8"/>
    <w:rsid w:val="00790ADC"/>
    <w:rsid w:val="00791EBB"/>
    <w:rsid w:val="00791F53"/>
    <w:rsid w:val="00792F0A"/>
    <w:rsid w:val="00793007"/>
    <w:rsid w:val="00793172"/>
    <w:rsid w:val="00793C98"/>
    <w:rsid w:val="00794033"/>
    <w:rsid w:val="00794C0F"/>
    <w:rsid w:val="00796695"/>
    <w:rsid w:val="00796F2A"/>
    <w:rsid w:val="00796FEA"/>
    <w:rsid w:val="0079713E"/>
    <w:rsid w:val="007A1079"/>
    <w:rsid w:val="007A1AA3"/>
    <w:rsid w:val="007A1EB7"/>
    <w:rsid w:val="007A2628"/>
    <w:rsid w:val="007A2A9E"/>
    <w:rsid w:val="007A2D15"/>
    <w:rsid w:val="007A3140"/>
    <w:rsid w:val="007A387C"/>
    <w:rsid w:val="007A3B69"/>
    <w:rsid w:val="007A411A"/>
    <w:rsid w:val="007A5417"/>
    <w:rsid w:val="007A551B"/>
    <w:rsid w:val="007A5767"/>
    <w:rsid w:val="007A58DF"/>
    <w:rsid w:val="007A6067"/>
    <w:rsid w:val="007A6E85"/>
    <w:rsid w:val="007A72D1"/>
    <w:rsid w:val="007A7330"/>
    <w:rsid w:val="007A7F07"/>
    <w:rsid w:val="007B0083"/>
    <w:rsid w:val="007B0410"/>
    <w:rsid w:val="007B16FC"/>
    <w:rsid w:val="007B1B84"/>
    <w:rsid w:val="007B215E"/>
    <w:rsid w:val="007B2A6E"/>
    <w:rsid w:val="007B2FAF"/>
    <w:rsid w:val="007B3199"/>
    <w:rsid w:val="007B37BB"/>
    <w:rsid w:val="007B3FCD"/>
    <w:rsid w:val="007B4411"/>
    <w:rsid w:val="007B45B4"/>
    <w:rsid w:val="007B47A0"/>
    <w:rsid w:val="007B524C"/>
    <w:rsid w:val="007B549D"/>
    <w:rsid w:val="007B5502"/>
    <w:rsid w:val="007B614B"/>
    <w:rsid w:val="007B63B8"/>
    <w:rsid w:val="007B6EB9"/>
    <w:rsid w:val="007B6F6D"/>
    <w:rsid w:val="007B717A"/>
    <w:rsid w:val="007B71F7"/>
    <w:rsid w:val="007B73BA"/>
    <w:rsid w:val="007C026E"/>
    <w:rsid w:val="007C12AF"/>
    <w:rsid w:val="007C14F5"/>
    <w:rsid w:val="007C1642"/>
    <w:rsid w:val="007C1FC9"/>
    <w:rsid w:val="007C2DD9"/>
    <w:rsid w:val="007C352E"/>
    <w:rsid w:val="007C373A"/>
    <w:rsid w:val="007C4064"/>
    <w:rsid w:val="007C49D5"/>
    <w:rsid w:val="007C5886"/>
    <w:rsid w:val="007C5BF5"/>
    <w:rsid w:val="007C60E2"/>
    <w:rsid w:val="007C6406"/>
    <w:rsid w:val="007C6B9D"/>
    <w:rsid w:val="007C6C36"/>
    <w:rsid w:val="007C70CA"/>
    <w:rsid w:val="007C72A5"/>
    <w:rsid w:val="007C754D"/>
    <w:rsid w:val="007D00DF"/>
    <w:rsid w:val="007D02A6"/>
    <w:rsid w:val="007D05C3"/>
    <w:rsid w:val="007D0C48"/>
    <w:rsid w:val="007D1BBE"/>
    <w:rsid w:val="007D1F08"/>
    <w:rsid w:val="007D2241"/>
    <w:rsid w:val="007D243C"/>
    <w:rsid w:val="007D2880"/>
    <w:rsid w:val="007D2D42"/>
    <w:rsid w:val="007D35DE"/>
    <w:rsid w:val="007D3612"/>
    <w:rsid w:val="007D3CBD"/>
    <w:rsid w:val="007D3FFA"/>
    <w:rsid w:val="007D55B8"/>
    <w:rsid w:val="007D58EE"/>
    <w:rsid w:val="007D5925"/>
    <w:rsid w:val="007D5F9D"/>
    <w:rsid w:val="007D6C24"/>
    <w:rsid w:val="007D7DA4"/>
    <w:rsid w:val="007E1030"/>
    <w:rsid w:val="007E1D4A"/>
    <w:rsid w:val="007E1F67"/>
    <w:rsid w:val="007E2041"/>
    <w:rsid w:val="007E2105"/>
    <w:rsid w:val="007E338C"/>
    <w:rsid w:val="007E3C52"/>
    <w:rsid w:val="007E3C64"/>
    <w:rsid w:val="007E572A"/>
    <w:rsid w:val="007E5A5A"/>
    <w:rsid w:val="007E5DB0"/>
    <w:rsid w:val="007E61B3"/>
    <w:rsid w:val="007E6520"/>
    <w:rsid w:val="007E6A75"/>
    <w:rsid w:val="007E6CB3"/>
    <w:rsid w:val="007E6D89"/>
    <w:rsid w:val="007E6F91"/>
    <w:rsid w:val="007E7013"/>
    <w:rsid w:val="007E702E"/>
    <w:rsid w:val="007E7D9F"/>
    <w:rsid w:val="007E7EF9"/>
    <w:rsid w:val="007F013F"/>
    <w:rsid w:val="007F0BA7"/>
    <w:rsid w:val="007F103C"/>
    <w:rsid w:val="007F140E"/>
    <w:rsid w:val="007F1434"/>
    <w:rsid w:val="007F1994"/>
    <w:rsid w:val="007F57B8"/>
    <w:rsid w:val="007F5AD6"/>
    <w:rsid w:val="007F600B"/>
    <w:rsid w:val="007F6EC4"/>
    <w:rsid w:val="007F6F60"/>
    <w:rsid w:val="007F72E2"/>
    <w:rsid w:val="007F7C6B"/>
    <w:rsid w:val="0080143D"/>
    <w:rsid w:val="008020FC"/>
    <w:rsid w:val="00802468"/>
    <w:rsid w:val="00802700"/>
    <w:rsid w:val="008028EA"/>
    <w:rsid w:val="00802C2A"/>
    <w:rsid w:val="00803206"/>
    <w:rsid w:val="008032EE"/>
    <w:rsid w:val="008043D3"/>
    <w:rsid w:val="00804A81"/>
    <w:rsid w:val="00804E1C"/>
    <w:rsid w:val="0080575C"/>
    <w:rsid w:val="008061FE"/>
    <w:rsid w:val="0080620D"/>
    <w:rsid w:val="00806AF9"/>
    <w:rsid w:val="00806DFF"/>
    <w:rsid w:val="0080737C"/>
    <w:rsid w:val="008074A1"/>
    <w:rsid w:val="00807741"/>
    <w:rsid w:val="00807E57"/>
    <w:rsid w:val="00810520"/>
    <w:rsid w:val="0081079F"/>
    <w:rsid w:val="00810887"/>
    <w:rsid w:val="00810F54"/>
    <w:rsid w:val="00811BE2"/>
    <w:rsid w:val="00812663"/>
    <w:rsid w:val="00812844"/>
    <w:rsid w:val="00813542"/>
    <w:rsid w:val="00813563"/>
    <w:rsid w:val="00814E35"/>
    <w:rsid w:val="008151E7"/>
    <w:rsid w:val="00816400"/>
    <w:rsid w:val="008169C2"/>
    <w:rsid w:val="0081773E"/>
    <w:rsid w:val="00817813"/>
    <w:rsid w:val="008201EB"/>
    <w:rsid w:val="00820978"/>
    <w:rsid w:val="008214AE"/>
    <w:rsid w:val="0082202D"/>
    <w:rsid w:val="00822A13"/>
    <w:rsid w:val="00822A68"/>
    <w:rsid w:val="00822B3E"/>
    <w:rsid w:val="00822B7C"/>
    <w:rsid w:val="008233E8"/>
    <w:rsid w:val="00823579"/>
    <w:rsid w:val="00823841"/>
    <w:rsid w:val="00823D95"/>
    <w:rsid w:val="0082403B"/>
    <w:rsid w:val="008248D0"/>
    <w:rsid w:val="00824E3D"/>
    <w:rsid w:val="00824F38"/>
    <w:rsid w:val="00824FF1"/>
    <w:rsid w:val="00825F8D"/>
    <w:rsid w:val="0082658D"/>
    <w:rsid w:val="00827537"/>
    <w:rsid w:val="008276F9"/>
    <w:rsid w:val="00827EE7"/>
    <w:rsid w:val="00830185"/>
    <w:rsid w:val="0083090D"/>
    <w:rsid w:val="00830C97"/>
    <w:rsid w:val="008311EB"/>
    <w:rsid w:val="00831B85"/>
    <w:rsid w:val="008320EC"/>
    <w:rsid w:val="008322E0"/>
    <w:rsid w:val="008324CC"/>
    <w:rsid w:val="00832B84"/>
    <w:rsid w:val="008332EC"/>
    <w:rsid w:val="008344C9"/>
    <w:rsid w:val="0083488A"/>
    <w:rsid w:val="00835A82"/>
    <w:rsid w:val="00835D55"/>
    <w:rsid w:val="00836485"/>
    <w:rsid w:val="00836FC0"/>
    <w:rsid w:val="00840A1D"/>
    <w:rsid w:val="0084186C"/>
    <w:rsid w:val="00843A84"/>
    <w:rsid w:val="008443F4"/>
    <w:rsid w:val="0084450F"/>
    <w:rsid w:val="00844E10"/>
    <w:rsid w:val="00845574"/>
    <w:rsid w:val="00845579"/>
    <w:rsid w:val="008459A4"/>
    <w:rsid w:val="00845A41"/>
    <w:rsid w:val="0084600C"/>
    <w:rsid w:val="00846702"/>
    <w:rsid w:val="00847018"/>
    <w:rsid w:val="008472A5"/>
    <w:rsid w:val="008476D2"/>
    <w:rsid w:val="00847907"/>
    <w:rsid w:val="00847C83"/>
    <w:rsid w:val="008500EE"/>
    <w:rsid w:val="00850CB4"/>
    <w:rsid w:val="00850D84"/>
    <w:rsid w:val="00851B1D"/>
    <w:rsid w:val="00851D74"/>
    <w:rsid w:val="00851E2C"/>
    <w:rsid w:val="008520E2"/>
    <w:rsid w:val="008533BF"/>
    <w:rsid w:val="00853F08"/>
    <w:rsid w:val="0085449A"/>
    <w:rsid w:val="00855607"/>
    <w:rsid w:val="00855655"/>
    <w:rsid w:val="008556D2"/>
    <w:rsid w:val="00855ED2"/>
    <w:rsid w:val="0085614E"/>
    <w:rsid w:val="0085622F"/>
    <w:rsid w:val="0085649D"/>
    <w:rsid w:val="00856922"/>
    <w:rsid w:val="008573DE"/>
    <w:rsid w:val="00857407"/>
    <w:rsid w:val="00857475"/>
    <w:rsid w:val="0085786A"/>
    <w:rsid w:val="0086027C"/>
    <w:rsid w:val="008604CD"/>
    <w:rsid w:val="0086064F"/>
    <w:rsid w:val="00860A31"/>
    <w:rsid w:val="00860F16"/>
    <w:rsid w:val="00861172"/>
    <w:rsid w:val="00861450"/>
    <w:rsid w:val="008619FB"/>
    <w:rsid w:val="008622A3"/>
    <w:rsid w:val="00862370"/>
    <w:rsid w:val="008623CC"/>
    <w:rsid w:val="008624E6"/>
    <w:rsid w:val="00863993"/>
    <w:rsid w:val="008639DD"/>
    <w:rsid w:val="00864732"/>
    <w:rsid w:val="00864EC7"/>
    <w:rsid w:val="00865870"/>
    <w:rsid w:val="00865B13"/>
    <w:rsid w:val="0086676C"/>
    <w:rsid w:val="0086702A"/>
    <w:rsid w:val="00867FD3"/>
    <w:rsid w:val="00871FDD"/>
    <w:rsid w:val="0087291E"/>
    <w:rsid w:val="00872F3B"/>
    <w:rsid w:val="00873AD4"/>
    <w:rsid w:val="00873C78"/>
    <w:rsid w:val="00873F40"/>
    <w:rsid w:val="00874258"/>
    <w:rsid w:val="008744C7"/>
    <w:rsid w:val="008745FF"/>
    <w:rsid w:val="00874679"/>
    <w:rsid w:val="00874D69"/>
    <w:rsid w:val="00875643"/>
    <w:rsid w:val="00875E80"/>
    <w:rsid w:val="00875F7C"/>
    <w:rsid w:val="00876AF5"/>
    <w:rsid w:val="00876F73"/>
    <w:rsid w:val="00877025"/>
    <w:rsid w:val="00877439"/>
    <w:rsid w:val="00877495"/>
    <w:rsid w:val="00877D31"/>
    <w:rsid w:val="00880293"/>
    <w:rsid w:val="008804EA"/>
    <w:rsid w:val="0088092D"/>
    <w:rsid w:val="00880942"/>
    <w:rsid w:val="008814A6"/>
    <w:rsid w:val="00881BCF"/>
    <w:rsid w:val="00883166"/>
    <w:rsid w:val="008831E6"/>
    <w:rsid w:val="008836BE"/>
    <w:rsid w:val="00883C2C"/>
    <w:rsid w:val="00884B83"/>
    <w:rsid w:val="008870B8"/>
    <w:rsid w:val="00887214"/>
    <w:rsid w:val="008908D3"/>
    <w:rsid w:val="00890ED3"/>
    <w:rsid w:val="0089127D"/>
    <w:rsid w:val="00891EE3"/>
    <w:rsid w:val="008928F0"/>
    <w:rsid w:val="00893320"/>
    <w:rsid w:val="008939C6"/>
    <w:rsid w:val="00893BBC"/>
    <w:rsid w:val="00894604"/>
    <w:rsid w:val="00894990"/>
    <w:rsid w:val="00895A95"/>
    <w:rsid w:val="008965E9"/>
    <w:rsid w:val="00896940"/>
    <w:rsid w:val="008970A6"/>
    <w:rsid w:val="008A0C74"/>
    <w:rsid w:val="008A0E7F"/>
    <w:rsid w:val="008A1021"/>
    <w:rsid w:val="008A203D"/>
    <w:rsid w:val="008A2A2B"/>
    <w:rsid w:val="008A2E86"/>
    <w:rsid w:val="008A3186"/>
    <w:rsid w:val="008A3B3C"/>
    <w:rsid w:val="008A3E3F"/>
    <w:rsid w:val="008A4053"/>
    <w:rsid w:val="008A4481"/>
    <w:rsid w:val="008A4D6A"/>
    <w:rsid w:val="008A546E"/>
    <w:rsid w:val="008A5880"/>
    <w:rsid w:val="008A6AFF"/>
    <w:rsid w:val="008A7507"/>
    <w:rsid w:val="008A796B"/>
    <w:rsid w:val="008B0267"/>
    <w:rsid w:val="008B064B"/>
    <w:rsid w:val="008B0BEC"/>
    <w:rsid w:val="008B12B0"/>
    <w:rsid w:val="008B1550"/>
    <w:rsid w:val="008B244E"/>
    <w:rsid w:val="008B2BD3"/>
    <w:rsid w:val="008B4965"/>
    <w:rsid w:val="008B4AB2"/>
    <w:rsid w:val="008B5359"/>
    <w:rsid w:val="008B5B87"/>
    <w:rsid w:val="008B70FF"/>
    <w:rsid w:val="008B7EC7"/>
    <w:rsid w:val="008B7F2C"/>
    <w:rsid w:val="008B7F66"/>
    <w:rsid w:val="008C041B"/>
    <w:rsid w:val="008C083B"/>
    <w:rsid w:val="008C258B"/>
    <w:rsid w:val="008C2E3B"/>
    <w:rsid w:val="008C385F"/>
    <w:rsid w:val="008C3A7E"/>
    <w:rsid w:val="008C51B2"/>
    <w:rsid w:val="008C6FF0"/>
    <w:rsid w:val="008C7825"/>
    <w:rsid w:val="008D0113"/>
    <w:rsid w:val="008D01E2"/>
    <w:rsid w:val="008D02B3"/>
    <w:rsid w:val="008D07C9"/>
    <w:rsid w:val="008D162A"/>
    <w:rsid w:val="008D184E"/>
    <w:rsid w:val="008D191B"/>
    <w:rsid w:val="008D2A72"/>
    <w:rsid w:val="008D3DAF"/>
    <w:rsid w:val="008D44C7"/>
    <w:rsid w:val="008D4A19"/>
    <w:rsid w:val="008D4EF4"/>
    <w:rsid w:val="008D4FE9"/>
    <w:rsid w:val="008D51ED"/>
    <w:rsid w:val="008D5457"/>
    <w:rsid w:val="008D56CB"/>
    <w:rsid w:val="008D574D"/>
    <w:rsid w:val="008D583F"/>
    <w:rsid w:val="008D5F9E"/>
    <w:rsid w:val="008D6175"/>
    <w:rsid w:val="008D67B7"/>
    <w:rsid w:val="008D6F6F"/>
    <w:rsid w:val="008D7105"/>
    <w:rsid w:val="008D796E"/>
    <w:rsid w:val="008E00D0"/>
    <w:rsid w:val="008E08E1"/>
    <w:rsid w:val="008E0FEC"/>
    <w:rsid w:val="008E1357"/>
    <w:rsid w:val="008E2E62"/>
    <w:rsid w:val="008E3745"/>
    <w:rsid w:val="008E3787"/>
    <w:rsid w:val="008E3B18"/>
    <w:rsid w:val="008E44DE"/>
    <w:rsid w:val="008E4677"/>
    <w:rsid w:val="008E4F1B"/>
    <w:rsid w:val="008E5479"/>
    <w:rsid w:val="008E5EC4"/>
    <w:rsid w:val="008E6394"/>
    <w:rsid w:val="008E67CF"/>
    <w:rsid w:val="008E719E"/>
    <w:rsid w:val="008E74B2"/>
    <w:rsid w:val="008E7676"/>
    <w:rsid w:val="008E76B4"/>
    <w:rsid w:val="008E7F1A"/>
    <w:rsid w:val="008F01E3"/>
    <w:rsid w:val="008F025E"/>
    <w:rsid w:val="008F02A2"/>
    <w:rsid w:val="008F05B5"/>
    <w:rsid w:val="008F0929"/>
    <w:rsid w:val="008F0A1C"/>
    <w:rsid w:val="008F0FA3"/>
    <w:rsid w:val="008F182E"/>
    <w:rsid w:val="008F192C"/>
    <w:rsid w:val="008F1A13"/>
    <w:rsid w:val="008F1E2F"/>
    <w:rsid w:val="008F39D8"/>
    <w:rsid w:val="008F3C01"/>
    <w:rsid w:val="008F3CC1"/>
    <w:rsid w:val="008F466E"/>
    <w:rsid w:val="008F486F"/>
    <w:rsid w:val="008F4A60"/>
    <w:rsid w:val="008F4E6E"/>
    <w:rsid w:val="008F520A"/>
    <w:rsid w:val="008F5272"/>
    <w:rsid w:val="008F590C"/>
    <w:rsid w:val="008F5A30"/>
    <w:rsid w:val="008F5D36"/>
    <w:rsid w:val="008F632D"/>
    <w:rsid w:val="008F6497"/>
    <w:rsid w:val="008F6995"/>
    <w:rsid w:val="008F6DC7"/>
    <w:rsid w:val="00900A5B"/>
    <w:rsid w:val="0090166A"/>
    <w:rsid w:val="009019AA"/>
    <w:rsid w:val="00901EF8"/>
    <w:rsid w:val="00901F27"/>
    <w:rsid w:val="00902517"/>
    <w:rsid w:val="009026F2"/>
    <w:rsid w:val="0090281A"/>
    <w:rsid w:val="00902A43"/>
    <w:rsid w:val="00905133"/>
    <w:rsid w:val="00905424"/>
    <w:rsid w:val="009056E0"/>
    <w:rsid w:val="009058CE"/>
    <w:rsid w:val="00905D61"/>
    <w:rsid w:val="009060AF"/>
    <w:rsid w:val="0090627E"/>
    <w:rsid w:val="009073D0"/>
    <w:rsid w:val="00910051"/>
    <w:rsid w:val="0091037E"/>
    <w:rsid w:val="009108EF"/>
    <w:rsid w:val="00910D45"/>
    <w:rsid w:val="00910F72"/>
    <w:rsid w:val="00910FA7"/>
    <w:rsid w:val="009116DB"/>
    <w:rsid w:val="00911B8E"/>
    <w:rsid w:val="00912545"/>
    <w:rsid w:val="00912D37"/>
    <w:rsid w:val="00913030"/>
    <w:rsid w:val="00913185"/>
    <w:rsid w:val="009132C2"/>
    <w:rsid w:val="009141B9"/>
    <w:rsid w:val="00914310"/>
    <w:rsid w:val="00914312"/>
    <w:rsid w:val="00914473"/>
    <w:rsid w:val="00914E28"/>
    <w:rsid w:val="00914E83"/>
    <w:rsid w:val="00914FF2"/>
    <w:rsid w:val="00915468"/>
    <w:rsid w:val="00915568"/>
    <w:rsid w:val="0091605B"/>
    <w:rsid w:val="009161D5"/>
    <w:rsid w:val="00917F77"/>
    <w:rsid w:val="00917F9D"/>
    <w:rsid w:val="00920119"/>
    <w:rsid w:val="0092068E"/>
    <w:rsid w:val="00920F1F"/>
    <w:rsid w:val="00920F39"/>
    <w:rsid w:val="00921443"/>
    <w:rsid w:val="00921A33"/>
    <w:rsid w:val="00921F51"/>
    <w:rsid w:val="00922D69"/>
    <w:rsid w:val="00923416"/>
    <w:rsid w:val="009234F2"/>
    <w:rsid w:val="009236F1"/>
    <w:rsid w:val="00923B66"/>
    <w:rsid w:val="00923E51"/>
    <w:rsid w:val="00924167"/>
    <w:rsid w:val="00924E3E"/>
    <w:rsid w:val="00925257"/>
    <w:rsid w:val="00925D24"/>
    <w:rsid w:val="00925EB0"/>
    <w:rsid w:val="00926510"/>
    <w:rsid w:val="00926F86"/>
    <w:rsid w:val="009273F9"/>
    <w:rsid w:val="009274D9"/>
    <w:rsid w:val="009275DE"/>
    <w:rsid w:val="00927777"/>
    <w:rsid w:val="00930941"/>
    <w:rsid w:val="009309F7"/>
    <w:rsid w:val="0093136C"/>
    <w:rsid w:val="00931ED7"/>
    <w:rsid w:val="009321DB"/>
    <w:rsid w:val="00932A9A"/>
    <w:rsid w:val="00932AE9"/>
    <w:rsid w:val="00933AC8"/>
    <w:rsid w:val="00933FD1"/>
    <w:rsid w:val="00935053"/>
    <w:rsid w:val="0093535A"/>
    <w:rsid w:val="00935CBE"/>
    <w:rsid w:val="0093608B"/>
    <w:rsid w:val="00936092"/>
    <w:rsid w:val="00937D04"/>
    <w:rsid w:val="00940088"/>
    <w:rsid w:val="009405D7"/>
    <w:rsid w:val="00940681"/>
    <w:rsid w:val="00940AB8"/>
    <w:rsid w:val="00940D1C"/>
    <w:rsid w:val="00940E58"/>
    <w:rsid w:val="00941D58"/>
    <w:rsid w:val="00941E2C"/>
    <w:rsid w:val="00941FD0"/>
    <w:rsid w:val="0094206B"/>
    <w:rsid w:val="00943786"/>
    <w:rsid w:val="009438A2"/>
    <w:rsid w:val="00943D6E"/>
    <w:rsid w:val="00943DAA"/>
    <w:rsid w:val="00943E4C"/>
    <w:rsid w:val="00944ECF"/>
    <w:rsid w:val="00945178"/>
    <w:rsid w:val="0094555C"/>
    <w:rsid w:val="0094567C"/>
    <w:rsid w:val="00945AE4"/>
    <w:rsid w:val="009461D5"/>
    <w:rsid w:val="00946A92"/>
    <w:rsid w:val="00946D5D"/>
    <w:rsid w:val="009473A2"/>
    <w:rsid w:val="00947476"/>
    <w:rsid w:val="009474D0"/>
    <w:rsid w:val="009501A3"/>
    <w:rsid w:val="0095044F"/>
    <w:rsid w:val="00950643"/>
    <w:rsid w:val="00950DAA"/>
    <w:rsid w:val="00951997"/>
    <w:rsid w:val="00952168"/>
    <w:rsid w:val="00952272"/>
    <w:rsid w:val="00952414"/>
    <w:rsid w:val="009524C7"/>
    <w:rsid w:val="0095312E"/>
    <w:rsid w:val="00953FFA"/>
    <w:rsid w:val="009544C2"/>
    <w:rsid w:val="00954614"/>
    <w:rsid w:val="0095493A"/>
    <w:rsid w:val="00954959"/>
    <w:rsid w:val="00955001"/>
    <w:rsid w:val="00955C7F"/>
    <w:rsid w:val="0095637B"/>
    <w:rsid w:val="00956723"/>
    <w:rsid w:val="0095738A"/>
    <w:rsid w:val="00957449"/>
    <w:rsid w:val="0096040B"/>
    <w:rsid w:val="00960E12"/>
    <w:rsid w:val="00961516"/>
    <w:rsid w:val="00961893"/>
    <w:rsid w:val="0096210E"/>
    <w:rsid w:val="009622DB"/>
    <w:rsid w:val="00962893"/>
    <w:rsid w:val="00962DAF"/>
    <w:rsid w:val="00962EB0"/>
    <w:rsid w:val="0096335D"/>
    <w:rsid w:val="00963B69"/>
    <w:rsid w:val="00963BE5"/>
    <w:rsid w:val="00964344"/>
    <w:rsid w:val="00965063"/>
    <w:rsid w:val="00965B5E"/>
    <w:rsid w:val="00965BB7"/>
    <w:rsid w:val="00965FD4"/>
    <w:rsid w:val="009661E1"/>
    <w:rsid w:val="00966948"/>
    <w:rsid w:val="00966AC7"/>
    <w:rsid w:val="00966C3A"/>
    <w:rsid w:val="00967061"/>
    <w:rsid w:val="0096723C"/>
    <w:rsid w:val="00970B0D"/>
    <w:rsid w:val="0097135D"/>
    <w:rsid w:val="009727BC"/>
    <w:rsid w:val="00972A09"/>
    <w:rsid w:val="00973633"/>
    <w:rsid w:val="00973A7B"/>
    <w:rsid w:val="00974154"/>
    <w:rsid w:val="0097427D"/>
    <w:rsid w:val="00974384"/>
    <w:rsid w:val="009745D1"/>
    <w:rsid w:val="00974C38"/>
    <w:rsid w:val="00975011"/>
    <w:rsid w:val="00975433"/>
    <w:rsid w:val="0097576E"/>
    <w:rsid w:val="00975A10"/>
    <w:rsid w:val="00975F41"/>
    <w:rsid w:val="00975FD0"/>
    <w:rsid w:val="00976199"/>
    <w:rsid w:val="0097668A"/>
    <w:rsid w:val="009766EA"/>
    <w:rsid w:val="00976DD4"/>
    <w:rsid w:val="00977DD5"/>
    <w:rsid w:val="00977FB0"/>
    <w:rsid w:val="00980396"/>
    <w:rsid w:val="009814CA"/>
    <w:rsid w:val="009824D8"/>
    <w:rsid w:val="009824F3"/>
    <w:rsid w:val="00982732"/>
    <w:rsid w:val="009828C0"/>
    <w:rsid w:val="00982FAA"/>
    <w:rsid w:val="00984482"/>
    <w:rsid w:val="00984C87"/>
    <w:rsid w:val="00985007"/>
    <w:rsid w:val="00985D8B"/>
    <w:rsid w:val="0098626C"/>
    <w:rsid w:val="009862EE"/>
    <w:rsid w:val="00987316"/>
    <w:rsid w:val="00987959"/>
    <w:rsid w:val="00987E0C"/>
    <w:rsid w:val="00990271"/>
    <w:rsid w:val="0099027C"/>
    <w:rsid w:val="00990B94"/>
    <w:rsid w:val="00990BA7"/>
    <w:rsid w:val="009919A0"/>
    <w:rsid w:val="00991B63"/>
    <w:rsid w:val="00991D0C"/>
    <w:rsid w:val="00993745"/>
    <w:rsid w:val="00993A0A"/>
    <w:rsid w:val="00994E27"/>
    <w:rsid w:val="00995765"/>
    <w:rsid w:val="00995E24"/>
    <w:rsid w:val="009966D6"/>
    <w:rsid w:val="00997586"/>
    <w:rsid w:val="009976DC"/>
    <w:rsid w:val="009A0051"/>
    <w:rsid w:val="009A096E"/>
    <w:rsid w:val="009A0FDB"/>
    <w:rsid w:val="009A1079"/>
    <w:rsid w:val="009A1187"/>
    <w:rsid w:val="009A1871"/>
    <w:rsid w:val="009A18B2"/>
    <w:rsid w:val="009A1997"/>
    <w:rsid w:val="009A1999"/>
    <w:rsid w:val="009A1E51"/>
    <w:rsid w:val="009A2861"/>
    <w:rsid w:val="009A2DC4"/>
    <w:rsid w:val="009A3557"/>
    <w:rsid w:val="009A3676"/>
    <w:rsid w:val="009A373F"/>
    <w:rsid w:val="009A469D"/>
    <w:rsid w:val="009A53AF"/>
    <w:rsid w:val="009A67BD"/>
    <w:rsid w:val="009A6A84"/>
    <w:rsid w:val="009A6AA6"/>
    <w:rsid w:val="009A7577"/>
    <w:rsid w:val="009B144D"/>
    <w:rsid w:val="009B189A"/>
    <w:rsid w:val="009B1C33"/>
    <w:rsid w:val="009B1CAA"/>
    <w:rsid w:val="009B2B17"/>
    <w:rsid w:val="009B32DC"/>
    <w:rsid w:val="009B35F3"/>
    <w:rsid w:val="009B4162"/>
    <w:rsid w:val="009B42B4"/>
    <w:rsid w:val="009B576D"/>
    <w:rsid w:val="009B58FC"/>
    <w:rsid w:val="009B5C44"/>
    <w:rsid w:val="009B5FF0"/>
    <w:rsid w:val="009B613D"/>
    <w:rsid w:val="009B634B"/>
    <w:rsid w:val="009B68B7"/>
    <w:rsid w:val="009B6B8B"/>
    <w:rsid w:val="009B6CEF"/>
    <w:rsid w:val="009B76D0"/>
    <w:rsid w:val="009C0669"/>
    <w:rsid w:val="009C0F94"/>
    <w:rsid w:val="009C1005"/>
    <w:rsid w:val="009C1372"/>
    <w:rsid w:val="009C18CD"/>
    <w:rsid w:val="009C1EE2"/>
    <w:rsid w:val="009C202E"/>
    <w:rsid w:val="009C2436"/>
    <w:rsid w:val="009C254B"/>
    <w:rsid w:val="009C2630"/>
    <w:rsid w:val="009C2F9E"/>
    <w:rsid w:val="009C30BF"/>
    <w:rsid w:val="009C49A9"/>
    <w:rsid w:val="009C4E3C"/>
    <w:rsid w:val="009C4E4E"/>
    <w:rsid w:val="009C4F3D"/>
    <w:rsid w:val="009C558A"/>
    <w:rsid w:val="009C5645"/>
    <w:rsid w:val="009C5CF1"/>
    <w:rsid w:val="009C66CC"/>
    <w:rsid w:val="009C6980"/>
    <w:rsid w:val="009C6BF3"/>
    <w:rsid w:val="009C73E3"/>
    <w:rsid w:val="009C799F"/>
    <w:rsid w:val="009C7E0C"/>
    <w:rsid w:val="009D08E4"/>
    <w:rsid w:val="009D0AC8"/>
    <w:rsid w:val="009D0E1A"/>
    <w:rsid w:val="009D1528"/>
    <w:rsid w:val="009D15B4"/>
    <w:rsid w:val="009D1C1A"/>
    <w:rsid w:val="009D1C80"/>
    <w:rsid w:val="009D1CAD"/>
    <w:rsid w:val="009D1DF2"/>
    <w:rsid w:val="009D20AA"/>
    <w:rsid w:val="009D2597"/>
    <w:rsid w:val="009D2F4F"/>
    <w:rsid w:val="009D350F"/>
    <w:rsid w:val="009D395C"/>
    <w:rsid w:val="009D3D71"/>
    <w:rsid w:val="009D3DFC"/>
    <w:rsid w:val="009D4DC2"/>
    <w:rsid w:val="009D534A"/>
    <w:rsid w:val="009D53FC"/>
    <w:rsid w:val="009D5537"/>
    <w:rsid w:val="009D57B6"/>
    <w:rsid w:val="009D5F2E"/>
    <w:rsid w:val="009D5F61"/>
    <w:rsid w:val="009D61DD"/>
    <w:rsid w:val="009D64D0"/>
    <w:rsid w:val="009D65CF"/>
    <w:rsid w:val="009D695B"/>
    <w:rsid w:val="009D723B"/>
    <w:rsid w:val="009D754F"/>
    <w:rsid w:val="009D7621"/>
    <w:rsid w:val="009D7630"/>
    <w:rsid w:val="009D7A8C"/>
    <w:rsid w:val="009E0238"/>
    <w:rsid w:val="009E0955"/>
    <w:rsid w:val="009E0A30"/>
    <w:rsid w:val="009E1326"/>
    <w:rsid w:val="009E13C9"/>
    <w:rsid w:val="009E17FA"/>
    <w:rsid w:val="009E25DF"/>
    <w:rsid w:val="009E3417"/>
    <w:rsid w:val="009E3EF9"/>
    <w:rsid w:val="009E402C"/>
    <w:rsid w:val="009E452B"/>
    <w:rsid w:val="009E46AD"/>
    <w:rsid w:val="009E46CE"/>
    <w:rsid w:val="009E4F58"/>
    <w:rsid w:val="009E5D1D"/>
    <w:rsid w:val="009E5DA9"/>
    <w:rsid w:val="009E6346"/>
    <w:rsid w:val="009E7466"/>
    <w:rsid w:val="009E74B1"/>
    <w:rsid w:val="009E7869"/>
    <w:rsid w:val="009E791B"/>
    <w:rsid w:val="009F0957"/>
    <w:rsid w:val="009F104B"/>
    <w:rsid w:val="009F113B"/>
    <w:rsid w:val="009F11BE"/>
    <w:rsid w:val="009F13B9"/>
    <w:rsid w:val="009F27E5"/>
    <w:rsid w:val="009F2D16"/>
    <w:rsid w:val="009F4878"/>
    <w:rsid w:val="009F5217"/>
    <w:rsid w:val="009F5A4A"/>
    <w:rsid w:val="009F6027"/>
    <w:rsid w:val="009F6188"/>
    <w:rsid w:val="009F67B0"/>
    <w:rsid w:val="009F6981"/>
    <w:rsid w:val="009F6AB9"/>
    <w:rsid w:val="009F7113"/>
    <w:rsid w:val="009F719E"/>
    <w:rsid w:val="009F7211"/>
    <w:rsid w:val="009F7AB1"/>
    <w:rsid w:val="009F7D36"/>
    <w:rsid w:val="00A0025A"/>
    <w:rsid w:val="00A00431"/>
    <w:rsid w:val="00A00F64"/>
    <w:rsid w:val="00A01279"/>
    <w:rsid w:val="00A013AD"/>
    <w:rsid w:val="00A0175A"/>
    <w:rsid w:val="00A01B3E"/>
    <w:rsid w:val="00A02021"/>
    <w:rsid w:val="00A0261A"/>
    <w:rsid w:val="00A03092"/>
    <w:rsid w:val="00A030EB"/>
    <w:rsid w:val="00A033C2"/>
    <w:rsid w:val="00A0392A"/>
    <w:rsid w:val="00A03ED2"/>
    <w:rsid w:val="00A04276"/>
    <w:rsid w:val="00A0498E"/>
    <w:rsid w:val="00A05235"/>
    <w:rsid w:val="00A053E1"/>
    <w:rsid w:val="00A05547"/>
    <w:rsid w:val="00A055E4"/>
    <w:rsid w:val="00A063E4"/>
    <w:rsid w:val="00A07361"/>
    <w:rsid w:val="00A07D2C"/>
    <w:rsid w:val="00A10A46"/>
    <w:rsid w:val="00A11167"/>
    <w:rsid w:val="00A12233"/>
    <w:rsid w:val="00A12546"/>
    <w:rsid w:val="00A12925"/>
    <w:rsid w:val="00A12ABA"/>
    <w:rsid w:val="00A13152"/>
    <w:rsid w:val="00A13EFA"/>
    <w:rsid w:val="00A13FED"/>
    <w:rsid w:val="00A15C33"/>
    <w:rsid w:val="00A162FF"/>
    <w:rsid w:val="00A17158"/>
    <w:rsid w:val="00A17C37"/>
    <w:rsid w:val="00A20A0F"/>
    <w:rsid w:val="00A20D40"/>
    <w:rsid w:val="00A212F3"/>
    <w:rsid w:val="00A217A5"/>
    <w:rsid w:val="00A21D34"/>
    <w:rsid w:val="00A2204E"/>
    <w:rsid w:val="00A223D9"/>
    <w:rsid w:val="00A22702"/>
    <w:rsid w:val="00A22AE8"/>
    <w:rsid w:val="00A22BC9"/>
    <w:rsid w:val="00A22F94"/>
    <w:rsid w:val="00A23262"/>
    <w:rsid w:val="00A23560"/>
    <w:rsid w:val="00A23D8C"/>
    <w:rsid w:val="00A2408F"/>
    <w:rsid w:val="00A240A0"/>
    <w:rsid w:val="00A241B5"/>
    <w:rsid w:val="00A24D9C"/>
    <w:rsid w:val="00A25406"/>
    <w:rsid w:val="00A254F4"/>
    <w:rsid w:val="00A26C15"/>
    <w:rsid w:val="00A27071"/>
    <w:rsid w:val="00A2727E"/>
    <w:rsid w:val="00A2768E"/>
    <w:rsid w:val="00A30F43"/>
    <w:rsid w:val="00A31D09"/>
    <w:rsid w:val="00A322F1"/>
    <w:rsid w:val="00A32616"/>
    <w:rsid w:val="00A32F97"/>
    <w:rsid w:val="00A33F6D"/>
    <w:rsid w:val="00A3444F"/>
    <w:rsid w:val="00A34E21"/>
    <w:rsid w:val="00A35C7B"/>
    <w:rsid w:val="00A35E05"/>
    <w:rsid w:val="00A36782"/>
    <w:rsid w:val="00A36BA6"/>
    <w:rsid w:val="00A36D21"/>
    <w:rsid w:val="00A402DB"/>
    <w:rsid w:val="00A4048E"/>
    <w:rsid w:val="00A4074D"/>
    <w:rsid w:val="00A4094C"/>
    <w:rsid w:val="00A411A4"/>
    <w:rsid w:val="00A419B4"/>
    <w:rsid w:val="00A4228E"/>
    <w:rsid w:val="00A425D5"/>
    <w:rsid w:val="00A428B3"/>
    <w:rsid w:val="00A42988"/>
    <w:rsid w:val="00A436AE"/>
    <w:rsid w:val="00A43E66"/>
    <w:rsid w:val="00A44669"/>
    <w:rsid w:val="00A446AA"/>
    <w:rsid w:val="00A447AE"/>
    <w:rsid w:val="00A4514D"/>
    <w:rsid w:val="00A451CA"/>
    <w:rsid w:val="00A4701F"/>
    <w:rsid w:val="00A470F5"/>
    <w:rsid w:val="00A47B9B"/>
    <w:rsid w:val="00A50B0B"/>
    <w:rsid w:val="00A51174"/>
    <w:rsid w:val="00A51F4D"/>
    <w:rsid w:val="00A52A6B"/>
    <w:rsid w:val="00A53503"/>
    <w:rsid w:val="00A5358F"/>
    <w:rsid w:val="00A54E7D"/>
    <w:rsid w:val="00A55206"/>
    <w:rsid w:val="00A55209"/>
    <w:rsid w:val="00A55AA4"/>
    <w:rsid w:val="00A56098"/>
    <w:rsid w:val="00A5638F"/>
    <w:rsid w:val="00A563FB"/>
    <w:rsid w:val="00A56949"/>
    <w:rsid w:val="00A56CD9"/>
    <w:rsid w:val="00A57877"/>
    <w:rsid w:val="00A602BE"/>
    <w:rsid w:val="00A608B4"/>
    <w:rsid w:val="00A61B87"/>
    <w:rsid w:val="00A62021"/>
    <w:rsid w:val="00A623A1"/>
    <w:rsid w:val="00A63170"/>
    <w:rsid w:val="00A63364"/>
    <w:rsid w:val="00A63405"/>
    <w:rsid w:val="00A640BE"/>
    <w:rsid w:val="00A643DD"/>
    <w:rsid w:val="00A6458F"/>
    <w:rsid w:val="00A6508C"/>
    <w:rsid w:val="00A65244"/>
    <w:rsid w:val="00A65E4E"/>
    <w:rsid w:val="00A66A7C"/>
    <w:rsid w:val="00A66AB5"/>
    <w:rsid w:val="00A66B38"/>
    <w:rsid w:val="00A67451"/>
    <w:rsid w:val="00A6779B"/>
    <w:rsid w:val="00A67878"/>
    <w:rsid w:val="00A67B54"/>
    <w:rsid w:val="00A70370"/>
    <w:rsid w:val="00A70E15"/>
    <w:rsid w:val="00A712F1"/>
    <w:rsid w:val="00A71B1E"/>
    <w:rsid w:val="00A71E0E"/>
    <w:rsid w:val="00A72615"/>
    <w:rsid w:val="00A7296D"/>
    <w:rsid w:val="00A72DAC"/>
    <w:rsid w:val="00A7318F"/>
    <w:rsid w:val="00A73CB8"/>
    <w:rsid w:val="00A74282"/>
    <w:rsid w:val="00A75986"/>
    <w:rsid w:val="00A7616F"/>
    <w:rsid w:val="00A76564"/>
    <w:rsid w:val="00A76EEB"/>
    <w:rsid w:val="00A7746B"/>
    <w:rsid w:val="00A7748B"/>
    <w:rsid w:val="00A774EE"/>
    <w:rsid w:val="00A778FF"/>
    <w:rsid w:val="00A80B25"/>
    <w:rsid w:val="00A80EC5"/>
    <w:rsid w:val="00A81D81"/>
    <w:rsid w:val="00A81E2C"/>
    <w:rsid w:val="00A824D9"/>
    <w:rsid w:val="00A82C40"/>
    <w:rsid w:val="00A839C8"/>
    <w:rsid w:val="00A83F62"/>
    <w:rsid w:val="00A8411D"/>
    <w:rsid w:val="00A8422F"/>
    <w:rsid w:val="00A851E0"/>
    <w:rsid w:val="00A85D99"/>
    <w:rsid w:val="00A86919"/>
    <w:rsid w:val="00A86BA3"/>
    <w:rsid w:val="00A87702"/>
    <w:rsid w:val="00A87AED"/>
    <w:rsid w:val="00A91035"/>
    <w:rsid w:val="00A925F3"/>
    <w:rsid w:val="00A92C94"/>
    <w:rsid w:val="00A93721"/>
    <w:rsid w:val="00A93C43"/>
    <w:rsid w:val="00A94236"/>
    <w:rsid w:val="00A94AA6"/>
    <w:rsid w:val="00A94BD2"/>
    <w:rsid w:val="00A94D48"/>
    <w:rsid w:val="00A95629"/>
    <w:rsid w:val="00A95C8C"/>
    <w:rsid w:val="00A95C92"/>
    <w:rsid w:val="00A9648B"/>
    <w:rsid w:val="00A96B19"/>
    <w:rsid w:val="00A978B1"/>
    <w:rsid w:val="00AA0184"/>
    <w:rsid w:val="00AA0354"/>
    <w:rsid w:val="00AA049D"/>
    <w:rsid w:val="00AA07B4"/>
    <w:rsid w:val="00AA0AE6"/>
    <w:rsid w:val="00AA0BAB"/>
    <w:rsid w:val="00AA12A6"/>
    <w:rsid w:val="00AA1676"/>
    <w:rsid w:val="00AA174B"/>
    <w:rsid w:val="00AA1787"/>
    <w:rsid w:val="00AA1E5B"/>
    <w:rsid w:val="00AA2713"/>
    <w:rsid w:val="00AA271A"/>
    <w:rsid w:val="00AA2E6D"/>
    <w:rsid w:val="00AA30CB"/>
    <w:rsid w:val="00AA3658"/>
    <w:rsid w:val="00AA3BAC"/>
    <w:rsid w:val="00AA3C77"/>
    <w:rsid w:val="00AA3DBA"/>
    <w:rsid w:val="00AA3F70"/>
    <w:rsid w:val="00AA44E2"/>
    <w:rsid w:val="00AA49D9"/>
    <w:rsid w:val="00AA4E04"/>
    <w:rsid w:val="00AA4E41"/>
    <w:rsid w:val="00AA513C"/>
    <w:rsid w:val="00AA568B"/>
    <w:rsid w:val="00AA5E0A"/>
    <w:rsid w:val="00AA7076"/>
    <w:rsid w:val="00AA71AB"/>
    <w:rsid w:val="00AA79C6"/>
    <w:rsid w:val="00AB0825"/>
    <w:rsid w:val="00AB110D"/>
    <w:rsid w:val="00AB36A8"/>
    <w:rsid w:val="00AB3BC6"/>
    <w:rsid w:val="00AB404B"/>
    <w:rsid w:val="00AB61D5"/>
    <w:rsid w:val="00AB6C7E"/>
    <w:rsid w:val="00AB6CBF"/>
    <w:rsid w:val="00AB72CD"/>
    <w:rsid w:val="00AB73EA"/>
    <w:rsid w:val="00AB741D"/>
    <w:rsid w:val="00AB7D23"/>
    <w:rsid w:val="00AC0027"/>
    <w:rsid w:val="00AC07CA"/>
    <w:rsid w:val="00AC1083"/>
    <w:rsid w:val="00AC2112"/>
    <w:rsid w:val="00AC2AE7"/>
    <w:rsid w:val="00AC2CAF"/>
    <w:rsid w:val="00AC34C2"/>
    <w:rsid w:val="00AC4763"/>
    <w:rsid w:val="00AC47CF"/>
    <w:rsid w:val="00AC49BE"/>
    <w:rsid w:val="00AC4B35"/>
    <w:rsid w:val="00AC4B8F"/>
    <w:rsid w:val="00AC5132"/>
    <w:rsid w:val="00AC53FC"/>
    <w:rsid w:val="00AC54ED"/>
    <w:rsid w:val="00AC566B"/>
    <w:rsid w:val="00AC64FA"/>
    <w:rsid w:val="00AC67E2"/>
    <w:rsid w:val="00AC7190"/>
    <w:rsid w:val="00AC720F"/>
    <w:rsid w:val="00AC77C3"/>
    <w:rsid w:val="00AD28AE"/>
    <w:rsid w:val="00AD2C9C"/>
    <w:rsid w:val="00AD2E79"/>
    <w:rsid w:val="00AD2F9E"/>
    <w:rsid w:val="00AD3686"/>
    <w:rsid w:val="00AD3B22"/>
    <w:rsid w:val="00AD4878"/>
    <w:rsid w:val="00AD5107"/>
    <w:rsid w:val="00AD58C0"/>
    <w:rsid w:val="00AD591A"/>
    <w:rsid w:val="00AD5FD3"/>
    <w:rsid w:val="00AD6BAB"/>
    <w:rsid w:val="00AD6D28"/>
    <w:rsid w:val="00AD76E5"/>
    <w:rsid w:val="00AD7F89"/>
    <w:rsid w:val="00AD7FC3"/>
    <w:rsid w:val="00AE05AA"/>
    <w:rsid w:val="00AE0D57"/>
    <w:rsid w:val="00AE0EF0"/>
    <w:rsid w:val="00AE174B"/>
    <w:rsid w:val="00AE2D65"/>
    <w:rsid w:val="00AE34BB"/>
    <w:rsid w:val="00AE391B"/>
    <w:rsid w:val="00AE3F6E"/>
    <w:rsid w:val="00AE4941"/>
    <w:rsid w:val="00AE50FA"/>
    <w:rsid w:val="00AE53A2"/>
    <w:rsid w:val="00AE5B2D"/>
    <w:rsid w:val="00AE6B78"/>
    <w:rsid w:val="00AE6C55"/>
    <w:rsid w:val="00AE6F2A"/>
    <w:rsid w:val="00AE738F"/>
    <w:rsid w:val="00AE7813"/>
    <w:rsid w:val="00AE7D66"/>
    <w:rsid w:val="00AF003B"/>
    <w:rsid w:val="00AF0964"/>
    <w:rsid w:val="00AF0AF3"/>
    <w:rsid w:val="00AF0E36"/>
    <w:rsid w:val="00AF1969"/>
    <w:rsid w:val="00AF1B9A"/>
    <w:rsid w:val="00AF25ED"/>
    <w:rsid w:val="00AF35E2"/>
    <w:rsid w:val="00AF3CAF"/>
    <w:rsid w:val="00AF3D98"/>
    <w:rsid w:val="00AF4146"/>
    <w:rsid w:val="00AF42AD"/>
    <w:rsid w:val="00AF43D6"/>
    <w:rsid w:val="00AF45D7"/>
    <w:rsid w:val="00AF4E20"/>
    <w:rsid w:val="00AF4FFE"/>
    <w:rsid w:val="00AF5011"/>
    <w:rsid w:val="00AF5A1E"/>
    <w:rsid w:val="00AF699E"/>
    <w:rsid w:val="00AF6AE5"/>
    <w:rsid w:val="00AF6EB4"/>
    <w:rsid w:val="00AF71FE"/>
    <w:rsid w:val="00AF7E29"/>
    <w:rsid w:val="00B00058"/>
    <w:rsid w:val="00B00431"/>
    <w:rsid w:val="00B02109"/>
    <w:rsid w:val="00B0218A"/>
    <w:rsid w:val="00B0229E"/>
    <w:rsid w:val="00B03314"/>
    <w:rsid w:val="00B04294"/>
    <w:rsid w:val="00B04314"/>
    <w:rsid w:val="00B0577B"/>
    <w:rsid w:val="00B059A9"/>
    <w:rsid w:val="00B05AB9"/>
    <w:rsid w:val="00B05E42"/>
    <w:rsid w:val="00B0629F"/>
    <w:rsid w:val="00B06FE7"/>
    <w:rsid w:val="00B103E5"/>
    <w:rsid w:val="00B1099A"/>
    <w:rsid w:val="00B10C40"/>
    <w:rsid w:val="00B10F60"/>
    <w:rsid w:val="00B1250F"/>
    <w:rsid w:val="00B12633"/>
    <w:rsid w:val="00B1296C"/>
    <w:rsid w:val="00B1309F"/>
    <w:rsid w:val="00B130D8"/>
    <w:rsid w:val="00B131C1"/>
    <w:rsid w:val="00B136AC"/>
    <w:rsid w:val="00B13BA5"/>
    <w:rsid w:val="00B14628"/>
    <w:rsid w:val="00B15238"/>
    <w:rsid w:val="00B15CC4"/>
    <w:rsid w:val="00B15CD0"/>
    <w:rsid w:val="00B15EB7"/>
    <w:rsid w:val="00B15EEC"/>
    <w:rsid w:val="00B15F86"/>
    <w:rsid w:val="00B15FE3"/>
    <w:rsid w:val="00B1630A"/>
    <w:rsid w:val="00B16398"/>
    <w:rsid w:val="00B16C94"/>
    <w:rsid w:val="00B1702D"/>
    <w:rsid w:val="00B17265"/>
    <w:rsid w:val="00B179CB"/>
    <w:rsid w:val="00B17A75"/>
    <w:rsid w:val="00B17F9B"/>
    <w:rsid w:val="00B20B46"/>
    <w:rsid w:val="00B20B69"/>
    <w:rsid w:val="00B217F6"/>
    <w:rsid w:val="00B21C72"/>
    <w:rsid w:val="00B21C92"/>
    <w:rsid w:val="00B2216F"/>
    <w:rsid w:val="00B22F37"/>
    <w:rsid w:val="00B2311D"/>
    <w:rsid w:val="00B24DF4"/>
    <w:rsid w:val="00B24E0D"/>
    <w:rsid w:val="00B2576B"/>
    <w:rsid w:val="00B25D58"/>
    <w:rsid w:val="00B25F52"/>
    <w:rsid w:val="00B26148"/>
    <w:rsid w:val="00B2664F"/>
    <w:rsid w:val="00B2682F"/>
    <w:rsid w:val="00B271D7"/>
    <w:rsid w:val="00B27605"/>
    <w:rsid w:val="00B27BF3"/>
    <w:rsid w:val="00B27D54"/>
    <w:rsid w:val="00B30DBA"/>
    <w:rsid w:val="00B315F1"/>
    <w:rsid w:val="00B3163E"/>
    <w:rsid w:val="00B31DA4"/>
    <w:rsid w:val="00B31E3C"/>
    <w:rsid w:val="00B32D37"/>
    <w:rsid w:val="00B3313A"/>
    <w:rsid w:val="00B3365F"/>
    <w:rsid w:val="00B33C5A"/>
    <w:rsid w:val="00B35940"/>
    <w:rsid w:val="00B36967"/>
    <w:rsid w:val="00B37668"/>
    <w:rsid w:val="00B3766E"/>
    <w:rsid w:val="00B37CF4"/>
    <w:rsid w:val="00B37FE0"/>
    <w:rsid w:val="00B406F7"/>
    <w:rsid w:val="00B414F1"/>
    <w:rsid w:val="00B41532"/>
    <w:rsid w:val="00B41A8C"/>
    <w:rsid w:val="00B41FEA"/>
    <w:rsid w:val="00B42002"/>
    <w:rsid w:val="00B43193"/>
    <w:rsid w:val="00B435EB"/>
    <w:rsid w:val="00B43A3C"/>
    <w:rsid w:val="00B4545B"/>
    <w:rsid w:val="00B45DD9"/>
    <w:rsid w:val="00B46AFE"/>
    <w:rsid w:val="00B470C7"/>
    <w:rsid w:val="00B47C59"/>
    <w:rsid w:val="00B47DEB"/>
    <w:rsid w:val="00B508D1"/>
    <w:rsid w:val="00B50C29"/>
    <w:rsid w:val="00B50F92"/>
    <w:rsid w:val="00B515A5"/>
    <w:rsid w:val="00B52122"/>
    <w:rsid w:val="00B52A3E"/>
    <w:rsid w:val="00B52B97"/>
    <w:rsid w:val="00B532DB"/>
    <w:rsid w:val="00B539FD"/>
    <w:rsid w:val="00B53CD1"/>
    <w:rsid w:val="00B53EA3"/>
    <w:rsid w:val="00B541D1"/>
    <w:rsid w:val="00B55494"/>
    <w:rsid w:val="00B5584B"/>
    <w:rsid w:val="00B5687E"/>
    <w:rsid w:val="00B56D5E"/>
    <w:rsid w:val="00B57329"/>
    <w:rsid w:val="00B57353"/>
    <w:rsid w:val="00B5745E"/>
    <w:rsid w:val="00B60859"/>
    <w:rsid w:val="00B616FD"/>
    <w:rsid w:val="00B61D39"/>
    <w:rsid w:val="00B61F44"/>
    <w:rsid w:val="00B61FA1"/>
    <w:rsid w:val="00B62A5F"/>
    <w:rsid w:val="00B62D1A"/>
    <w:rsid w:val="00B631B8"/>
    <w:rsid w:val="00B643A5"/>
    <w:rsid w:val="00B64960"/>
    <w:rsid w:val="00B65BFC"/>
    <w:rsid w:val="00B6652A"/>
    <w:rsid w:val="00B667A9"/>
    <w:rsid w:val="00B66DFB"/>
    <w:rsid w:val="00B66FEB"/>
    <w:rsid w:val="00B67719"/>
    <w:rsid w:val="00B67A98"/>
    <w:rsid w:val="00B70A01"/>
    <w:rsid w:val="00B70A7D"/>
    <w:rsid w:val="00B71506"/>
    <w:rsid w:val="00B71D7F"/>
    <w:rsid w:val="00B7219E"/>
    <w:rsid w:val="00B7240D"/>
    <w:rsid w:val="00B72B27"/>
    <w:rsid w:val="00B72FA8"/>
    <w:rsid w:val="00B73DC6"/>
    <w:rsid w:val="00B74600"/>
    <w:rsid w:val="00B749E6"/>
    <w:rsid w:val="00B74B7F"/>
    <w:rsid w:val="00B75013"/>
    <w:rsid w:val="00B755DC"/>
    <w:rsid w:val="00B755EB"/>
    <w:rsid w:val="00B759E9"/>
    <w:rsid w:val="00B76259"/>
    <w:rsid w:val="00B765F4"/>
    <w:rsid w:val="00B76BF1"/>
    <w:rsid w:val="00B77176"/>
    <w:rsid w:val="00B77BA7"/>
    <w:rsid w:val="00B82243"/>
    <w:rsid w:val="00B8253B"/>
    <w:rsid w:val="00B8267F"/>
    <w:rsid w:val="00B827E7"/>
    <w:rsid w:val="00B82AC9"/>
    <w:rsid w:val="00B83674"/>
    <w:rsid w:val="00B83AD5"/>
    <w:rsid w:val="00B83C8D"/>
    <w:rsid w:val="00B84336"/>
    <w:rsid w:val="00B86527"/>
    <w:rsid w:val="00B86D7A"/>
    <w:rsid w:val="00B87B99"/>
    <w:rsid w:val="00B87BBB"/>
    <w:rsid w:val="00B90B3D"/>
    <w:rsid w:val="00B910C3"/>
    <w:rsid w:val="00B91C02"/>
    <w:rsid w:val="00B91DF0"/>
    <w:rsid w:val="00B91F8A"/>
    <w:rsid w:val="00B9247D"/>
    <w:rsid w:val="00B92945"/>
    <w:rsid w:val="00B932FA"/>
    <w:rsid w:val="00B93504"/>
    <w:rsid w:val="00B94224"/>
    <w:rsid w:val="00B94467"/>
    <w:rsid w:val="00B951BD"/>
    <w:rsid w:val="00B95492"/>
    <w:rsid w:val="00B9565A"/>
    <w:rsid w:val="00B95F46"/>
    <w:rsid w:val="00B967EC"/>
    <w:rsid w:val="00BA025C"/>
    <w:rsid w:val="00BA1338"/>
    <w:rsid w:val="00BA1747"/>
    <w:rsid w:val="00BA258E"/>
    <w:rsid w:val="00BA2AA1"/>
    <w:rsid w:val="00BA2F80"/>
    <w:rsid w:val="00BA2FE9"/>
    <w:rsid w:val="00BA302D"/>
    <w:rsid w:val="00BA307D"/>
    <w:rsid w:val="00BA33E0"/>
    <w:rsid w:val="00BA365C"/>
    <w:rsid w:val="00BA3BAB"/>
    <w:rsid w:val="00BA3BE8"/>
    <w:rsid w:val="00BA5BE1"/>
    <w:rsid w:val="00BA6A7D"/>
    <w:rsid w:val="00BA7A2B"/>
    <w:rsid w:val="00BB0844"/>
    <w:rsid w:val="00BB0B1D"/>
    <w:rsid w:val="00BB12B5"/>
    <w:rsid w:val="00BB1453"/>
    <w:rsid w:val="00BB1A19"/>
    <w:rsid w:val="00BB1CC5"/>
    <w:rsid w:val="00BB202E"/>
    <w:rsid w:val="00BB2808"/>
    <w:rsid w:val="00BB3403"/>
    <w:rsid w:val="00BB4231"/>
    <w:rsid w:val="00BB481D"/>
    <w:rsid w:val="00BB4AD3"/>
    <w:rsid w:val="00BB5A05"/>
    <w:rsid w:val="00BB6782"/>
    <w:rsid w:val="00BB6AA8"/>
    <w:rsid w:val="00BB6B7B"/>
    <w:rsid w:val="00BB7A54"/>
    <w:rsid w:val="00BB7F52"/>
    <w:rsid w:val="00BC03FB"/>
    <w:rsid w:val="00BC0593"/>
    <w:rsid w:val="00BC1126"/>
    <w:rsid w:val="00BC123C"/>
    <w:rsid w:val="00BC1339"/>
    <w:rsid w:val="00BC1945"/>
    <w:rsid w:val="00BC1D9A"/>
    <w:rsid w:val="00BC23C1"/>
    <w:rsid w:val="00BC2B8B"/>
    <w:rsid w:val="00BC2EB6"/>
    <w:rsid w:val="00BC3F99"/>
    <w:rsid w:val="00BC442D"/>
    <w:rsid w:val="00BC44BF"/>
    <w:rsid w:val="00BC44F5"/>
    <w:rsid w:val="00BC5284"/>
    <w:rsid w:val="00BC52EC"/>
    <w:rsid w:val="00BC592D"/>
    <w:rsid w:val="00BC65CE"/>
    <w:rsid w:val="00BC6BBF"/>
    <w:rsid w:val="00BC6E40"/>
    <w:rsid w:val="00BC7510"/>
    <w:rsid w:val="00BC7CB9"/>
    <w:rsid w:val="00BD06C5"/>
    <w:rsid w:val="00BD0A59"/>
    <w:rsid w:val="00BD295B"/>
    <w:rsid w:val="00BD378E"/>
    <w:rsid w:val="00BD3866"/>
    <w:rsid w:val="00BD41CC"/>
    <w:rsid w:val="00BD4617"/>
    <w:rsid w:val="00BD7281"/>
    <w:rsid w:val="00BD78D0"/>
    <w:rsid w:val="00BD7B8C"/>
    <w:rsid w:val="00BE0B4C"/>
    <w:rsid w:val="00BE12F8"/>
    <w:rsid w:val="00BE2027"/>
    <w:rsid w:val="00BE2D06"/>
    <w:rsid w:val="00BE3F6F"/>
    <w:rsid w:val="00BE40CC"/>
    <w:rsid w:val="00BE44C3"/>
    <w:rsid w:val="00BE49B2"/>
    <w:rsid w:val="00BE4C05"/>
    <w:rsid w:val="00BE4FCC"/>
    <w:rsid w:val="00BE5D01"/>
    <w:rsid w:val="00BE5D40"/>
    <w:rsid w:val="00BE62D4"/>
    <w:rsid w:val="00BE70F1"/>
    <w:rsid w:val="00BE7766"/>
    <w:rsid w:val="00BE7B5A"/>
    <w:rsid w:val="00BE7C4E"/>
    <w:rsid w:val="00BE7CF5"/>
    <w:rsid w:val="00BE7DE0"/>
    <w:rsid w:val="00BF0539"/>
    <w:rsid w:val="00BF070F"/>
    <w:rsid w:val="00BF09D8"/>
    <w:rsid w:val="00BF2C74"/>
    <w:rsid w:val="00BF2CBD"/>
    <w:rsid w:val="00BF35ED"/>
    <w:rsid w:val="00BF3894"/>
    <w:rsid w:val="00BF43F7"/>
    <w:rsid w:val="00BF45C7"/>
    <w:rsid w:val="00BF58A7"/>
    <w:rsid w:val="00BF5B04"/>
    <w:rsid w:val="00BF5C41"/>
    <w:rsid w:val="00BF64C8"/>
    <w:rsid w:val="00BF6A0F"/>
    <w:rsid w:val="00BF6B24"/>
    <w:rsid w:val="00BF7C6D"/>
    <w:rsid w:val="00C00054"/>
    <w:rsid w:val="00C00614"/>
    <w:rsid w:val="00C00FF7"/>
    <w:rsid w:val="00C0148C"/>
    <w:rsid w:val="00C014B1"/>
    <w:rsid w:val="00C0156E"/>
    <w:rsid w:val="00C01622"/>
    <w:rsid w:val="00C0204D"/>
    <w:rsid w:val="00C02853"/>
    <w:rsid w:val="00C0293A"/>
    <w:rsid w:val="00C039E5"/>
    <w:rsid w:val="00C03A5A"/>
    <w:rsid w:val="00C04F49"/>
    <w:rsid w:val="00C052DF"/>
    <w:rsid w:val="00C055AA"/>
    <w:rsid w:val="00C05CCF"/>
    <w:rsid w:val="00C068B5"/>
    <w:rsid w:val="00C06A08"/>
    <w:rsid w:val="00C072A7"/>
    <w:rsid w:val="00C07EC7"/>
    <w:rsid w:val="00C1105B"/>
    <w:rsid w:val="00C11CDF"/>
    <w:rsid w:val="00C11F9D"/>
    <w:rsid w:val="00C120FE"/>
    <w:rsid w:val="00C12632"/>
    <w:rsid w:val="00C128B5"/>
    <w:rsid w:val="00C12FC0"/>
    <w:rsid w:val="00C132F1"/>
    <w:rsid w:val="00C13ADF"/>
    <w:rsid w:val="00C13E66"/>
    <w:rsid w:val="00C14563"/>
    <w:rsid w:val="00C15278"/>
    <w:rsid w:val="00C15F61"/>
    <w:rsid w:val="00C164D3"/>
    <w:rsid w:val="00C16700"/>
    <w:rsid w:val="00C170EE"/>
    <w:rsid w:val="00C1792F"/>
    <w:rsid w:val="00C207A1"/>
    <w:rsid w:val="00C20B16"/>
    <w:rsid w:val="00C20E51"/>
    <w:rsid w:val="00C219E5"/>
    <w:rsid w:val="00C21E19"/>
    <w:rsid w:val="00C2205D"/>
    <w:rsid w:val="00C2370B"/>
    <w:rsid w:val="00C24599"/>
    <w:rsid w:val="00C2577D"/>
    <w:rsid w:val="00C2585E"/>
    <w:rsid w:val="00C25CB6"/>
    <w:rsid w:val="00C25D5C"/>
    <w:rsid w:val="00C2645B"/>
    <w:rsid w:val="00C26D4E"/>
    <w:rsid w:val="00C26DF2"/>
    <w:rsid w:val="00C27C05"/>
    <w:rsid w:val="00C27D10"/>
    <w:rsid w:val="00C30549"/>
    <w:rsid w:val="00C30944"/>
    <w:rsid w:val="00C31AD3"/>
    <w:rsid w:val="00C320C4"/>
    <w:rsid w:val="00C32440"/>
    <w:rsid w:val="00C328CB"/>
    <w:rsid w:val="00C33CEE"/>
    <w:rsid w:val="00C3439F"/>
    <w:rsid w:val="00C35590"/>
    <w:rsid w:val="00C35B2C"/>
    <w:rsid w:val="00C36242"/>
    <w:rsid w:val="00C3734B"/>
    <w:rsid w:val="00C41604"/>
    <w:rsid w:val="00C4207B"/>
    <w:rsid w:val="00C4274D"/>
    <w:rsid w:val="00C429BF"/>
    <w:rsid w:val="00C438AF"/>
    <w:rsid w:val="00C44447"/>
    <w:rsid w:val="00C44827"/>
    <w:rsid w:val="00C4519C"/>
    <w:rsid w:val="00C45906"/>
    <w:rsid w:val="00C45CE5"/>
    <w:rsid w:val="00C4721A"/>
    <w:rsid w:val="00C472C9"/>
    <w:rsid w:val="00C47814"/>
    <w:rsid w:val="00C47FF9"/>
    <w:rsid w:val="00C50042"/>
    <w:rsid w:val="00C508E8"/>
    <w:rsid w:val="00C5158B"/>
    <w:rsid w:val="00C51864"/>
    <w:rsid w:val="00C51BC3"/>
    <w:rsid w:val="00C521C6"/>
    <w:rsid w:val="00C52B10"/>
    <w:rsid w:val="00C52EA4"/>
    <w:rsid w:val="00C530A8"/>
    <w:rsid w:val="00C53A99"/>
    <w:rsid w:val="00C542EE"/>
    <w:rsid w:val="00C5454C"/>
    <w:rsid w:val="00C5479E"/>
    <w:rsid w:val="00C5551D"/>
    <w:rsid w:val="00C560ED"/>
    <w:rsid w:val="00C56E3A"/>
    <w:rsid w:val="00C570DC"/>
    <w:rsid w:val="00C572EC"/>
    <w:rsid w:val="00C57537"/>
    <w:rsid w:val="00C6379E"/>
    <w:rsid w:val="00C643E5"/>
    <w:rsid w:val="00C64611"/>
    <w:rsid w:val="00C64A04"/>
    <w:rsid w:val="00C64E42"/>
    <w:rsid w:val="00C65300"/>
    <w:rsid w:val="00C655C8"/>
    <w:rsid w:val="00C65BC6"/>
    <w:rsid w:val="00C65F84"/>
    <w:rsid w:val="00C661AC"/>
    <w:rsid w:val="00C66821"/>
    <w:rsid w:val="00C66B71"/>
    <w:rsid w:val="00C672E5"/>
    <w:rsid w:val="00C70D76"/>
    <w:rsid w:val="00C71294"/>
    <w:rsid w:val="00C71761"/>
    <w:rsid w:val="00C717B6"/>
    <w:rsid w:val="00C719DB"/>
    <w:rsid w:val="00C724D4"/>
    <w:rsid w:val="00C72B38"/>
    <w:rsid w:val="00C72B4F"/>
    <w:rsid w:val="00C73880"/>
    <w:rsid w:val="00C749B4"/>
    <w:rsid w:val="00C75178"/>
    <w:rsid w:val="00C758CB"/>
    <w:rsid w:val="00C75B4F"/>
    <w:rsid w:val="00C75DED"/>
    <w:rsid w:val="00C75FF9"/>
    <w:rsid w:val="00C76454"/>
    <w:rsid w:val="00C76551"/>
    <w:rsid w:val="00C766FA"/>
    <w:rsid w:val="00C76EBF"/>
    <w:rsid w:val="00C7781C"/>
    <w:rsid w:val="00C77F8A"/>
    <w:rsid w:val="00C806A7"/>
    <w:rsid w:val="00C8089C"/>
    <w:rsid w:val="00C80F1F"/>
    <w:rsid w:val="00C819AB"/>
    <w:rsid w:val="00C83089"/>
    <w:rsid w:val="00C833F3"/>
    <w:rsid w:val="00C83B09"/>
    <w:rsid w:val="00C83E84"/>
    <w:rsid w:val="00C8465F"/>
    <w:rsid w:val="00C855D0"/>
    <w:rsid w:val="00C85C23"/>
    <w:rsid w:val="00C85DDF"/>
    <w:rsid w:val="00C869BE"/>
    <w:rsid w:val="00C86BD7"/>
    <w:rsid w:val="00C8720E"/>
    <w:rsid w:val="00C8788C"/>
    <w:rsid w:val="00C9140D"/>
    <w:rsid w:val="00C9165F"/>
    <w:rsid w:val="00C9198C"/>
    <w:rsid w:val="00C91A3C"/>
    <w:rsid w:val="00C925DD"/>
    <w:rsid w:val="00C935EB"/>
    <w:rsid w:val="00C93732"/>
    <w:rsid w:val="00C9388F"/>
    <w:rsid w:val="00C93FDE"/>
    <w:rsid w:val="00C94102"/>
    <w:rsid w:val="00C9430E"/>
    <w:rsid w:val="00C94ADD"/>
    <w:rsid w:val="00C9502A"/>
    <w:rsid w:val="00C97A46"/>
    <w:rsid w:val="00C97C33"/>
    <w:rsid w:val="00C97D91"/>
    <w:rsid w:val="00CA0C12"/>
    <w:rsid w:val="00CA1A98"/>
    <w:rsid w:val="00CA1D1B"/>
    <w:rsid w:val="00CA213A"/>
    <w:rsid w:val="00CA296B"/>
    <w:rsid w:val="00CA2EB6"/>
    <w:rsid w:val="00CA307E"/>
    <w:rsid w:val="00CA31F3"/>
    <w:rsid w:val="00CA35B7"/>
    <w:rsid w:val="00CA38DA"/>
    <w:rsid w:val="00CA39DB"/>
    <w:rsid w:val="00CA3C48"/>
    <w:rsid w:val="00CA5EAD"/>
    <w:rsid w:val="00CA64A2"/>
    <w:rsid w:val="00CA6AC8"/>
    <w:rsid w:val="00CA7958"/>
    <w:rsid w:val="00CA7BBF"/>
    <w:rsid w:val="00CB1161"/>
    <w:rsid w:val="00CB1B15"/>
    <w:rsid w:val="00CB2BD1"/>
    <w:rsid w:val="00CB473E"/>
    <w:rsid w:val="00CB474D"/>
    <w:rsid w:val="00CB49B2"/>
    <w:rsid w:val="00CB57FE"/>
    <w:rsid w:val="00CB5C85"/>
    <w:rsid w:val="00CB5DD9"/>
    <w:rsid w:val="00CB603E"/>
    <w:rsid w:val="00CB64A9"/>
    <w:rsid w:val="00CB658A"/>
    <w:rsid w:val="00CB686D"/>
    <w:rsid w:val="00CB6B3D"/>
    <w:rsid w:val="00CB7910"/>
    <w:rsid w:val="00CB7FB6"/>
    <w:rsid w:val="00CC0C4E"/>
    <w:rsid w:val="00CC10D8"/>
    <w:rsid w:val="00CC188E"/>
    <w:rsid w:val="00CC18B1"/>
    <w:rsid w:val="00CC20A9"/>
    <w:rsid w:val="00CC24FD"/>
    <w:rsid w:val="00CC265B"/>
    <w:rsid w:val="00CC276B"/>
    <w:rsid w:val="00CC2CF9"/>
    <w:rsid w:val="00CC31A2"/>
    <w:rsid w:val="00CC335B"/>
    <w:rsid w:val="00CC33C1"/>
    <w:rsid w:val="00CC3A16"/>
    <w:rsid w:val="00CC4972"/>
    <w:rsid w:val="00CC4B90"/>
    <w:rsid w:val="00CC5538"/>
    <w:rsid w:val="00CC5B4C"/>
    <w:rsid w:val="00CC5ED6"/>
    <w:rsid w:val="00CC6CCD"/>
    <w:rsid w:val="00CC6E53"/>
    <w:rsid w:val="00CC7226"/>
    <w:rsid w:val="00CC7767"/>
    <w:rsid w:val="00CC79A3"/>
    <w:rsid w:val="00CC7B05"/>
    <w:rsid w:val="00CD0457"/>
    <w:rsid w:val="00CD0873"/>
    <w:rsid w:val="00CD0A05"/>
    <w:rsid w:val="00CD0E92"/>
    <w:rsid w:val="00CD1384"/>
    <w:rsid w:val="00CD2491"/>
    <w:rsid w:val="00CD2684"/>
    <w:rsid w:val="00CD33CE"/>
    <w:rsid w:val="00CD43BD"/>
    <w:rsid w:val="00CD51BA"/>
    <w:rsid w:val="00CD5233"/>
    <w:rsid w:val="00CD6053"/>
    <w:rsid w:val="00CD6DC1"/>
    <w:rsid w:val="00CD6DD5"/>
    <w:rsid w:val="00CE089F"/>
    <w:rsid w:val="00CE0A57"/>
    <w:rsid w:val="00CE0C20"/>
    <w:rsid w:val="00CE0D6C"/>
    <w:rsid w:val="00CE1061"/>
    <w:rsid w:val="00CE1AD2"/>
    <w:rsid w:val="00CE1EA4"/>
    <w:rsid w:val="00CE3A32"/>
    <w:rsid w:val="00CE4549"/>
    <w:rsid w:val="00CE4AB3"/>
    <w:rsid w:val="00CE4F0C"/>
    <w:rsid w:val="00CE5178"/>
    <w:rsid w:val="00CE523D"/>
    <w:rsid w:val="00CE5DD7"/>
    <w:rsid w:val="00CE5F14"/>
    <w:rsid w:val="00CE6385"/>
    <w:rsid w:val="00CE6B0B"/>
    <w:rsid w:val="00CE6C83"/>
    <w:rsid w:val="00CE6C93"/>
    <w:rsid w:val="00CE7213"/>
    <w:rsid w:val="00CE77D6"/>
    <w:rsid w:val="00CE7CD9"/>
    <w:rsid w:val="00CF05A4"/>
    <w:rsid w:val="00CF0FD0"/>
    <w:rsid w:val="00CF1317"/>
    <w:rsid w:val="00CF1486"/>
    <w:rsid w:val="00CF16DA"/>
    <w:rsid w:val="00CF22F9"/>
    <w:rsid w:val="00CF2445"/>
    <w:rsid w:val="00CF2ABC"/>
    <w:rsid w:val="00CF3309"/>
    <w:rsid w:val="00CF3705"/>
    <w:rsid w:val="00CF39D9"/>
    <w:rsid w:val="00CF3FA9"/>
    <w:rsid w:val="00CF47D1"/>
    <w:rsid w:val="00CF481C"/>
    <w:rsid w:val="00CF4967"/>
    <w:rsid w:val="00CF57BE"/>
    <w:rsid w:val="00CF58E2"/>
    <w:rsid w:val="00CF6669"/>
    <w:rsid w:val="00CF6B1B"/>
    <w:rsid w:val="00CF6B9A"/>
    <w:rsid w:val="00CF6DCC"/>
    <w:rsid w:val="00CF7129"/>
    <w:rsid w:val="00CF76D2"/>
    <w:rsid w:val="00CF7EC9"/>
    <w:rsid w:val="00D00131"/>
    <w:rsid w:val="00D00647"/>
    <w:rsid w:val="00D00A57"/>
    <w:rsid w:val="00D00C9B"/>
    <w:rsid w:val="00D01DC9"/>
    <w:rsid w:val="00D0285A"/>
    <w:rsid w:val="00D02894"/>
    <w:rsid w:val="00D03801"/>
    <w:rsid w:val="00D03B7C"/>
    <w:rsid w:val="00D040CB"/>
    <w:rsid w:val="00D049C1"/>
    <w:rsid w:val="00D04B38"/>
    <w:rsid w:val="00D0525A"/>
    <w:rsid w:val="00D0554B"/>
    <w:rsid w:val="00D0578B"/>
    <w:rsid w:val="00D07963"/>
    <w:rsid w:val="00D07BC8"/>
    <w:rsid w:val="00D10C4C"/>
    <w:rsid w:val="00D10D76"/>
    <w:rsid w:val="00D1114A"/>
    <w:rsid w:val="00D11366"/>
    <w:rsid w:val="00D11DAB"/>
    <w:rsid w:val="00D11DD5"/>
    <w:rsid w:val="00D12185"/>
    <w:rsid w:val="00D1239D"/>
    <w:rsid w:val="00D131F1"/>
    <w:rsid w:val="00D133A2"/>
    <w:rsid w:val="00D1345A"/>
    <w:rsid w:val="00D13498"/>
    <w:rsid w:val="00D135B2"/>
    <w:rsid w:val="00D1374F"/>
    <w:rsid w:val="00D13CEA"/>
    <w:rsid w:val="00D141E5"/>
    <w:rsid w:val="00D141EF"/>
    <w:rsid w:val="00D1459F"/>
    <w:rsid w:val="00D15CFA"/>
    <w:rsid w:val="00D160F9"/>
    <w:rsid w:val="00D16737"/>
    <w:rsid w:val="00D169D6"/>
    <w:rsid w:val="00D17EDE"/>
    <w:rsid w:val="00D2049A"/>
    <w:rsid w:val="00D20CD7"/>
    <w:rsid w:val="00D20D76"/>
    <w:rsid w:val="00D215BF"/>
    <w:rsid w:val="00D2194D"/>
    <w:rsid w:val="00D22F60"/>
    <w:rsid w:val="00D22F91"/>
    <w:rsid w:val="00D2301E"/>
    <w:rsid w:val="00D23AFF"/>
    <w:rsid w:val="00D23E3F"/>
    <w:rsid w:val="00D240FE"/>
    <w:rsid w:val="00D24394"/>
    <w:rsid w:val="00D2565C"/>
    <w:rsid w:val="00D25729"/>
    <w:rsid w:val="00D25F2C"/>
    <w:rsid w:val="00D26006"/>
    <w:rsid w:val="00D27C6C"/>
    <w:rsid w:val="00D30A5E"/>
    <w:rsid w:val="00D30FA1"/>
    <w:rsid w:val="00D3103F"/>
    <w:rsid w:val="00D31822"/>
    <w:rsid w:val="00D334EA"/>
    <w:rsid w:val="00D33B8A"/>
    <w:rsid w:val="00D35574"/>
    <w:rsid w:val="00D35635"/>
    <w:rsid w:val="00D36553"/>
    <w:rsid w:val="00D4004E"/>
    <w:rsid w:val="00D40203"/>
    <w:rsid w:val="00D402A0"/>
    <w:rsid w:val="00D40302"/>
    <w:rsid w:val="00D40333"/>
    <w:rsid w:val="00D40625"/>
    <w:rsid w:val="00D40C6E"/>
    <w:rsid w:val="00D40E63"/>
    <w:rsid w:val="00D40EA3"/>
    <w:rsid w:val="00D41B34"/>
    <w:rsid w:val="00D4259B"/>
    <w:rsid w:val="00D42C8C"/>
    <w:rsid w:val="00D44280"/>
    <w:rsid w:val="00D44A44"/>
    <w:rsid w:val="00D453CC"/>
    <w:rsid w:val="00D45404"/>
    <w:rsid w:val="00D45EE2"/>
    <w:rsid w:val="00D46300"/>
    <w:rsid w:val="00D46618"/>
    <w:rsid w:val="00D47028"/>
    <w:rsid w:val="00D47191"/>
    <w:rsid w:val="00D475E6"/>
    <w:rsid w:val="00D50061"/>
    <w:rsid w:val="00D50718"/>
    <w:rsid w:val="00D51AC7"/>
    <w:rsid w:val="00D51B21"/>
    <w:rsid w:val="00D5201E"/>
    <w:rsid w:val="00D5214A"/>
    <w:rsid w:val="00D523D5"/>
    <w:rsid w:val="00D52A1A"/>
    <w:rsid w:val="00D52D12"/>
    <w:rsid w:val="00D53624"/>
    <w:rsid w:val="00D5385F"/>
    <w:rsid w:val="00D53B82"/>
    <w:rsid w:val="00D53DDA"/>
    <w:rsid w:val="00D5476A"/>
    <w:rsid w:val="00D549D5"/>
    <w:rsid w:val="00D5537C"/>
    <w:rsid w:val="00D5638B"/>
    <w:rsid w:val="00D563B4"/>
    <w:rsid w:val="00D564EA"/>
    <w:rsid w:val="00D5653D"/>
    <w:rsid w:val="00D56A36"/>
    <w:rsid w:val="00D60753"/>
    <w:rsid w:val="00D609A8"/>
    <w:rsid w:val="00D60A52"/>
    <w:rsid w:val="00D61E00"/>
    <w:rsid w:val="00D61EBE"/>
    <w:rsid w:val="00D62148"/>
    <w:rsid w:val="00D62434"/>
    <w:rsid w:val="00D6299B"/>
    <w:rsid w:val="00D62C2A"/>
    <w:rsid w:val="00D63F75"/>
    <w:rsid w:val="00D643B4"/>
    <w:rsid w:val="00D6455D"/>
    <w:rsid w:val="00D6493E"/>
    <w:rsid w:val="00D64CD3"/>
    <w:rsid w:val="00D65531"/>
    <w:rsid w:val="00D658AA"/>
    <w:rsid w:val="00D65B84"/>
    <w:rsid w:val="00D65EA0"/>
    <w:rsid w:val="00D66269"/>
    <w:rsid w:val="00D669B3"/>
    <w:rsid w:val="00D66B21"/>
    <w:rsid w:val="00D6707D"/>
    <w:rsid w:val="00D67103"/>
    <w:rsid w:val="00D67F9B"/>
    <w:rsid w:val="00D70952"/>
    <w:rsid w:val="00D71216"/>
    <w:rsid w:val="00D720D2"/>
    <w:rsid w:val="00D72390"/>
    <w:rsid w:val="00D72950"/>
    <w:rsid w:val="00D72B92"/>
    <w:rsid w:val="00D72C6F"/>
    <w:rsid w:val="00D741CA"/>
    <w:rsid w:val="00D74823"/>
    <w:rsid w:val="00D74F8C"/>
    <w:rsid w:val="00D75C66"/>
    <w:rsid w:val="00D75D50"/>
    <w:rsid w:val="00D766BE"/>
    <w:rsid w:val="00D769B5"/>
    <w:rsid w:val="00D76C84"/>
    <w:rsid w:val="00D77CBD"/>
    <w:rsid w:val="00D77E04"/>
    <w:rsid w:val="00D802E7"/>
    <w:rsid w:val="00D812D0"/>
    <w:rsid w:val="00D81D39"/>
    <w:rsid w:val="00D81F81"/>
    <w:rsid w:val="00D82F5D"/>
    <w:rsid w:val="00D83C86"/>
    <w:rsid w:val="00D8429E"/>
    <w:rsid w:val="00D842A6"/>
    <w:rsid w:val="00D854E6"/>
    <w:rsid w:val="00D85D32"/>
    <w:rsid w:val="00D85DC5"/>
    <w:rsid w:val="00D86091"/>
    <w:rsid w:val="00D864EA"/>
    <w:rsid w:val="00D907AA"/>
    <w:rsid w:val="00D916CC"/>
    <w:rsid w:val="00D9210B"/>
    <w:rsid w:val="00D92A61"/>
    <w:rsid w:val="00D93A14"/>
    <w:rsid w:val="00D93FC2"/>
    <w:rsid w:val="00D94F14"/>
    <w:rsid w:val="00D954E6"/>
    <w:rsid w:val="00D9579F"/>
    <w:rsid w:val="00D95E5E"/>
    <w:rsid w:val="00D95FAB"/>
    <w:rsid w:val="00D9616D"/>
    <w:rsid w:val="00D9648B"/>
    <w:rsid w:val="00D9655A"/>
    <w:rsid w:val="00D96637"/>
    <w:rsid w:val="00D96C6F"/>
    <w:rsid w:val="00D972BF"/>
    <w:rsid w:val="00D97510"/>
    <w:rsid w:val="00D97F30"/>
    <w:rsid w:val="00DA041A"/>
    <w:rsid w:val="00DA0961"/>
    <w:rsid w:val="00DA107A"/>
    <w:rsid w:val="00DA191B"/>
    <w:rsid w:val="00DA2425"/>
    <w:rsid w:val="00DA3884"/>
    <w:rsid w:val="00DA44AF"/>
    <w:rsid w:val="00DA51BB"/>
    <w:rsid w:val="00DA5798"/>
    <w:rsid w:val="00DA5A59"/>
    <w:rsid w:val="00DA5F4A"/>
    <w:rsid w:val="00DA619F"/>
    <w:rsid w:val="00DA6D9B"/>
    <w:rsid w:val="00DA78C3"/>
    <w:rsid w:val="00DB024C"/>
    <w:rsid w:val="00DB041A"/>
    <w:rsid w:val="00DB07CE"/>
    <w:rsid w:val="00DB1862"/>
    <w:rsid w:val="00DB1A56"/>
    <w:rsid w:val="00DB2AAF"/>
    <w:rsid w:val="00DB352F"/>
    <w:rsid w:val="00DB3F1E"/>
    <w:rsid w:val="00DB4589"/>
    <w:rsid w:val="00DB45B5"/>
    <w:rsid w:val="00DB52BE"/>
    <w:rsid w:val="00DB55E6"/>
    <w:rsid w:val="00DB615C"/>
    <w:rsid w:val="00DB6194"/>
    <w:rsid w:val="00DB6BBF"/>
    <w:rsid w:val="00DB6F2F"/>
    <w:rsid w:val="00DB6FDF"/>
    <w:rsid w:val="00DB71EE"/>
    <w:rsid w:val="00DB7204"/>
    <w:rsid w:val="00DB7857"/>
    <w:rsid w:val="00DC0108"/>
    <w:rsid w:val="00DC03F1"/>
    <w:rsid w:val="00DC05D7"/>
    <w:rsid w:val="00DC10DA"/>
    <w:rsid w:val="00DC124B"/>
    <w:rsid w:val="00DC149F"/>
    <w:rsid w:val="00DC225C"/>
    <w:rsid w:val="00DC22F6"/>
    <w:rsid w:val="00DC244B"/>
    <w:rsid w:val="00DC2ED1"/>
    <w:rsid w:val="00DC365E"/>
    <w:rsid w:val="00DC3662"/>
    <w:rsid w:val="00DC377C"/>
    <w:rsid w:val="00DC3C49"/>
    <w:rsid w:val="00DC3F2E"/>
    <w:rsid w:val="00DC40FA"/>
    <w:rsid w:val="00DC5206"/>
    <w:rsid w:val="00DC555A"/>
    <w:rsid w:val="00DC55A1"/>
    <w:rsid w:val="00DC5A92"/>
    <w:rsid w:val="00DC5EFD"/>
    <w:rsid w:val="00DC6EE8"/>
    <w:rsid w:val="00DC746B"/>
    <w:rsid w:val="00DD0075"/>
    <w:rsid w:val="00DD02BF"/>
    <w:rsid w:val="00DD0AE1"/>
    <w:rsid w:val="00DD0F7B"/>
    <w:rsid w:val="00DD12A0"/>
    <w:rsid w:val="00DD165E"/>
    <w:rsid w:val="00DD183C"/>
    <w:rsid w:val="00DD1B59"/>
    <w:rsid w:val="00DD1D97"/>
    <w:rsid w:val="00DD3319"/>
    <w:rsid w:val="00DD3AB8"/>
    <w:rsid w:val="00DD3F56"/>
    <w:rsid w:val="00DD5505"/>
    <w:rsid w:val="00DD573A"/>
    <w:rsid w:val="00DD5CD5"/>
    <w:rsid w:val="00DD6528"/>
    <w:rsid w:val="00DD6750"/>
    <w:rsid w:val="00DD7718"/>
    <w:rsid w:val="00DD7866"/>
    <w:rsid w:val="00DD7FB5"/>
    <w:rsid w:val="00DE07ED"/>
    <w:rsid w:val="00DE0D16"/>
    <w:rsid w:val="00DE1164"/>
    <w:rsid w:val="00DE164E"/>
    <w:rsid w:val="00DE21B6"/>
    <w:rsid w:val="00DE2555"/>
    <w:rsid w:val="00DE3112"/>
    <w:rsid w:val="00DE334C"/>
    <w:rsid w:val="00DE3836"/>
    <w:rsid w:val="00DE3B32"/>
    <w:rsid w:val="00DE3EE9"/>
    <w:rsid w:val="00DE41B8"/>
    <w:rsid w:val="00DE468E"/>
    <w:rsid w:val="00DE4C23"/>
    <w:rsid w:val="00DE5403"/>
    <w:rsid w:val="00DE5864"/>
    <w:rsid w:val="00DE626B"/>
    <w:rsid w:val="00DE6B81"/>
    <w:rsid w:val="00DE6E91"/>
    <w:rsid w:val="00DE71CF"/>
    <w:rsid w:val="00DE71EB"/>
    <w:rsid w:val="00DE7538"/>
    <w:rsid w:val="00DF0AB6"/>
    <w:rsid w:val="00DF1955"/>
    <w:rsid w:val="00DF19D8"/>
    <w:rsid w:val="00DF280C"/>
    <w:rsid w:val="00DF2AD8"/>
    <w:rsid w:val="00DF2DDE"/>
    <w:rsid w:val="00DF2E07"/>
    <w:rsid w:val="00DF317A"/>
    <w:rsid w:val="00DF3A15"/>
    <w:rsid w:val="00DF4C35"/>
    <w:rsid w:val="00DF4FAB"/>
    <w:rsid w:val="00DF5735"/>
    <w:rsid w:val="00DF5772"/>
    <w:rsid w:val="00DF5A16"/>
    <w:rsid w:val="00DF5B0F"/>
    <w:rsid w:val="00DF5CF7"/>
    <w:rsid w:val="00DF628D"/>
    <w:rsid w:val="00DF7795"/>
    <w:rsid w:val="00DF77D8"/>
    <w:rsid w:val="00E0108D"/>
    <w:rsid w:val="00E016F2"/>
    <w:rsid w:val="00E01EC8"/>
    <w:rsid w:val="00E01FC1"/>
    <w:rsid w:val="00E021A4"/>
    <w:rsid w:val="00E02B93"/>
    <w:rsid w:val="00E032A8"/>
    <w:rsid w:val="00E0347C"/>
    <w:rsid w:val="00E038F9"/>
    <w:rsid w:val="00E0418A"/>
    <w:rsid w:val="00E04D1A"/>
    <w:rsid w:val="00E05052"/>
    <w:rsid w:val="00E056D4"/>
    <w:rsid w:val="00E05E63"/>
    <w:rsid w:val="00E06610"/>
    <w:rsid w:val="00E0665E"/>
    <w:rsid w:val="00E06685"/>
    <w:rsid w:val="00E0768D"/>
    <w:rsid w:val="00E07E9D"/>
    <w:rsid w:val="00E07EEF"/>
    <w:rsid w:val="00E10421"/>
    <w:rsid w:val="00E1051B"/>
    <w:rsid w:val="00E1067A"/>
    <w:rsid w:val="00E107EC"/>
    <w:rsid w:val="00E11183"/>
    <w:rsid w:val="00E11D7E"/>
    <w:rsid w:val="00E12B1A"/>
    <w:rsid w:val="00E12D78"/>
    <w:rsid w:val="00E12D7E"/>
    <w:rsid w:val="00E131F2"/>
    <w:rsid w:val="00E134CA"/>
    <w:rsid w:val="00E13AD9"/>
    <w:rsid w:val="00E13AF2"/>
    <w:rsid w:val="00E13E44"/>
    <w:rsid w:val="00E13FA1"/>
    <w:rsid w:val="00E144B3"/>
    <w:rsid w:val="00E14929"/>
    <w:rsid w:val="00E14C67"/>
    <w:rsid w:val="00E15251"/>
    <w:rsid w:val="00E165FE"/>
    <w:rsid w:val="00E17AF7"/>
    <w:rsid w:val="00E17D6B"/>
    <w:rsid w:val="00E2024B"/>
    <w:rsid w:val="00E2032A"/>
    <w:rsid w:val="00E20847"/>
    <w:rsid w:val="00E21E73"/>
    <w:rsid w:val="00E22930"/>
    <w:rsid w:val="00E2297A"/>
    <w:rsid w:val="00E22BAD"/>
    <w:rsid w:val="00E2336B"/>
    <w:rsid w:val="00E235BC"/>
    <w:rsid w:val="00E23D1E"/>
    <w:rsid w:val="00E23D21"/>
    <w:rsid w:val="00E24644"/>
    <w:rsid w:val="00E247BD"/>
    <w:rsid w:val="00E251F5"/>
    <w:rsid w:val="00E25464"/>
    <w:rsid w:val="00E2557E"/>
    <w:rsid w:val="00E2574A"/>
    <w:rsid w:val="00E25E0F"/>
    <w:rsid w:val="00E26439"/>
    <w:rsid w:val="00E26885"/>
    <w:rsid w:val="00E271F6"/>
    <w:rsid w:val="00E30225"/>
    <w:rsid w:val="00E32081"/>
    <w:rsid w:val="00E321F3"/>
    <w:rsid w:val="00E32318"/>
    <w:rsid w:val="00E324E0"/>
    <w:rsid w:val="00E3259C"/>
    <w:rsid w:val="00E32959"/>
    <w:rsid w:val="00E32BE4"/>
    <w:rsid w:val="00E32F5B"/>
    <w:rsid w:val="00E332F1"/>
    <w:rsid w:val="00E335FF"/>
    <w:rsid w:val="00E33634"/>
    <w:rsid w:val="00E33BED"/>
    <w:rsid w:val="00E33C5E"/>
    <w:rsid w:val="00E34018"/>
    <w:rsid w:val="00E341F5"/>
    <w:rsid w:val="00E342C3"/>
    <w:rsid w:val="00E34BD6"/>
    <w:rsid w:val="00E35132"/>
    <w:rsid w:val="00E3677F"/>
    <w:rsid w:val="00E37227"/>
    <w:rsid w:val="00E40392"/>
    <w:rsid w:val="00E404DE"/>
    <w:rsid w:val="00E40ED3"/>
    <w:rsid w:val="00E413A5"/>
    <w:rsid w:val="00E41977"/>
    <w:rsid w:val="00E41BA6"/>
    <w:rsid w:val="00E4204F"/>
    <w:rsid w:val="00E42B18"/>
    <w:rsid w:val="00E44847"/>
    <w:rsid w:val="00E449F7"/>
    <w:rsid w:val="00E44E56"/>
    <w:rsid w:val="00E456EC"/>
    <w:rsid w:val="00E4605B"/>
    <w:rsid w:val="00E46204"/>
    <w:rsid w:val="00E46F33"/>
    <w:rsid w:val="00E4723D"/>
    <w:rsid w:val="00E478C3"/>
    <w:rsid w:val="00E47968"/>
    <w:rsid w:val="00E47B0F"/>
    <w:rsid w:val="00E47B6F"/>
    <w:rsid w:val="00E501CC"/>
    <w:rsid w:val="00E504DB"/>
    <w:rsid w:val="00E50552"/>
    <w:rsid w:val="00E50A98"/>
    <w:rsid w:val="00E510E6"/>
    <w:rsid w:val="00E51421"/>
    <w:rsid w:val="00E515F2"/>
    <w:rsid w:val="00E51E7F"/>
    <w:rsid w:val="00E524C8"/>
    <w:rsid w:val="00E52CA6"/>
    <w:rsid w:val="00E52CB9"/>
    <w:rsid w:val="00E52E00"/>
    <w:rsid w:val="00E52F31"/>
    <w:rsid w:val="00E53451"/>
    <w:rsid w:val="00E534DF"/>
    <w:rsid w:val="00E538A5"/>
    <w:rsid w:val="00E53982"/>
    <w:rsid w:val="00E53A4A"/>
    <w:rsid w:val="00E53CEE"/>
    <w:rsid w:val="00E547C7"/>
    <w:rsid w:val="00E55C33"/>
    <w:rsid w:val="00E56047"/>
    <w:rsid w:val="00E561CE"/>
    <w:rsid w:val="00E56473"/>
    <w:rsid w:val="00E56994"/>
    <w:rsid w:val="00E577DB"/>
    <w:rsid w:val="00E57A05"/>
    <w:rsid w:val="00E57CD5"/>
    <w:rsid w:val="00E606AB"/>
    <w:rsid w:val="00E6077D"/>
    <w:rsid w:val="00E60813"/>
    <w:rsid w:val="00E60F5B"/>
    <w:rsid w:val="00E60F5D"/>
    <w:rsid w:val="00E61784"/>
    <w:rsid w:val="00E61A0E"/>
    <w:rsid w:val="00E61A49"/>
    <w:rsid w:val="00E62233"/>
    <w:rsid w:val="00E627D1"/>
    <w:rsid w:val="00E62AF3"/>
    <w:rsid w:val="00E62B8D"/>
    <w:rsid w:val="00E62BD5"/>
    <w:rsid w:val="00E630EF"/>
    <w:rsid w:val="00E632E1"/>
    <w:rsid w:val="00E636E2"/>
    <w:rsid w:val="00E64002"/>
    <w:rsid w:val="00E64506"/>
    <w:rsid w:val="00E653FD"/>
    <w:rsid w:val="00E66130"/>
    <w:rsid w:val="00E66229"/>
    <w:rsid w:val="00E66B94"/>
    <w:rsid w:val="00E66BC8"/>
    <w:rsid w:val="00E676B2"/>
    <w:rsid w:val="00E70598"/>
    <w:rsid w:val="00E706D1"/>
    <w:rsid w:val="00E70E93"/>
    <w:rsid w:val="00E712D1"/>
    <w:rsid w:val="00E713C0"/>
    <w:rsid w:val="00E716F6"/>
    <w:rsid w:val="00E71F9E"/>
    <w:rsid w:val="00E72CBC"/>
    <w:rsid w:val="00E73454"/>
    <w:rsid w:val="00E73776"/>
    <w:rsid w:val="00E73F60"/>
    <w:rsid w:val="00E743BF"/>
    <w:rsid w:val="00E74EEE"/>
    <w:rsid w:val="00E7545F"/>
    <w:rsid w:val="00E75752"/>
    <w:rsid w:val="00E759DA"/>
    <w:rsid w:val="00E75EAD"/>
    <w:rsid w:val="00E763BF"/>
    <w:rsid w:val="00E76F56"/>
    <w:rsid w:val="00E77704"/>
    <w:rsid w:val="00E778BC"/>
    <w:rsid w:val="00E802CC"/>
    <w:rsid w:val="00E805DA"/>
    <w:rsid w:val="00E80CF6"/>
    <w:rsid w:val="00E81B9D"/>
    <w:rsid w:val="00E8216C"/>
    <w:rsid w:val="00E82B5E"/>
    <w:rsid w:val="00E83833"/>
    <w:rsid w:val="00E83F22"/>
    <w:rsid w:val="00E84BB8"/>
    <w:rsid w:val="00E8572C"/>
    <w:rsid w:val="00E85F6D"/>
    <w:rsid w:val="00E866D7"/>
    <w:rsid w:val="00E87961"/>
    <w:rsid w:val="00E908AB"/>
    <w:rsid w:val="00E91A60"/>
    <w:rsid w:val="00E922D8"/>
    <w:rsid w:val="00E92403"/>
    <w:rsid w:val="00E92B01"/>
    <w:rsid w:val="00E937AD"/>
    <w:rsid w:val="00E938E9"/>
    <w:rsid w:val="00E94343"/>
    <w:rsid w:val="00E943A7"/>
    <w:rsid w:val="00E943C6"/>
    <w:rsid w:val="00E948CA"/>
    <w:rsid w:val="00E94A0A"/>
    <w:rsid w:val="00E94C74"/>
    <w:rsid w:val="00E950D5"/>
    <w:rsid w:val="00E964E0"/>
    <w:rsid w:val="00E9664C"/>
    <w:rsid w:val="00E96BC0"/>
    <w:rsid w:val="00E9785E"/>
    <w:rsid w:val="00E97C1C"/>
    <w:rsid w:val="00E97C41"/>
    <w:rsid w:val="00EA0077"/>
    <w:rsid w:val="00EA0E0A"/>
    <w:rsid w:val="00EA10FF"/>
    <w:rsid w:val="00EA1181"/>
    <w:rsid w:val="00EA1531"/>
    <w:rsid w:val="00EA18D0"/>
    <w:rsid w:val="00EA1C5E"/>
    <w:rsid w:val="00EA20EE"/>
    <w:rsid w:val="00EA2684"/>
    <w:rsid w:val="00EA279C"/>
    <w:rsid w:val="00EA33DD"/>
    <w:rsid w:val="00EA3D6B"/>
    <w:rsid w:val="00EA42A2"/>
    <w:rsid w:val="00EA439F"/>
    <w:rsid w:val="00EA441D"/>
    <w:rsid w:val="00EA4624"/>
    <w:rsid w:val="00EA512D"/>
    <w:rsid w:val="00EA5870"/>
    <w:rsid w:val="00EA5D0B"/>
    <w:rsid w:val="00EA5D2E"/>
    <w:rsid w:val="00EA6723"/>
    <w:rsid w:val="00EA6BB1"/>
    <w:rsid w:val="00EA7592"/>
    <w:rsid w:val="00EA7957"/>
    <w:rsid w:val="00EA7C51"/>
    <w:rsid w:val="00EB0253"/>
    <w:rsid w:val="00EB1C31"/>
    <w:rsid w:val="00EB1F34"/>
    <w:rsid w:val="00EB2081"/>
    <w:rsid w:val="00EB2712"/>
    <w:rsid w:val="00EB3327"/>
    <w:rsid w:val="00EB3541"/>
    <w:rsid w:val="00EB3B5A"/>
    <w:rsid w:val="00EB48D7"/>
    <w:rsid w:val="00EB4F37"/>
    <w:rsid w:val="00EB5A27"/>
    <w:rsid w:val="00EB6009"/>
    <w:rsid w:val="00EB617F"/>
    <w:rsid w:val="00EB634C"/>
    <w:rsid w:val="00EB71DE"/>
    <w:rsid w:val="00EB73E1"/>
    <w:rsid w:val="00EB75A5"/>
    <w:rsid w:val="00EB782A"/>
    <w:rsid w:val="00EC0E30"/>
    <w:rsid w:val="00EC1140"/>
    <w:rsid w:val="00EC144E"/>
    <w:rsid w:val="00EC1ADE"/>
    <w:rsid w:val="00EC2DC2"/>
    <w:rsid w:val="00EC3E75"/>
    <w:rsid w:val="00EC4014"/>
    <w:rsid w:val="00EC4D6E"/>
    <w:rsid w:val="00EC4E00"/>
    <w:rsid w:val="00EC53D6"/>
    <w:rsid w:val="00EC568B"/>
    <w:rsid w:val="00EC5EA6"/>
    <w:rsid w:val="00EC626B"/>
    <w:rsid w:val="00EC695F"/>
    <w:rsid w:val="00EC70FE"/>
    <w:rsid w:val="00EC7834"/>
    <w:rsid w:val="00EC7B7F"/>
    <w:rsid w:val="00ED0E46"/>
    <w:rsid w:val="00ED0EB5"/>
    <w:rsid w:val="00ED10B4"/>
    <w:rsid w:val="00ED1404"/>
    <w:rsid w:val="00ED234C"/>
    <w:rsid w:val="00ED23BE"/>
    <w:rsid w:val="00ED290E"/>
    <w:rsid w:val="00ED2A7F"/>
    <w:rsid w:val="00ED2A8C"/>
    <w:rsid w:val="00ED2E26"/>
    <w:rsid w:val="00ED390F"/>
    <w:rsid w:val="00ED4748"/>
    <w:rsid w:val="00ED5E97"/>
    <w:rsid w:val="00ED7308"/>
    <w:rsid w:val="00ED7D9F"/>
    <w:rsid w:val="00ED7DC4"/>
    <w:rsid w:val="00EE180D"/>
    <w:rsid w:val="00EE2B35"/>
    <w:rsid w:val="00EE3412"/>
    <w:rsid w:val="00EE360C"/>
    <w:rsid w:val="00EE474F"/>
    <w:rsid w:val="00EE4BE0"/>
    <w:rsid w:val="00EE4ED2"/>
    <w:rsid w:val="00EE52B9"/>
    <w:rsid w:val="00EE5AEA"/>
    <w:rsid w:val="00EE6CAE"/>
    <w:rsid w:val="00EE6CFD"/>
    <w:rsid w:val="00EE7646"/>
    <w:rsid w:val="00EF0292"/>
    <w:rsid w:val="00EF086C"/>
    <w:rsid w:val="00EF0A29"/>
    <w:rsid w:val="00EF0D2F"/>
    <w:rsid w:val="00EF18CE"/>
    <w:rsid w:val="00EF209B"/>
    <w:rsid w:val="00EF258C"/>
    <w:rsid w:val="00EF2FA9"/>
    <w:rsid w:val="00EF303C"/>
    <w:rsid w:val="00EF34F2"/>
    <w:rsid w:val="00EF37F3"/>
    <w:rsid w:val="00EF4052"/>
    <w:rsid w:val="00EF462C"/>
    <w:rsid w:val="00EF5CD6"/>
    <w:rsid w:val="00EF5DB8"/>
    <w:rsid w:val="00EF71EE"/>
    <w:rsid w:val="00EF71FB"/>
    <w:rsid w:val="00EF7685"/>
    <w:rsid w:val="00EF7696"/>
    <w:rsid w:val="00EF7989"/>
    <w:rsid w:val="00F002E9"/>
    <w:rsid w:val="00F0041F"/>
    <w:rsid w:val="00F005C4"/>
    <w:rsid w:val="00F00CE7"/>
    <w:rsid w:val="00F00D3E"/>
    <w:rsid w:val="00F01141"/>
    <w:rsid w:val="00F03014"/>
    <w:rsid w:val="00F031EF"/>
    <w:rsid w:val="00F03258"/>
    <w:rsid w:val="00F032AB"/>
    <w:rsid w:val="00F03387"/>
    <w:rsid w:val="00F036EF"/>
    <w:rsid w:val="00F03C61"/>
    <w:rsid w:val="00F047A9"/>
    <w:rsid w:val="00F057A1"/>
    <w:rsid w:val="00F0608C"/>
    <w:rsid w:val="00F06B14"/>
    <w:rsid w:val="00F07616"/>
    <w:rsid w:val="00F07B73"/>
    <w:rsid w:val="00F07C65"/>
    <w:rsid w:val="00F10509"/>
    <w:rsid w:val="00F1070E"/>
    <w:rsid w:val="00F10C9E"/>
    <w:rsid w:val="00F10EBB"/>
    <w:rsid w:val="00F11009"/>
    <w:rsid w:val="00F1138C"/>
    <w:rsid w:val="00F11803"/>
    <w:rsid w:val="00F118B2"/>
    <w:rsid w:val="00F11976"/>
    <w:rsid w:val="00F11E1D"/>
    <w:rsid w:val="00F1270E"/>
    <w:rsid w:val="00F128AB"/>
    <w:rsid w:val="00F12994"/>
    <w:rsid w:val="00F12FA2"/>
    <w:rsid w:val="00F1324E"/>
    <w:rsid w:val="00F13304"/>
    <w:rsid w:val="00F13752"/>
    <w:rsid w:val="00F13A6E"/>
    <w:rsid w:val="00F13D5A"/>
    <w:rsid w:val="00F14052"/>
    <w:rsid w:val="00F14292"/>
    <w:rsid w:val="00F14444"/>
    <w:rsid w:val="00F1444A"/>
    <w:rsid w:val="00F145F2"/>
    <w:rsid w:val="00F14FEE"/>
    <w:rsid w:val="00F157B4"/>
    <w:rsid w:val="00F158E6"/>
    <w:rsid w:val="00F164F1"/>
    <w:rsid w:val="00F1788F"/>
    <w:rsid w:val="00F2039A"/>
    <w:rsid w:val="00F219D1"/>
    <w:rsid w:val="00F225D2"/>
    <w:rsid w:val="00F229EF"/>
    <w:rsid w:val="00F22DEA"/>
    <w:rsid w:val="00F23E7D"/>
    <w:rsid w:val="00F2506E"/>
    <w:rsid w:val="00F2543A"/>
    <w:rsid w:val="00F25490"/>
    <w:rsid w:val="00F25A1A"/>
    <w:rsid w:val="00F2686C"/>
    <w:rsid w:val="00F30348"/>
    <w:rsid w:val="00F3053D"/>
    <w:rsid w:val="00F30D58"/>
    <w:rsid w:val="00F30DE1"/>
    <w:rsid w:val="00F30E0A"/>
    <w:rsid w:val="00F31B91"/>
    <w:rsid w:val="00F31B9C"/>
    <w:rsid w:val="00F31B9E"/>
    <w:rsid w:val="00F31BC8"/>
    <w:rsid w:val="00F32174"/>
    <w:rsid w:val="00F32335"/>
    <w:rsid w:val="00F324EA"/>
    <w:rsid w:val="00F327C2"/>
    <w:rsid w:val="00F32848"/>
    <w:rsid w:val="00F32860"/>
    <w:rsid w:val="00F32994"/>
    <w:rsid w:val="00F3306E"/>
    <w:rsid w:val="00F3361F"/>
    <w:rsid w:val="00F339A5"/>
    <w:rsid w:val="00F33D7E"/>
    <w:rsid w:val="00F3435E"/>
    <w:rsid w:val="00F34765"/>
    <w:rsid w:val="00F34A45"/>
    <w:rsid w:val="00F353C7"/>
    <w:rsid w:val="00F3605E"/>
    <w:rsid w:val="00F36184"/>
    <w:rsid w:val="00F36855"/>
    <w:rsid w:val="00F37E71"/>
    <w:rsid w:val="00F4067B"/>
    <w:rsid w:val="00F40DDE"/>
    <w:rsid w:val="00F417D9"/>
    <w:rsid w:val="00F41B10"/>
    <w:rsid w:val="00F42378"/>
    <w:rsid w:val="00F42A96"/>
    <w:rsid w:val="00F42E50"/>
    <w:rsid w:val="00F4333A"/>
    <w:rsid w:val="00F443CC"/>
    <w:rsid w:val="00F44841"/>
    <w:rsid w:val="00F44C74"/>
    <w:rsid w:val="00F44DB1"/>
    <w:rsid w:val="00F461EE"/>
    <w:rsid w:val="00F47977"/>
    <w:rsid w:val="00F47E28"/>
    <w:rsid w:val="00F512AF"/>
    <w:rsid w:val="00F51624"/>
    <w:rsid w:val="00F51B69"/>
    <w:rsid w:val="00F52063"/>
    <w:rsid w:val="00F52104"/>
    <w:rsid w:val="00F526B1"/>
    <w:rsid w:val="00F53198"/>
    <w:rsid w:val="00F539F9"/>
    <w:rsid w:val="00F542B4"/>
    <w:rsid w:val="00F55714"/>
    <w:rsid w:val="00F5581E"/>
    <w:rsid w:val="00F55F05"/>
    <w:rsid w:val="00F55FD4"/>
    <w:rsid w:val="00F560DF"/>
    <w:rsid w:val="00F566D0"/>
    <w:rsid w:val="00F570E8"/>
    <w:rsid w:val="00F578F9"/>
    <w:rsid w:val="00F579C6"/>
    <w:rsid w:val="00F57A7B"/>
    <w:rsid w:val="00F57C36"/>
    <w:rsid w:val="00F609AB"/>
    <w:rsid w:val="00F612CA"/>
    <w:rsid w:val="00F613B7"/>
    <w:rsid w:val="00F61FE7"/>
    <w:rsid w:val="00F62012"/>
    <w:rsid w:val="00F62791"/>
    <w:rsid w:val="00F632F1"/>
    <w:rsid w:val="00F6372A"/>
    <w:rsid w:val="00F638EC"/>
    <w:rsid w:val="00F63B09"/>
    <w:rsid w:val="00F640B7"/>
    <w:rsid w:val="00F64F9E"/>
    <w:rsid w:val="00F6559F"/>
    <w:rsid w:val="00F66B14"/>
    <w:rsid w:val="00F6717F"/>
    <w:rsid w:val="00F67A25"/>
    <w:rsid w:val="00F70041"/>
    <w:rsid w:val="00F706BA"/>
    <w:rsid w:val="00F7087A"/>
    <w:rsid w:val="00F71D5F"/>
    <w:rsid w:val="00F71E24"/>
    <w:rsid w:val="00F72865"/>
    <w:rsid w:val="00F72BC7"/>
    <w:rsid w:val="00F72FDB"/>
    <w:rsid w:val="00F72FE5"/>
    <w:rsid w:val="00F73316"/>
    <w:rsid w:val="00F73748"/>
    <w:rsid w:val="00F7405F"/>
    <w:rsid w:val="00F74572"/>
    <w:rsid w:val="00F74723"/>
    <w:rsid w:val="00F749AB"/>
    <w:rsid w:val="00F74E9F"/>
    <w:rsid w:val="00F755B7"/>
    <w:rsid w:val="00F7564E"/>
    <w:rsid w:val="00F75E00"/>
    <w:rsid w:val="00F769D1"/>
    <w:rsid w:val="00F773F5"/>
    <w:rsid w:val="00F77A48"/>
    <w:rsid w:val="00F80523"/>
    <w:rsid w:val="00F81368"/>
    <w:rsid w:val="00F814F9"/>
    <w:rsid w:val="00F81707"/>
    <w:rsid w:val="00F825A0"/>
    <w:rsid w:val="00F827CA"/>
    <w:rsid w:val="00F84420"/>
    <w:rsid w:val="00F85342"/>
    <w:rsid w:val="00F853BA"/>
    <w:rsid w:val="00F85637"/>
    <w:rsid w:val="00F85975"/>
    <w:rsid w:val="00F85E91"/>
    <w:rsid w:val="00F85FC2"/>
    <w:rsid w:val="00F8635A"/>
    <w:rsid w:val="00F869BE"/>
    <w:rsid w:val="00F86C61"/>
    <w:rsid w:val="00F86F11"/>
    <w:rsid w:val="00F874FA"/>
    <w:rsid w:val="00F87A29"/>
    <w:rsid w:val="00F9121B"/>
    <w:rsid w:val="00F9136C"/>
    <w:rsid w:val="00F91AF0"/>
    <w:rsid w:val="00F91F30"/>
    <w:rsid w:val="00F920D5"/>
    <w:rsid w:val="00F9242D"/>
    <w:rsid w:val="00F9459B"/>
    <w:rsid w:val="00F9464F"/>
    <w:rsid w:val="00F949E2"/>
    <w:rsid w:val="00F9534C"/>
    <w:rsid w:val="00F957F2"/>
    <w:rsid w:val="00F95CB7"/>
    <w:rsid w:val="00F962A3"/>
    <w:rsid w:val="00F96A8A"/>
    <w:rsid w:val="00F9729A"/>
    <w:rsid w:val="00F972CA"/>
    <w:rsid w:val="00F976D2"/>
    <w:rsid w:val="00F9794B"/>
    <w:rsid w:val="00F97E1A"/>
    <w:rsid w:val="00FA0050"/>
    <w:rsid w:val="00FA0DF1"/>
    <w:rsid w:val="00FA1664"/>
    <w:rsid w:val="00FA176D"/>
    <w:rsid w:val="00FA1824"/>
    <w:rsid w:val="00FA21B4"/>
    <w:rsid w:val="00FA24D2"/>
    <w:rsid w:val="00FA24EB"/>
    <w:rsid w:val="00FA267B"/>
    <w:rsid w:val="00FA2BB0"/>
    <w:rsid w:val="00FA2C2E"/>
    <w:rsid w:val="00FA371A"/>
    <w:rsid w:val="00FA434B"/>
    <w:rsid w:val="00FA4CC6"/>
    <w:rsid w:val="00FA55D3"/>
    <w:rsid w:val="00FA5669"/>
    <w:rsid w:val="00FA5D4B"/>
    <w:rsid w:val="00FA62F3"/>
    <w:rsid w:val="00FA68FD"/>
    <w:rsid w:val="00FA6C1E"/>
    <w:rsid w:val="00FA6CE7"/>
    <w:rsid w:val="00FA6F61"/>
    <w:rsid w:val="00FA7103"/>
    <w:rsid w:val="00FA7A80"/>
    <w:rsid w:val="00FA7D61"/>
    <w:rsid w:val="00FA7E7E"/>
    <w:rsid w:val="00FA7E83"/>
    <w:rsid w:val="00FB04BF"/>
    <w:rsid w:val="00FB0931"/>
    <w:rsid w:val="00FB0FCD"/>
    <w:rsid w:val="00FB2B82"/>
    <w:rsid w:val="00FB2E2C"/>
    <w:rsid w:val="00FB2E6B"/>
    <w:rsid w:val="00FB35C4"/>
    <w:rsid w:val="00FB427C"/>
    <w:rsid w:val="00FB52A2"/>
    <w:rsid w:val="00FB5960"/>
    <w:rsid w:val="00FB5C18"/>
    <w:rsid w:val="00FB5E5E"/>
    <w:rsid w:val="00FB6C9B"/>
    <w:rsid w:val="00FB72D8"/>
    <w:rsid w:val="00FB733C"/>
    <w:rsid w:val="00FB75C7"/>
    <w:rsid w:val="00FB7AA7"/>
    <w:rsid w:val="00FB7AC2"/>
    <w:rsid w:val="00FB7BF5"/>
    <w:rsid w:val="00FB7E22"/>
    <w:rsid w:val="00FC02D9"/>
    <w:rsid w:val="00FC0DF6"/>
    <w:rsid w:val="00FC0E73"/>
    <w:rsid w:val="00FC0F4D"/>
    <w:rsid w:val="00FC3519"/>
    <w:rsid w:val="00FC42A2"/>
    <w:rsid w:val="00FC4784"/>
    <w:rsid w:val="00FC4E4E"/>
    <w:rsid w:val="00FC57C7"/>
    <w:rsid w:val="00FC628B"/>
    <w:rsid w:val="00FC6E10"/>
    <w:rsid w:val="00FC6EC2"/>
    <w:rsid w:val="00FC755F"/>
    <w:rsid w:val="00FD0B00"/>
    <w:rsid w:val="00FD0C06"/>
    <w:rsid w:val="00FD0E6F"/>
    <w:rsid w:val="00FD1C45"/>
    <w:rsid w:val="00FD2C5E"/>
    <w:rsid w:val="00FD2CA8"/>
    <w:rsid w:val="00FD2E96"/>
    <w:rsid w:val="00FD306A"/>
    <w:rsid w:val="00FD3130"/>
    <w:rsid w:val="00FD444C"/>
    <w:rsid w:val="00FD50F8"/>
    <w:rsid w:val="00FD5400"/>
    <w:rsid w:val="00FD56C9"/>
    <w:rsid w:val="00FD572A"/>
    <w:rsid w:val="00FD5FDF"/>
    <w:rsid w:val="00FD63CF"/>
    <w:rsid w:val="00FD66CB"/>
    <w:rsid w:val="00FD71F4"/>
    <w:rsid w:val="00FD7335"/>
    <w:rsid w:val="00FD7A6B"/>
    <w:rsid w:val="00FD7AAA"/>
    <w:rsid w:val="00FE037E"/>
    <w:rsid w:val="00FE0DD9"/>
    <w:rsid w:val="00FE19E4"/>
    <w:rsid w:val="00FE1F0C"/>
    <w:rsid w:val="00FE22B7"/>
    <w:rsid w:val="00FE2EE0"/>
    <w:rsid w:val="00FE306F"/>
    <w:rsid w:val="00FE3986"/>
    <w:rsid w:val="00FE3C45"/>
    <w:rsid w:val="00FE3C71"/>
    <w:rsid w:val="00FE403A"/>
    <w:rsid w:val="00FE48FF"/>
    <w:rsid w:val="00FE5059"/>
    <w:rsid w:val="00FE591F"/>
    <w:rsid w:val="00FE5AA8"/>
    <w:rsid w:val="00FE5E8A"/>
    <w:rsid w:val="00FE65FF"/>
    <w:rsid w:val="00FE708A"/>
    <w:rsid w:val="00FE711F"/>
    <w:rsid w:val="00FE744D"/>
    <w:rsid w:val="00FE7671"/>
    <w:rsid w:val="00FE77DF"/>
    <w:rsid w:val="00FE7BAD"/>
    <w:rsid w:val="00FF1847"/>
    <w:rsid w:val="00FF1D8B"/>
    <w:rsid w:val="00FF2F26"/>
    <w:rsid w:val="00FF3025"/>
    <w:rsid w:val="00FF337B"/>
    <w:rsid w:val="00FF34F4"/>
    <w:rsid w:val="00FF3935"/>
    <w:rsid w:val="00FF3D11"/>
    <w:rsid w:val="00FF3D65"/>
    <w:rsid w:val="00FF432A"/>
    <w:rsid w:val="00FF48C3"/>
    <w:rsid w:val="00FF48DB"/>
    <w:rsid w:val="00FF546F"/>
    <w:rsid w:val="00FF54CF"/>
    <w:rsid w:val="00FF5D81"/>
    <w:rsid w:val="00FF5DD0"/>
    <w:rsid w:val="00FF6587"/>
    <w:rsid w:val="00FF683B"/>
    <w:rsid w:val="00FF68CF"/>
    <w:rsid w:val="00FF6D4B"/>
    <w:rsid w:val="00FF7057"/>
    <w:rsid w:val="00FF70E1"/>
    <w:rsid w:val="00FF722B"/>
    <w:rsid w:val="00FF76DE"/>
    <w:rsid w:val="00FF77EA"/>
    <w:rsid w:val="00FF783C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A78D21"/>
  <w15:docId w15:val="{31B1638D-D821-4410-B03A-FD4A3A27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86B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74A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4A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55F8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C4D6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4411"/>
    <w:pPr>
      <w:ind w:leftChars="200" w:left="480"/>
    </w:pPr>
  </w:style>
  <w:style w:type="character" w:styleId="a4">
    <w:name w:val="Hyperlink"/>
    <w:basedOn w:val="a0"/>
    <w:uiPriority w:val="99"/>
    <w:unhideWhenUsed/>
    <w:rsid w:val="001A1C4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27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27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27C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標題 1 字元"/>
    <w:basedOn w:val="a0"/>
    <w:link w:val="10"/>
    <w:uiPriority w:val="9"/>
    <w:rsid w:val="00074A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74AB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0"/>
    <w:next w:val="a"/>
    <w:uiPriority w:val="39"/>
    <w:semiHidden/>
    <w:unhideWhenUsed/>
    <w:qFormat/>
    <w:rsid w:val="000478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55F8D"/>
    <w:pPr>
      <w:tabs>
        <w:tab w:val="right" w:leader="dot" w:pos="9628"/>
      </w:tabs>
      <w:snapToGrid w:val="0"/>
      <w:spacing w:beforeLines="50" w:before="180"/>
    </w:pPr>
    <w:rPr>
      <w:rFonts w:ascii="Times New Roman" w:eastAsia="標楷體" w:hAnsi="Times New Roman" w:cs="Times New Roman"/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8414D"/>
    <w:pPr>
      <w:tabs>
        <w:tab w:val="right" w:leader="dot" w:pos="9628"/>
      </w:tabs>
      <w:spacing w:beforeLines="50" w:before="180" w:afterLines="50" w:after="180"/>
      <w:ind w:leftChars="200" w:left="1416" w:hangingChars="390" w:hanging="936"/>
    </w:pPr>
    <w:rPr>
      <w:rFonts w:ascii="Times New Roman" w:eastAsia="標楷體" w:hAnsi="Times New Roman" w:cs="Times New Roman"/>
      <w:noProof/>
      <w:color w:val="000000" w:themeColor="text1"/>
      <w:shd w:val="pct15" w:color="auto" w:fill="FFFFFF"/>
    </w:rPr>
  </w:style>
  <w:style w:type="paragraph" w:customStyle="1" w:styleId="Default">
    <w:name w:val="Default"/>
    <w:uiPriority w:val="99"/>
    <w:rsid w:val="00D22F6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Body Text Indent"/>
    <w:basedOn w:val="a"/>
    <w:link w:val="ae"/>
    <w:uiPriority w:val="99"/>
    <w:rsid w:val="00E44847"/>
    <w:pPr>
      <w:spacing w:after="120"/>
      <w:ind w:leftChars="200" w:left="480"/>
      <w:jc w:val="both"/>
    </w:pPr>
    <w:rPr>
      <w:rFonts w:ascii="Arial" w:eastAsia="標楷體" w:hAnsi="Arial" w:cs="Times New Roman"/>
      <w:szCs w:val="24"/>
    </w:rPr>
  </w:style>
  <w:style w:type="character" w:customStyle="1" w:styleId="ae">
    <w:name w:val="本文縮排 字元"/>
    <w:basedOn w:val="a0"/>
    <w:link w:val="ad"/>
    <w:uiPriority w:val="99"/>
    <w:rsid w:val="00E44847"/>
    <w:rPr>
      <w:rFonts w:ascii="Arial" w:eastAsia="標楷體" w:hAnsi="Arial" w:cs="Times New Roman"/>
      <w:szCs w:val="24"/>
    </w:rPr>
  </w:style>
  <w:style w:type="paragraph" w:styleId="Web">
    <w:name w:val="Normal (Web)"/>
    <w:basedOn w:val="a"/>
    <w:uiPriority w:val="99"/>
    <w:rsid w:val="00A7616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FollowedHyperlink"/>
    <w:basedOn w:val="a0"/>
    <w:uiPriority w:val="99"/>
    <w:semiHidden/>
    <w:unhideWhenUsed/>
    <w:rsid w:val="00DF280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7328D4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uiPriority w:val="99"/>
    <w:semiHidden/>
    <w:rsid w:val="007328D4"/>
  </w:style>
  <w:style w:type="character" w:styleId="af0">
    <w:name w:val="page number"/>
    <w:basedOn w:val="a0"/>
    <w:rsid w:val="007328D4"/>
  </w:style>
  <w:style w:type="numbering" w:customStyle="1" w:styleId="1">
    <w:name w:val="樣式1"/>
    <w:rsid w:val="007328D4"/>
    <w:pPr>
      <w:numPr>
        <w:numId w:val="2"/>
      </w:numPr>
    </w:pPr>
  </w:style>
  <w:style w:type="paragraph" w:customStyle="1" w:styleId="af1">
    <w:name w:val="字元 字元 字元 字元 字元 字元"/>
    <w:basedOn w:val="a"/>
    <w:uiPriority w:val="99"/>
    <w:semiHidden/>
    <w:rsid w:val="00BA365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3">
    <w:name w:val="無間距1"/>
    <w:uiPriority w:val="99"/>
    <w:rsid w:val="00592E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清單段落1"/>
    <w:basedOn w:val="a"/>
    <w:rsid w:val="00592EC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45EE2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D45EE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45EE2"/>
    <w:rPr>
      <w:vertAlign w:val="superscript"/>
    </w:rPr>
  </w:style>
  <w:style w:type="paragraph" w:styleId="af5">
    <w:name w:val="Date"/>
    <w:basedOn w:val="a"/>
    <w:next w:val="a"/>
    <w:link w:val="af6"/>
    <w:uiPriority w:val="99"/>
    <w:semiHidden/>
    <w:unhideWhenUsed/>
    <w:rsid w:val="008A588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8A5880"/>
  </w:style>
  <w:style w:type="paragraph" w:customStyle="1" w:styleId="25">
    <w:name w:val="清單段落2"/>
    <w:basedOn w:val="a"/>
    <w:rsid w:val="003246AA"/>
    <w:pPr>
      <w:ind w:leftChars="200" w:left="480"/>
    </w:pPr>
    <w:rPr>
      <w:rFonts w:ascii="Calibri" w:eastAsia="新細明體" w:hAnsi="Calibri" w:cs="Times New Roman"/>
    </w:rPr>
  </w:style>
  <w:style w:type="character" w:styleId="af7">
    <w:name w:val="Placeholder Text"/>
    <w:basedOn w:val="a0"/>
    <w:uiPriority w:val="99"/>
    <w:semiHidden/>
    <w:rsid w:val="008C51B2"/>
    <w:rPr>
      <w:color w:val="808080"/>
    </w:rPr>
  </w:style>
  <w:style w:type="character" w:styleId="af8">
    <w:name w:val="Strong"/>
    <w:basedOn w:val="a0"/>
    <w:uiPriority w:val="22"/>
    <w:qFormat/>
    <w:rsid w:val="00052EE8"/>
    <w:rPr>
      <w:b/>
      <w:bCs/>
    </w:rPr>
  </w:style>
  <w:style w:type="paragraph" w:customStyle="1" w:styleId="32">
    <w:name w:val="清單段落3"/>
    <w:basedOn w:val="a"/>
    <w:rsid w:val="00C51BC3"/>
    <w:pPr>
      <w:ind w:leftChars="200" w:left="480"/>
    </w:pPr>
    <w:rPr>
      <w:rFonts w:ascii="Calibri" w:eastAsia="新細明體" w:hAnsi="Calibri" w:cs="Times New Roman"/>
    </w:rPr>
  </w:style>
  <w:style w:type="paragraph" w:styleId="af9">
    <w:name w:val="No Spacing"/>
    <w:uiPriority w:val="1"/>
    <w:qFormat/>
    <w:rsid w:val="00FF337B"/>
    <w:pPr>
      <w:widowControl w:val="0"/>
    </w:pPr>
  </w:style>
  <w:style w:type="paragraph" w:customStyle="1" w:styleId="afa">
    <w:name w:val="大標題"/>
    <w:basedOn w:val="a"/>
    <w:link w:val="afb"/>
    <w:qFormat/>
    <w:rsid w:val="009D4DC2"/>
    <w:pPr>
      <w:jc w:val="center"/>
    </w:pPr>
    <w:rPr>
      <w:rFonts w:ascii="華康儷楷書" w:eastAsia="Times New Roman" w:hAnsi="標楷體"/>
      <w:b/>
      <w:bCs/>
      <w:sz w:val="32"/>
    </w:rPr>
  </w:style>
  <w:style w:type="paragraph" w:customStyle="1" w:styleId="afc">
    <w:name w:val="中標題一"/>
    <w:basedOn w:val="a"/>
    <w:link w:val="afd"/>
    <w:qFormat/>
    <w:rsid w:val="00DE626B"/>
    <w:rPr>
      <w:rFonts w:ascii="Times New Roman" w:eastAsia="標楷體" w:hAnsi="Times New Roman" w:cs="Times New Roman"/>
      <w:b/>
      <w:sz w:val="28"/>
    </w:rPr>
  </w:style>
  <w:style w:type="character" w:customStyle="1" w:styleId="afb">
    <w:name w:val="大標題 字元"/>
    <w:basedOn w:val="a0"/>
    <w:link w:val="afa"/>
    <w:rsid w:val="009D4DC2"/>
    <w:rPr>
      <w:rFonts w:ascii="華康儷楷書" w:eastAsia="Times New Roman" w:hAnsi="標楷體"/>
      <w:b/>
      <w:bCs/>
      <w:sz w:val="32"/>
    </w:rPr>
  </w:style>
  <w:style w:type="paragraph" w:customStyle="1" w:styleId="afe">
    <w:name w:val="小標題一"/>
    <w:basedOn w:val="a"/>
    <w:link w:val="aff"/>
    <w:qFormat/>
    <w:rsid w:val="00E606AB"/>
    <w:pPr>
      <w:widowControl/>
    </w:pPr>
    <w:rPr>
      <w:rFonts w:ascii="Times New Roman" w:eastAsia="標楷體" w:hAnsi="Times New Roman" w:cs="Times New Roman"/>
      <w:b/>
      <w:sz w:val="26"/>
      <w:szCs w:val="26"/>
    </w:rPr>
  </w:style>
  <w:style w:type="character" w:customStyle="1" w:styleId="afd">
    <w:name w:val="中標題一 字元"/>
    <w:basedOn w:val="a0"/>
    <w:link w:val="afc"/>
    <w:rsid w:val="00DE626B"/>
    <w:rPr>
      <w:rFonts w:ascii="Times New Roman" w:eastAsia="標楷體" w:hAnsi="Times New Roman" w:cs="Times New Roman"/>
      <w:b/>
      <w:sz w:val="28"/>
    </w:rPr>
  </w:style>
  <w:style w:type="paragraph" w:customStyle="1" w:styleId="aff0">
    <w:name w:val="中標題二"/>
    <w:basedOn w:val="2"/>
    <w:link w:val="aff1"/>
    <w:qFormat/>
    <w:rsid w:val="00E606AB"/>
    <w:pPr>
      <w:snapToGrid w:val="0"/>
      <w:spacing w:beforeLines="50" w:before="50" w:afterLines="50" w:after="50" w:line="400" w:lineRule="exact"/>
    </w:pPr>
    <w:rPr>
      <w:rFonts w:ascii="標楷體" w:eastAsia="標楷體" w:hAnsi="標楷體"/>
      <w:sz w:val="28"/>
      <w:szCs w:val="28"/>
    </w:rPr>
  </w:style>
  <w:style w:type="character" w:customStyle="1" w:styleId="aff">
    <w:name w:val="小標題一 字元"/>
    <w:basedOn w:val="a0"/>
    <w:link w:val="afe"/>
    <w:rsid w:val="00E606AB"/>
    <w:rPr>
      <w:rFonts w:ascii="Times New Roman" w:eastAsia="標楷體" w:hAnsi="Times New Roman" w:cs="Times New Roman"/>
      <w:b/>
      <w:sz w:val="26"/>
      <w:szCs w:val="26"/>
    </w:rPr>
  </w:style>
  <w:style w:type="paragraph" w:customStyle="1" w:styleId="aff2">
    <w:name w:val="小標題二"/>
    <w:basedOn w:val="a"/>
    <w:link w:val="aff3"/>
    <w:qFormat/>
    <w:rsid w:val="00E606AB"/>
    <w:pPr>
      <w:snapToGrid w:val="0"/>
      <w:spacing w:line="440" w:lineRule="exact"/>
      <w:ind w:left="1"/>
    </w:pPr>
    <w:rPr>
      <w:rFonts w:ascii="Times New Roman" w:eastAsia="標楷體" w:hAnsi="Times New Roman" w:cs="Times New Roman"/>
      <w:b/>
      <w:sz w:val="28"/>
      <w:szCs w:val="26"/>
    </w:rPr>
  </w:style>
  <w:style w:type="character" w:customStyle="1" w:styleId="aff1">
    <w:name w:val="中標題二 字元"/>
    <w:basedOn w:val="20"/>
    <w:link w:val="aff0"/>
    <w:rsid w:val="00E606AB"/>
    <w:rPr>
      <w:rFonts w:ascii="標楷體" w:eastAsia="標楷體" w:hAnsi="標楷體" w:cstheme="majorBidi"/>
      <w:b/>
      <w:bCs/>
      <w:sz w:val="28"/>
      <w:szCs w:val="28"/>
    </w:rPr>
  </w:style>
  <w:style w:type="paragraph" w:customStyle="1" w:styleId="aff4">
    <w:name w:val="附錄"/>
    <w:basedOn w:val="a"/>
    <w:link w:val="aff5"/>
    <w:rsid w:val="00E606AB"/>
    <w:pPr>
      <w:snapToGrid w:val="0"/>
      <w:spacing w:afterLines="50" w:after="180" w:line="440" w:lineRule="exact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3">
    <w:name w:val="小標題二 字元"/>
    <w:basedOn w:val="a0"/>
    <w:link w:val="aff2"/>
    <w:rsid w:val="00E606AB"/>
    <w:rPr>
      <w:rFonts w:ascii="Times New Roman" w:eastAsia="標楷體" w:hAnsi="Times New Roman" w:cs="Times New Roman"/>
      <w:b/>
      <w:sz w:val="28"/>
      <w:szCs w:val="26"/>
    </w:rPr>
  </w:style>
  <w:style w:type="paragraph" w:customStyle="1" w:styleId="aff6">
    <w:name w:val="附錄一"/>
    <w:basedOn w:val="a"/>
    <w:link w:val="aff7"/>
    <w:rsid w:val="005D6625"/>
    <w:pPr>
      <w:ind w:left="1121" w:hangingChars="400" w:hanging="112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5">
    <w:name w:val="附錄 字元"/>
    <w:basedOn w:val="a0"/>
    <w:link w:val="aff4"/>
    <w:rsid w:val="00E606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8">
    <w:name w:val="附錄二"/>
    <w:basedOn w:val="a"/>
    <w:link w:val="aff9"/>
    <w:rsid w:val="005D6625"/>
    <w:pPr>
      <w:ind w:left="1121" w:hangingChars="400" w:hanging="1121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ff7">
    <w:name w:val="附錄一 字元"/>
    <w:basedOn w:val="a0"/>
    <w:link w:val="aff6"/>
    <w:rsid w:val="005D6625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a">
    <w:name w:val="附錄三"/>
    <w:basedOn w:val="a"/>
    <w:link w:val="affb"/>
    <w:qFormat/>
    <w:rsid w:val="005D6625"/>
    <w:pPr>
      <w:ind w:left="1121" w:hangingChars="400" w:hanging="1121"/>
    </w:pPr>
    <w:rPr>
      <w:rFonts w:ascii="華康儷楷書" w:eastAsia="華康儷楷書"/>
      <w:b/>
      <w:sz w:val="28"/>
      <w:szCs w:val="28"/>
    </w:rPr>
  </w:style>
  <w:style w:type="character" w:customStyle="1" w:styleId="aff9">
    <w:name w:val="附錄二 字元"/>
    <w:basedOn w:val="a0"/>
    <w:link w:val="aff8"/>
    <w:rsid w:val="005D6625"/>
    <w:rPr>
      <w:rFonts w:ascii="Times New Roman" w:eastAsia="標楷體" w:hAnsi="Times New Roman" w:cs="Times New Roman"/>
      <w:b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D72C6F"/>
    <w:pPr>
      <w:ind w:leftChars="400" w:left="960"/>
    </w:pPr>
  </w:style>
  <w:style w:type="character" w:customStyle="1" w:styleId="affb">
    <w:name w:val="附錄三 字元"/>
    <w:basedOn w:val="a0"/>
    <w:link w:val="affa"/>
    <w:rsid w:val="005D6625"/>
    <w:rPr>
      <w:rFonts w:ascii="華康儷楷書" w:eastAsia="華康儷楷書"/>
      <w:b/>
      <w:sz w:val="28"/>
      <w:szCs w:val="28"/>
    </w:rPr>
  </w:style>
  <w:style w:type="paragraph" w:styleId="affc">
    <w:name w:val="caption"/>
    <w:basedOn w:val="a"/>
    <w:next w:val="a"/>
    <w:uiPriority w:val="35"/>
    <w:unhideWhenUsed/>
    <w:qFormat/>
    <w:rsid w:val="000D21E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455F8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d">
    <w:name w:val="annotation reference"/>
    <w:basedOn w:val="a0"/>
    <w:uiPriority w:val="99"/>
    <w:semiHidden/>
    <w:unhideWhenUsed/>
    <w:rsid w:val="0053010D"/>
    <w:rPr>
      <w:sz w:val="18"/>
      <w:szCs w:val="18"/>
    </w:rPr>
  </w:style>
  <w:style w:type="paragraph" w:styleId="affe">
    <w:name w:val="annotation text"/>
    <w:basedOn w:val="a"/>
    <w:link w:val="afff"/>
    <w:uiPriority w:val="99"/>
    <w:semiHidden/>
    <w:unhideWhenUsed/>
    <w:rsid w:val="0053010D"/>
  </w:style>
  <w:style w:type="character" w:customStyle="1" w:styleId="afff">
    <w:name w:val="註解文字 字元"/>
    <w:basedOn w:val="a0"/>
    <w:link w:val="affe"/>
    <w:uiPriority w:val="99"/>
    <w:semiHidden/>
    <w:rsid w:val="0053010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3010D"/>
    <w:rPr>
      <w:b/>
      <w:bCs/>
    </w:rPr>
  </w:style>
  <w:style w:type="character" w:customStyle="1" w:styleId="afff1">
    <w:name w:val="註解主旨 字元"/>
    <w:basedOn w:val="afff"/>
    <w:link w:val="afff0"/>
    <w:uiPriority w:val="99"/>
    <w:semiHidden/>
    <w:rsid w:val="0053010D"/>
    <w:rPr>
      <w:b/>
      <w:bCs/>
    </w:rPr>
  </w:style>
  <w:style w:type="numbering" w:customStyle="1" w:styleId="List0">
    <w:name w:val="List 0"/>
    <w:basedOn w:val="a2"/>
    <w:rsid w:val="00D334EA"/>
    <w:pPr>
      <w:numPr>
        <w:numId w:val="9"/>
      </w:numPr>
    </w:pPr>
  </w:style>
  <w:style w:type="numbering" w:customStyle="1" w:styleId="List1">
    <w:name w:val="List 1"/>
    <w:basedOn w:val="a2"/>
    <w:rsid w:val="00D334EA"/>
    <w:pPr>
      <w:numPr>
        <w:numId w:val="10"/>
      </w:numPr>
    </w:pPr>
  </w:style>
  <w:style w:type="numbering" w:customStyle="1" w:styleId="21">
    <w:name w:val="清單 21"/>
    <w:basedOn w:val="a2"/>
    <w:rsid w:val="00D334EA"/>
    <w:pPr>
      <w:numPr>
        <w:numId w:val="11"/>
      </w:numPr>
    </w:pPr>
  </w:style>
  <w:style w:type="numbering" w:customStyle="1" w:styleId="31">
    <w:name w:val="清單 31"/>
    <w:basedOn w:val="a2"/>
    <w:rsid w:val="00D334EA"/>
    <w:pPr>
      <w:numPr>
        <w:numId w:val="12"/>
      </w:numPr>
    </w:pPr>
  </w:style>
  <w:style w:type="character" w:customStyle="1" w:styleId="40">
    <w:name w:val="標題 4 字元"/>
    <w:basedOn w:val="a0"/>
    <w:link w:val="4"/>
    <w:uiPriority w:val="9"/>
    <w:rsid w:val="00EC4D6E"/>
    <w:rPr>
      <w:rFonts w:asciiTheme="majorHAnsi" w:eastAsiaTheme="majorEastAsia" w:hAnsiTheme="majorHAnsi" w:cstheme="majorBidi"/>
      <w:sz w:val="36"/>
      <w:szCs w:val="36"/>
    </w:rPr>
  </w:style>
  <w:style w:type="paragraph" w:styleId="34">
    <w:name w:val="Body Text Indent 3"/>
    <w:basedOn w:val="a"/>
    <w:link w:val="35"/>
    <w:uiPriority w:val="99"/>
    <w:semiHidden/>
    <w:unhideWhenUsed/>
    <w:rsid w:val="009405D7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basedOn w:val="a0"/>
    <w:link w:val="34"/>
    <w:uiPriority w:val="99"/>
    <w:semiHidden/>
    <w:rsid w:val="009405D7"/>
    <w:rPr>
      <w:sz w:val="16"/>
      <w:szCs w:val="16"/>
    </w:rPr>
  </w:style>
  <w:style w:type="paragraph" w:customStyle="1" w:styleId="afff2">
    <w:name w:val="一"/>
    <w:basedOn w:val="a"/>
    <w:rsid w:val="00BC1339"/>
    <w:pPr>
      <w:adjustRightInd w:val="0"/>
      <w:snapToGrid w:val="0"/>
      <w:spacing w:before="120" w:line="360" w:lineRule="atLeast"/>
      <w:ind w:left="601" w:hanging="601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9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14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2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85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0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2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2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6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3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64AE3-F998-459B-889A-3D29E2D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Company>中正高中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h</dc:creator>
  <cp:lastModifiedBy>User</cp:lastModifiedBy>
  <cp:revision>3</cp:revision>
  <cp:lastPrinted>2021-06-03T08:24:00Z</cp:lastPrinted>
  <dcterms:created xsi:type="dcterms:W3CDTF">2023-05-02T02:07:00Z</dcterms:created>
  <dcterms:modified xsi:type="dcterms:W3CDTF">2023-06-21T08:12:00Z</dcterms:modified>
</cp:coreProperties>
</file>